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35BB9F" w14:textId="36C628CF" w:rsidR="00BF392E" w:rsidRPr="00583105" w:rsidRDefault="000135C4" w:rsidP="00887E51">
      <w:pPr>
        <w:pStyle w:val="c5"/>
        <w:shd w:val="clear" w:color="auto" w:fill="FFFFFF"/>
        <w:spacing w:before="24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583105">
        <w:rPr>
          <w:rStyle w:val="c1"/>
          <w:color w:val="000000"/>
          <w:sz w:val="28"/>
          <w:szCs w:val="28"/>
        </w:rPr>
        <w:t>М</w:t>
      </w:r>
      <w:r w:rsidR="00BF392E" w:rsidRPr="00583105">
        <w:rPr>
          <w:rStyle w:val="c1"/>
          <w:color w:val="000000"/>
          <w:sz w:val="28"/>
          <w:szCs w:val="28"/>
        </w:rPr>
        <w:t>униципальное бюджетное общеобразовательное учреждение</w:t>
      </w:r>
    </w:p>
    <w:p w14:paraId="79DC7752" w14:textId="003C93D8" w:rsidR="000135C4" w:rsidRPr="00583105" w:rsidRDefault="001A19FB" w:rsidP="00887E51">
      <w:pPr>
        <w:pStyle w:val="c5"/>
        <w:shd w:val="clear" w:color="auto" w:fill="FFFFFF"/>
        <w:spacing w:before="0" w:beforeAutospacing="0" w:after="0" w:afterAutospacing="0" w:line="360" w:lineRule="auto"/>
        <w:jc w:val="center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«</w:t>
      </w:r>
      <w:r w:rsidR="000135C4" w:rsidRPr="00583105">
        <w:rPr>
          <w:rStyle w:val="c1"/>
          <w:color w:val="000000"/>
          <w:sz w:val="28"/>
          <w:szCs w:val="28"/>
        </w:rPr>
        <w:t xml:space="preserve">Средняя общеобразовательная </w:t>
      </w:r>
      <w:r w:rsidR="00BF392E" w:rsidRPr="00583105">
        <w:rPr>
          <w:rStyle w:val="c1"/>
          <w:color w:val="000000"/>
          <w:sz w:val="28"/>
          <w:szCs w:val="28"/>
        </w:rPr>
        <w:t>школа</w:t>
      </w:r>
      <w:r w:rsidR="00B32979" w:rsidRPr="00583105">
        <w:rPr>
          <w:rStyle w:val="c1"/>
          <w:color w:val="000000"/>
          <w:sz w:val="28"/>
          <w:szCs w:val="28"/>
        </w:rPr>
        <w:t xml:space="preserve"> №</w:t>
      </w:r>
      <w:r>
        <w:rPr>
          <w:rStyle w:val="c1"/>
          <w:color w:val="000000"/>
          <w:sz w:val="28"/>
          <w:szCs w:val="28"/>
        </w:rPr>
        <w:t>6 с углублённым изучением отдельных предметов г. Владивостока»</w:t>
      </w:r>
    </w:p>
    <w:p w14:paraId="699F3BD8" w14:textId="77777777" w:rsidR="000135C4" w:rsidRPr="00583105" w:rsidRDefault="000135C4" w:rsidP="00887E51">
      <w:pPr>
        <w:pStyle w:val="c5"/>
        <w:shd w:val="clear" w:color="auto" w:fill="FFFFFF"/>
        <w:spacing w:before="0" w:beforeAutospacing="0" w:after="0" w:afterAutospacing="0" w:line="360" w:lineRule="auto"/>
        <w:jc w:val="center"/>
        <w:rPr>
          <w:rStyle w:val="c33"/>
          <w:b/>
          <w:bCs/>
          <w:color w:val="000000"/>
          <w:sz w:val="28"/>
          <w:szCs w:val="28"/>
        </w:rPr>
      </w:pPr>
    </w:p>
    <w:p w14:paraId="372D1C8A" w14:textId="77777777" w:rsidR="000135C4" w:rsidRPr="00583105" w:rsidRDefault="000135C4" w:rsidP="00887E51">
      <w:pPr>
        <w:pStyle w:val="c5"/>
        <w:shd w:val="clear" w:color="auto" w:fill="FFFFFF"/>
        <w:spacing w:before="0" w:beforeAutospacing="0" w:after="0" w:afterAutospacing="0" w:line="360" w:lineRule="auto"/>
        <w:jc w:val="center"/>
        <w:rPr>
          <w:rStyle w:val="c33"/>
          <w:b/>
          <w:bCs/>
          <w:color w:val="000000"/>
          <w:sz w:val="28"/>
          <w:szCs w:val="28"/>
        </w:rPr>
      </w:pPr>
    </w:p>
    <w:p w14:paraId="714B0E1D" w14:textId="77777777" w:rsidR="000135C4" w:rsidRPr="00583105" w:rsidRDefault="000135C4" w:rsidP="00887E51">
      <w:pPr>
        <w:pStyle w:val="c5"/>
        <w:shd w:val="clear" w:color="auto" w:fill="FFFFFF"/>
        <w:spacing w:before="0" w:beforeAutospacing="0" w:after="0" w:afterAutospacing="0" w:line="360" w:lineRule="auto"/>
        <w:jc w:val="center"/>
        <w:rPr>
          <w:rStyle w:val="c33"/>
          <w:b/>
          <w:bCs/>
          <w:color w:val="000000"/>
          <w:sz w:val="28"/>
          <w:szCs w:val="28"/>
        </w:rPr>
      </w:pPr>
    </w:p>
    <w:p w14:paraId="77E74B10" w14:textId="77777777" w:rsidR="00C1248F" w:rsidRPr="00583105" w:rsidRDefault="00C1248F" w:rsidP="00887E51">
      <w:pPr>
        <w:pStyle w:val="c5"/>
        <w:shd w:val="clear" w:color="auto" w:fill="FFFFFF"/>
        <w:spacing w:before="0" w:beforeAutospacing="0" w:after="0" w:afterAutospacing="0" w:line="360" w:lineRule="auto"/>
        <w:jc w:val="center"/>
        <w:rPr>
          <w:rStyle w:val="c33"/>
          <w:b/>
          <w:bCs/>
          <w:color w:val="000000"/>
          <w:sz w:val="28"/>
          <w:szCs w:val="28"/>
        </w:rPr>
      </w:pPr>
    </w:p>
    <w:p w14:paraId="110AE6EF" w14:textId="77777777" w:rsidR="00C1248F" w:rsidRPr="00583105" w:rsidRDefault="00C1248F" w:rsidP="00887E51">
      <w:pPr>
        <w:pStyle w:val="c5"/>
        <w:shd w:val="clear" w:color="auto" w:fill="FFFFFF"/>
        <w:spacing w:before="0" w:beforeAutospacing="0" w:after="0" w:afterAutospacing="0" w:line="360" w:lineRule="auto"/>
        <w:jc w:val="center"/>
        <w:rPr>
          <w:rStyle w:val="c33"/>
          <w:b/>
          <w:bCs/>
          <w:color w:val="000000"/>
          <w:sz w:val="28"/>
          <w:szCs w:val="28"/>
        </w:rPr>
      </w:pPr>
    </w:p>
    <w:p w14:paraId="39D1C16F" w14:textId="76419D9F" w:rsidR="00C1248F" w:rsidRPr="00583105" w:rsidRDefault="007D3029" w:rsidP="00887E51">
      <w:pPr>
        <w:pStyle w:val="c5"/>
        <w:shd w:val="clear" w:color="auto" w:fill="FFFFFF"/>
        <w:spacing w:before="0" w:beforeAutospacing="0" w:after="0" w:afterAutospacing="0" w:line="360" w:lineRule="auto"/>
        <w:jc w:val="center"/>
        <w:rPr>
          <w:rStyle w:val="c33"/>
          <w:b/>
          <w:bCs/>
          <w:color w:val="000000"/>
          <w:sz w:val="28"/>
          <w:szCs w:val="28"/>
        </w:rPr>
      </w:pPr>
      <w:proofErr w:type="gramStart"/>
      <w:r>
        <w:rPr>
          <w:rStyle w:val="c33"/>
          <w:b/>
          <w:bCs/>
          <w:color w:val="000000"/>
          <w:sz w:val="28"/>
          <w:szCs w:val="28"/>
        </w:rPr>
        <w:t>Индивидуальный проект</w:t>
      </w:r>
      <w:proofErr w:type="gramEnd"/>
    </w:p>
    <w:p w14:paraId="17ACA257" w14:textId="58315C82" w:rsidR="000135C4" w:rsidRPr="007D3029" w:rsidRDefault="007D3029" w:rsidP="00887E51">
      <w:pPr>
        <w:pStyle w:val="c5"/>
        <w:shd w:val="clear" w:color="auto" w:fill="FFFFFF"/>
        <w:spacing w:before="0" w:beforeAutospacing="0" w:after="0" w:afterAutospacing="0" w:line="360" w:lineRule="auto"/>
        <w:jc w:val="center"/>
        <w:rPr>
          <w:rStyle w:val="c1"/>
          <w:color w:val="000000"/>
          <w:sz w:val="28"/>
          <w:szCs w:val="28"/>
        </w:rPr>
      </w:pPr>
      <w:r w:rsidRPr="007D3029">
        <w:rPr>
          <w:rStyle w:val="c33"/>
          <w:bCs/>
          <w:color w:val="000000"/>
          <w:sz w:val="28"/>
          <w:szCs w:val="28"/>
        </w:rPr>
        <w:t>«</w:t>
      </w:r>
      <w:r w:rsidR="00095718" w:rsidRPr="007D3029">
        <w:rPr>
          <w:rStyle w:val="c33"/>
          <w:bCs/>
          <w:color w:val="000000"/>
          <w:sz w:val="28"/>
          <w:szCs w:val="28"/>
        </w:rPr>
        <w:t>Т</w:t>
      </w:r>
      <w:r w:rsidRPr="007D3029">
        <w:rPr>
          <w:rStyle w:val="c33"/>
          <w:bCs/>
          <w:color w:val="000000"/>
          <w:sz w:val="28"/>
          <w:szCs w:val="28"/>
        </w:rPr>
        <w:t>равмы, характерные для гандбола»</w:t>
      </w:r>
    </w:p>
    <w:p w14:paraId="75CF08AD" w14:textId="77777777" w:rsidR="00EB049F" w:rsidRPr="00583105" w:rsidRDefault="00EB049F" w:rsidP="00887E51">
      <w:pPr>
        <w:pStyle w:val="c5"/>
        <w:shd w:val="clear" w:color="auto" w:fill="FFFFFF"/>
        <w:spacing w:before="0" w:beforeAutospacing="0" w:after="0" w:afterAutospacing="0" w:line="360" w:lineRule="auto"/>
        <w:jc w:val="center"/>
        <w:rPr>
          <w:rStyle w:val="c1"/>
          <w:color w:val="000000"/>
          <w:sz w:val="28"/>
          <w:szCs w:val="28"/>
        </w:rPr>
      </w:pPr>
    </w:p>
    <w:p w14:paraId="0DD67C7E" w14:textId="77777777" w:rsidR="00EB049F" w:rsidRPr="00583105" w:rsidRDefault="00EB049F" w:rsidP="00887E51">
      <w:pPr>
        <w:pStyle w:val="c5"/>
        <w:shd w:val="clear" w:color="auto" w:fill="FFFFFF"/>
        <w:spacing w:before="0" w:beforeAutospacing="0" w:after="0" w:afterAutospacing="0" w:line="360" w:lineRule="auto"/>
        <w:jc w:val="center"/>
        <w:rPr>
          <w:rStyle w:val="c1"/>
          <w:color w:val="000000"/>
          <w:sz w:val="28"/>
          <w:szCs w:val="28"/>
        </w:rPr>
      </w:pPr>
    </w:p>
    <w:p w14:paraId="624D32A7" w14:textId="77777777" w:rsidR="00EB049F" w:rsidRPr="00583105" w:rsidRDefault="00EB049F" w:rsidP="00887E51">
      <w:pPr>
        <w:pStyle w:val="c5"/>
        <w:shd w:val="clear" w:color="auto" w:fill="FFFFFF"/>
        <w:spacing w:before="0" w:beforeAutospacing="0" w:after="0" w:afterAutospacing="0" w:line="360" w:lineRule="auto"/>
        <w:jc w:val="center"/>
        <w:rPr>
          <w:rStyle w:val="c1"/>
          <w:color w:val="000000"/>
          <w:sz w:val="28"/>
          <w:szCs w:val="28"/>
        </w:rPr>
      </w:pPr>
    </w:p>
    <w:p w14:paraId="1191EFF0" w14:textId="77777777" w:rsidR="00EB049F" w:rsidRPr="00583105" w:rsidRDefault="00EB049F" w:rsidP="00887E51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color w:val="000000"/>
          <w:sz w:val="28"/>
          <w:szCs w:val="28"/>
        </w:rPr>
      </w:pPr>
    </w:p>
    <w:p w14:paraId="0E377E85" w14:textId="77777777" w:rsidR="00EB049F" w:rsidRPr="00583105" w:rsidRDefault="00EB049F" w:rsidP="00887E51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color w:val="000000"/>
          <w:sz w:val="28"/>
          <w:szCs w:val="28"/>
        </w:rPr>
      </w:pPr>
    </w:p>
    <w:p w14:paraId="219E9C75" w14:textId="77777777" w:rsidR="00C1248F" w:rsidRPr="00583105" w:rsidRDefault="00C1248F" w:rsidP="00887E51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color w:val="000000"/>
          <w:sz w:val="28"/>
          <w:szCs w:val="28"/>
        </w:rPr>
      </w:pPr>
    </w:p>
    <w:p w14:paraId="38D5E31B" w14:textId="58A1B87D" w:rsidR="007D3029" w:rsidRDefault="007D3029" w:rsidP="00887E51">
      <w:pPr>
        <w:pStyle w:val="c5"/>
        <w:shd w:val="clear" w:color="auto" w:fill="FFFFFF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Выполнила</w:t>
      </w:r>
      <w:r w:rsidR="00694A66">
        <w:rPr>
          <w:rStyle w:val="c1"/>
          <w:color w:val="000000"/>
          <w:sz w:val="28"/>
          <w:szCs w:val="28"/>
        </w:rPr>
        <w:t>:</w:t>
      </w:r>
      <w:r w:rsidR="00694A6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ченица 9</w:t>
      </w:r>
      <w:r w:rsidRPr="007D3029">
        <w:rPr>
          <w:color w:val="000000"/>
          <w:sz w:val="28"/>
          <w:szCs w:val="28"/>
        </w:rPr>
        <w:t>«Б» класса</w:t>
      </w:r>
    </w:p>
    <w:p w14:paraId="7F94E420" w14:textId="007654EF" w:rsidR="000135C4" w:rsidRDefault="00D65D3F" w:rsidP="00887E51">
      <w:pPr>
        <w:pStyle w:val="c5"/>
        <w:shd w:val="clear" w:color="auto" w:fill="FFFFFF"/>
        <w:spacing w:before="0" w:beforeAutospacing="0" w:after="0" w:afterAutospacing="0" w:line="360" w:lineRule="auto"/>
        <w:jc w:val="right"/>
        <w:rPr>
          <w:rStyle w:val="c1"/>
          <w:color w:val="000000"/>
          <w:sz w:val="28"/>
          <w:szCs w:val="28"/>
        </w:rPr>
      </w:pPr>
      <w:proofErr w:type="spellStart"/>
      <w:r w:rsidRPr="00583105">
        <w:rPr>
          <w:rStyle w:val="c1"/>
          <w:color w:val="000000"/>
          <w:sz w:val="28"/>
          <w:szCs w:val="28"/>
        </w:rPr>
        <w:t>Шеремет</w:t>
      </w:r>
      <w:proofErr w:type="spellEnd"/>
      <w:r w:rsidRPr="00583105">
        <w:rPr>
          <w:rStyle w:val="c1"/>
          <w:color w:val="000000"/>
          <w:sz w:val="28"/>
          <w:szCs w:val="28"/>
        </w:rPr>
        <w:t xml:space="preserve"> Олеся Павловна</w:t>
      </w:r>
      <w:r w:rsidR="00694A66">
        <w:rPr>
          <w:rStyle w:val="c1"/>
          <w:color w:val="000000"/>
          <w:sz w:val="28"/>
          <w:szCs w:val="28"/>
        </w:rPr>
        <w:t>,</w:t>
      </w:r>
    </w:p>
    <w:p w14:paraId="2461558E" w14:textId="2F00738D" w:rsidR="00106DF0" w:rsidRPr="00583105" w:rsidRDefault="00EB049F" w:rsidP="00887E51">
      <w:pPr>
        <w:pStyle w:val="c5"/>
        <w:shd w:val="clear" w:color="auto" w:fill="FFFFFF"/>
        <w:spacing w:before="0" w:beforeAutospacing="0" w:after="0" w:afterAutospacing="0" w:line="360" w:lineRule="auto"/>
        <w:jc w:val="right"/>
        <w:rPr>
          <w:rStyle w:val="c1"/>
          <w:color w:val="000000"/>
          <w:sz w:val="28"/>
          <w:szCs w:val="28"/>
        </w:rPr>
      </w:pPr>
      <w:r w:rsidRPr="00583105">
        <w:rPr>
          <w:rStyle w:val="c1"/>
          <w:color w:val="000000"/>
          <w:sz w:val="28"/>
          <w:szCs w:val="28"/>
        </w:rPr>
        <w:t xml:space="preserve">Руководитель: </w:t>
      </w:r>
      <w:r w:rsidR="00106DF0" w:rsidRPr="00583105">
        <w:rPr>
          <w:rStyle w:val="c1"/>
          <w:color w:val="000000"/>
          <w:sz w:val="28"/>
          <w:szCs w:val="28"/>
        </w:rPr>
        <w:t xml:space="preserve">учитель </w:t>
      </w:r>
      <w:r w:rsidR="00D65D3F" w:rsidRPr="00583105">
        <w:rPr>
          <w:rStyle w:val="c1"/>
          <w:color w:val="000000"/>
          <w:sz w:val="28"/>
          <w:szCs w:val="28"/>
        </w:rPr>
        <w:t>английского языка</w:t>
      </w:r>
    </w:p>
    <w:p w14:paraId="162898A9" w14:textId="0FA9F7BD" w:rsidR="000135C4" w:rsidRPr="00583105" w:rsidRDefault="00D65D3F" w:rsidP="00887E51">
      <w:pPr>
        <w:pStyle w:val="c5"/>
        <w:shd w:val="clear" w:color="auto" w:fill="FFFFFF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 w:rsidRPr="00583105">
        <w:rPr>
          <w:rStyle w:val="c1"/>
          <w:color w:val="000000"/>
          <w:sz w:val="28"/>
          <w:szCs w:val="28"/>
        </w:rPr>
        <w:t>Скрипченко Кира Константиновна.</w:t>
      </w:r>
    </w:p>
    <w:p w14:paraId="2E754AA3" w14:textId="0691C363" w:rsidR="000135C4" w:rsidRPr="00583105" w:rsidRDefault="000135C4" w:rsidP="00887E51">
      <w:pPr>
        <w:pStyle w:val="c15"/>
        <w:shd w:val="clear" w:color="auto" w:fill="FFFFFF"/>
        <w:spacing w:before="0" w:beforeAutospacing="0" w:after="0" w:afterAutospacing="0" w:line="360" w:lineRule="auto"/>
        <w:jc w:val="right"/>
        <w:rPr>
          <w:rStyle w:val="c1"/>
          <w:color w:val="000000"/>
          <w:sz w:val="28"/>
          <w:szCs w:val="28"/>
        </w:rPr>
      </w:pPr>
    </w:p>
    <w:p w14:paraId="64BD0E61" w14:textId="77777777" w:rsidR="000135C4" w:rsidRPr="00583105" w:rsidRDefault="000135C4" w:rsidP="00887E51">
      <w:pPr>
        <w:pStyle w:val="c15"/>
        <w:shd w:val="clear" w:color="auto" w:fill="FFFFFF"/>
        <w:spacing w:before="0" w:beforeAutospacing="0" w:after="0" w:afterAutospacing="0" w:line="360" w:lineRule="auto"/>
        <w:jc w:val="right"/>
        <w:rPr>
          <w:rStyle w:val="c1"/>
          <w:color w:val="000000"/>
          <w:sz w:val="28"/>
          <w:szCs w:val="28"/>
        </w:rPr>
      </w:pPr>
    </w:p>
    <w:p w14:paraId="1CDDCBB1" w14:textId="77777777" w:rsidR="002E484D" w:rsidRDefault="002E484D" w:rsidP="00887E51">
      <w:pPr>
        <w:pStyle w:val="c15"/>
        <w:shd w:val="clear" w:color="auto" w:fill="FFFFFF"/>
        <w:spacing w:before="0" w:beforeAutospacing="0" w:after="0" w:afterAutospacing="0" w:line="360" w:lineRule="auto"/>
        <w:jc w:val="center"/>
        <w:rPr>
          <w:rStyle w:val="c1"/>
          <w:color w:val="000000"/>
          <w:sz w:val="28"/>
          <w:szCs w:val="28"/>
        </w:rPr>
      </w:pPr>
    </w:p>
    <w:p w14:paraId="174A80DC" w14:textId="77777777" w:rsidR="007D3029" w:rsidRDefault="007D3029" w:rsidP="00887E51">
      <w:pPr>
        <w:pStyle w:val="c15"/>
        <w:shd w:val="clear" w:color="auto" w:fill="FFFFFF"/>
        <w:spacing w:before="0" w:beforeAutospacing="0" w:after="0" w:afterAutospacing="0" w:line="360" w:lineRule="auto"/>
        <w:jc w:val="center"/>
        <w:rPr>
          <w:rStyle w:val="c1"/>
          <w:color w:val="000000"/>
          <w:sz w:val="28"/>
          <w:szCs w:val="28"/>
        </w:rPr>
      </w:pPr>
    </w:p>
    <w:p w14:paraId="203E28DA" w14:textId="77777777" w:rsidR="007D3029" w:rsidRDefault="007D3029" w:rsidP="00887E51">
      <w:pPr>
        <w:pStyle w:val="c15"/>
        <w:shd w:val="clear" w:color="auto" w:fill="FFFFFF"/>
        <w:spacing w:before="0" w:beforeAutospacing="0" w:after="0" w:afterAutospacing="0" w:line="360" w:lineRule="auto"/>
        <w:jc w:val="center"/>
        <w:rPr>
          <w:rStyle w:val="c1"/>
          <w:color w:val="000000"/>
          <w:sz w:val="28"/>
          <w:szCs w:val="28"/>
        </w:rPr>
      </w:pPr>
    </w:p>
    <w:p w14:paraId="0BB1FE21" w14:textId="77777777" w:rsidR="007D3029" w:rsidRDefault="007D3029" w:rsidP="00887E51">
      <w:pPr>
        <w:pStyle w:val="c15"/>
        <w:shd w:val="clear" w:color="auto" w:fill="FFFFFF"/>
        <w:spacing w:before="0" w:beforeAutospacing="0" w:after="0" w:afterAutospacing="0" w:line="360" w:lineRule="auto"/>
        <w:jc w:val="center"/>
        <w:rPr>
          <w:rStyle w:val="c1"/>
          <w:color w:val="000000"/>
          <w:sz w:val="28"/>
          <w:szCs w:val="28"/>
        </w:rPr>
      </w:pPr>
    </w:p>
    <w:p w14:paraId="3BD400E6" w14:textId="77777777" w:rsidR="001A19FB" w:rsidRDefault="001A19FB" w:rsidP="00887E51">
      <w:pPr>
        <w:pStyle w:val="c15"/>
        <w:shd w:val="clear" w:color="auto" w:fill="FFFFFF"/>
        <w:spacing w:before="0" w:beforeAutospacing="0" w:after="0" w:afterAutospacing="0" w:line="360" w:lineRule="auto"/>
        <w:jc w:val="center"/>
        <w:rPr>
          <w:rStyle w:val="c1"/>
          <w:color w:val="000000"/>
          <w:sz w:val="28"/>
          <w:szCs w:val="28"/>
        </w:rPr>
      </w:pPr>
    </w:p>
    <w:p w14:paraId="466EDDAD" w14:textId="77777777" w:rsidR="007D3029" w:rsidRDefault="007D3029" w:rsidP="00887E51">
      <w:pPr>
        <w:pStyle w:val="c15"/>
        <w:shd w:val="clear" w:color="auto" w:fill="FFFFFF"/>
        <w:spacing w:before="0" w:beforeAutospacing="0" w:after="0" w:afterAutospacing="0" w:line="360" w:lineRule="auto"/>
        <w:jc w:val="center"/>
        <w:rPr>
          <w:rStyle w:val="c1"/>
          <w:color w:val="000000"/>
          <w:sz w:val="28"/>
          <w:szCs w:val="28"/>
        </w:rPr>
      </w:pPr>
    </w:p>
    <w:p w14:paraId="740F76AE" w14:textId="1048D46B" w:rsidR="002E484D" w:rsidRDefault="000135C4" w:rsidP="00887E51">
      <w:pPr>
        <w:pStyle w:val="c15"/>
        <w:shd w:val="clear" w:color="auto" w:fill="FFFFFF"/>
        <w:spacing w:before="0" w:beforeAutospacing="0" w:after="0" w:afterAutospacing="0" w:line="360" w:lineRule="auto"/>
        <w:jc w:val="center"/>
        <w:rPr>
          <w:rStyle w:val="c1"/>
          <w:color w:val="000000"/>
          <w:sz w:val="28"/>
          <w:szCs w:val="28"/>
        </w:rPr>
      </w:pPr>
      <w:r w:rsidRPr="00583105">
        <w:rPr>
          <w:rStyle w:val="c1"/>
          <w:color w:val="000000"/>
          <w:sz w:val="28"/>
          <w:szCs w:val="28"/>
        </w:rPr>
        <w:t>Владивосток</w:t>
      </w:r>
    </w:p>
    <w:p w14:paraId="093E7325" w14:textId="4F3342B5" w:rsidR="001A19FB" w:rsidRPr="001A19FB" w:rsidRDefault="00D65D3F" w:rsidP="00887E51">
      <w:pPr>
        <w:pStyle w:val="c15"/>
        <w:shd w:val="clear" w:color="auto" w:fill="FFFFFF"/>
        <w:spacing w:before="0" w:beforeAutospacing="0" w:after="0" w:afterAutospacing="0" w:line="360" w:lineRule="auto"/>
        <w:jc w:val="center"/>
        <w:rPr>
          <w:rStyle w:val="c13"/>
          <w:color w:val="000000"/>
          <w:sz w:val="28"/>
          <w:szCs w:val="28"/>
        </w:rPr>
      </w:pPr>
      <w:r w:rsidRPr="00583105">
        <w:rPr>
          <w:rStyle w:val="c1"/>
          <w:color w:val="000000"/>
          <w:sz w:val="28"/>
          <w:szCs w:val="28"/>
        </w:rPr>
        <w:t>202</w:t>
      </w:r>
      <w:r w:rsidR="002E484D">
        <w:rPr>
          <w:rStyle w:val="c1"/>
          <w:color w:val="000000"/>
          <w:sz w:val="28"/>
          <w:szCs w:val="28"/>
        </w:rPr>
        <w:t>3 г.</w:t>
      </w:r>
    </w:p>
    <w:p w14:paraId="3E1E5C61" w14:textId="4FA6E5CE" w:rsidR="009E284E" w:rsidRPr="00583105" w:rsidRDefault="00B32979" w:rsidP="00887E51">
      <w:pPr>
        <w:pStyle w:val="c15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583105">
        <w:rPr>
          <w:rStyle w:val="c13"/>
          <w:b/>
          <w:bCs/>
          <w:color w:val="000000"/>
          <w:sz w:val="28"/>
          <w:szCs w:val="28"/>
        </w:rPr>
        <w:lastRenderedPageBreak/>
        <w:t>ОГЛАВЛЕНИЕ</w:t>
      </w:r>
    </w:p>
    <w:p w14:paraId="148BD1C7" w14:textId="21016982" w:rsidR="0099798D" w:rsidRPr="00583105" w:rsidRDefault="0099798D" w:rsidP="00887E51">
      <w:pPr>
        <w:pStyle w:val="c1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1"/>
          <w:color w:val="000000"/>
          <w:sz w:val="28"/>
          <w:szCs w:val="28"/>
        </w:rPr>
      </w:pPr>
    </w:p>
    <w:p w14:paraId="4BD38652" w14:textId="4E5A8E53" w:rsidR="008D73AB" w:rsidRPr="008D73AB" w:rsidRDefault="00837C59" w:rsidP="00887E51">
      <w:pPr>
        <w:pStyle w:val="11"/>
        <w:tabs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  <w:lang w:eastAsia="ru-RU"/>
        </w:rPr>
      </w:pPr>
      <w:hyperlink w:anchor="_Toc122373761" w:history="1">
        <w:r w:rsidR="008D73AB" w:rsidRPr="008D73AB">
          <w:rPr>
            <w:rStyle w:val="a3"/>
            <w:rFonts w:ascii="Times New Roman" w:hAnsi="Times New Roman" w:cs="Times New Roman"/>
            <w:bCs/>
            <w:noProof/>
            <w:color w:val="000000" w:themeColor="text1"/>
            <w:sz w:val="28"/>
            <w:szCs w:val="28"/>
            <w:u w:val="none"/>
          </w:rPr>
          <w:t>Введение</w:t>
        </w:r>
        <w:r w:rsidR="008D73AB" w:rsidRPr="008D73AB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  <w:r w:rsidR="008D73AB" w:rsidRPr="008D73AB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begin"/>
        </w:r>
        <w:r w:rsidR="008D73AB" w:rsidRPr="008D73AB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instrText xml:space="preserve"> PAGEREF _Toc122373761 \h </w:instrText>
        </w:r>
        <w:r w:rsidR="008D73AB" w:rsidRPr="008D73AB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</w:r>
        <w:r w:rsidR="008D73AB" w:rsidRPr="008D73AB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3A7FB7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>3</w:t>
        </w:r>
        <w:r w:rsidR="008D73AB" w:rsidRPr="008D73AB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14:paraId="0CD4DF7E" w14:textId="529F54DB" w:rsidR="008D73AB" w:rsidRPr="008D73AB" w:rsidRDefault="0061255A" w:rsidP="00887E51">
      <w:pPr>
        <w:pStyle w:val="11"/>
        <w:tabs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887E51">
        <w:rPr>
          <w:rFonts w:ascii="Times New Roman" w:hAnsi="Times New Roman" w:cs="Times New Roman"/>
          <w:bCs/>
          <w:noProof/>
          <w:sz w:val="28"/>
          <w:szCs w:val="28"/>
        </w:rPr>
        <w:t>Теоритическая часть</w:t>
      </w:r>
      <w:r w:rsidR="008D73AB" w:rsidRPr="008D73AB">
        <w:rPr>
          <w:rFonts w:ascii="Times New Roman" w:hAnsi="Times New Roman" w:cs="Times New Roman"/>
          <w:noProof/>
          <w:webHidden/>
          <w:color w:val="000000" w:themeColor="text1"/>
          <w:sz w:val="28"/>
          <w:szCs w:val="28"/>
        </w:rPr>
        <w:tab/>
      </w:r>
      <w:r w:rsidR="00887E51">
        <w:rPr>
          <w:rFonts w:ascii="Times New Roman" w:hAnsi="Times New Roman" w:cs="Times New Roman"/>
          <w:noProof/>
          <w:webHidden/>
          <w:color w:val="000000" w:themeColor="text1"/>
          <w:sz w:val="28"/>
          <w:szCs w:val="28"/>
        </w:rPr>
        <w:t>5</w:t>
      </w:r>
    </w:p>
    <w:p w14:paraId="5D8EA73C" w14:textId="34F3A9DA" w:rsidR="008D73AB" w:rsidRPr="008D73AB" w:rsidRDefault="00837C59" w:rsidP="00887E51">
      <w:pPr>
        <w:pStyle w:val="21"/>
        <w:tabs>
          <w:tab w:val="right" w:leader="dot" w:pos="9345"/>
        </w:tabs>
        <w:ind w:left="0"/>
        <w:jc w:val="both"/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  <w:lang w:eastAsia="ru-RU"/>
        </w:rPr>
      </w:pPr>
      <w:hyperlink w:anchor="_Toc122373763" w:history="1">
        <w:r w:rsidR="008D73AB" w:rsidRPr="008D73AB">
          <w:rPr>
            <w:rStyle w:val="a3"/>
            <w:rFonts w:ascii="Times New Roman" w:hAnsi="Times New Roman" w:cs="Times New Roman"/>
            <w:bCs/>
            <w:noProof/>
            <w:color w:val="000000" w:themeColor="text1"/>
            <w:sz w:val="28"/>
            <w:szCs w:val="28"/>
            <w:u w:val="none"/>
          </w:rPr>
          <w:t>1.1. Причины травматизма.</w:t>
        </w:r>
        <w:r w:rsidR="008D73AB" w:rsidRPr="008D73AB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  <w:r w:rsidR="008D73AB" w:rsidRPr="008D73AB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begin"/>
        </w:r>
        <w:r w:rsidR="008D73AB" w:rsidRPr="008D73AB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instrText xml:space="preserve"> PAGEREF _Toc122373763 \h </w:instrText>
        </w:r>
        <w:r w:rsidR="008D73AB" w:rsidRPr="008D73AB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</w:r>
        <w:r w:rsidR="008D73AB" w:rsidRPr="008D73AB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3A7FB7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>5</w:t>
        </w:r>
        <w:r w:rsidR="008D73AB" w:rsidRPr="008D73AB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14:paraId="44B2870F" w14:textId="3DCB2267" w:rsidR="008D73AB" w:rsidRPr="008D73AB" w:rsidRDefault="00837C59" w:rsidP="00887E51">
      <w:pPr>
        <w:pStyle w:val="21"/>
        <w:tabs>
          <w:tab w:val="right" w:leader="dot" w:pos="9345"/>
        </w:tabs>
        <w:ind w:left="0"/>
        <w:jc w:val="both"/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  <w:lang w:eastAsia="ru-RU"/>
        </w:rPr>
      </w:pPr>
      <w:hyperlink w:anchor="_Toc122373764" w:history="1">
        <w:r w:rsidR="008D73AB" w:rsidRPr="008D73AB">
          <w:rPr>
            <w:rStyle w:val="a3"/>
            <w:rFonts w:ascii="Times New Roman" w:hAnsi="Times New Roman" w:cs="Times New Roman"/>
            <w:bCs/>
            <w:noProof/>
            <w:color w:val="000000" w:themeColor="text1"/>
            <w:sz w:val="28"/>
            <w:szCs w:val="28"/>
            <w:u w:val="none"/>
          </w:rPr>
          <w:t>1.2. Частота травм в гандболе</w:t>
        </w:r>
        <w:r w:rsidR="008D73AB" w:rsidRPr="008D73AB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  <w:r w:rsidR="008D73AB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>9</w:t>
        </w:r>
      </w:hyperlink>
    </w:p>
    <w:p w14:paraId="0FF41142" w14:textId="0A9629B8" w:rsidR="008D73AB" w:rsidRPr="008D73AB" w:rsidRDefault="00837C59" w:rsidP="00887E51">
      <w:pPr>
        <w:pStyle w:val="21"/>
        <w:tabs>
          <w:tab w:val="right" w:leader="dot" w:pos="9345"/>
        </w:tabs>
        <w:ind w:left="0"/>
        <w:jc w:val="both"/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  <w:lang w:eastAsia="ru-RU"/>
        </w:rPr>
      </w:pPr>
      <w:hyperlink w:anchor="_Toc122373765" w:history="1">
        <w:r w:rsidR="008D73AB" w:rsidRPr="008D73AB">
          <w:rPr>
            <w:rStyle w:val="a3"/>
            <w:rFonts w:ascii="Times New Roman" w:hAnsi="Times New Roman" w:cs="Times New Roman"/>
            <w:bCs/>
            <w:noProof/>
            <w:color w:val="000000" w:themeColor="text1"/>
            <w:sz w:val="28"/>
            <w:szCs w:val="28"/>
            <w:u w:val="none"/>
          </w:rPr>
          <w:t>1.3. Проблема профилактики травматизма</w:t>
        </w:r>
        <w:r w:rsidR="008D73AB" w:rsidRPr="008D73AB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  <w:r w:rsidR="008D73AB" w:rsidRPr="008D73AB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begin"/>
        </w:r>
        <w:r w:rsidR="008D73AB" w:rsidRPr="008D73AB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instrText xml:space="preserve"> PAGEREF _Toc122373765 \h </w:instrText>
        </w:r>
        <w:r w:rsidR="008D73AB" w:rsidRPr="008D73AB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</w:r>
        <w:r w:rsidR="008D73AB" w:rsidRPr="008D73AB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3A7FB7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>9</w:t>
        </w:r>
        <w:r w:rsidR="008D73AB" w:rsidRPr="008D73AB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14:paraId="2146DD68" w14:textId="5ADF3015" w:rsidR="008D73AB" w:rsidRPr="008D73AB" w:rsidRDefault="00837C59" w:rsidP="00887E51">
      <w:pPr>
        <w:pStyle w:val="11"/>
        <w:tabs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  <w:lang w:eastAsia="ru-RU"/>
        </w:rPr>
      </w:pPr>
      <w:hyperlink w:anchor="_Toc122373766" w:history="1">
        <w:r w:rsidR="008D73AB" w:rsidRPr="008D73AB">
          <w:rPr>
            <w:rStyle w:val="a3"/>
            <w:rFonts w:ascii="Times New Roman" w:hAnsi="Times New Roman" w:cs="Times New Roman"/>
            <w:bCs/>
            <w:noProof/>
            <w:color w:val="000000" w:themeColor="text1"/>
            <w:sz w:val="28"/>
            <w:szCs w:val="28"/>
            <w:u w:val="none"/>
          </w:rPr>
          <w:t>1.4. Травмы  и их появление у действующих гандболистов</w:t>
        </w:r>
        <w:r w:rsidR="008D73AB" w:rsidRPr="008D73AB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  <w:r w:rsidR="008D73AB" w:rsidRPr="008D73AB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begin"/>
        </w:r>
        <w:r w:rsidR="008D73AB" w:rsidRPr="008D73AB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instrText xml:space="preserve"> PAGEREF _Toc122373766 \h </w:instrText>
        </w:r>
        <w:r w:rsidR="008D73AB" w:rsidRPr="008D73AB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</w:r>
        <w:r w:rsidR="008D73AB" w:rsidRPr="008D73AB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3A7FB7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>10</w:t>
        </w:r>
        <w:r w:rsidR="008D73AB" w:rsidRPr="008D73AB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14:paraId="36A89CBF" w14:textId="15552242" w:rsidR="008D73AB" w:rsidRPr="008D73AB" w:rsidRDefault="00837C59" w:rsidP="00887E51">
      <w:pPr>
        <w:pStyle w:val="11"/>
        <w:tabs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  <w:lang w:eastAsia="ru-RU"/>
        </w:rPr>
      </w:pPr>
      <w:hyperlink w:anchor="_Toc122373773" w:history="1">
        <w:r w:rsidR="0061255A">
          <w:rPr>
            <w:rStyle w:val="a3"/>
            <w:rFonts w:ascii="Times New Roman" w:hAnsi="Times New Roman" w:cs="Times New Roman"/>
            <w:bCs/>
            <w:noProof/>
            <w:color w:val="000000" w:themeColor="text1"/>
            <w:sz w:val="28"/>
            <w:szCs w:val="28"/>
            <w:u w:val="none"/>
          </w:rPr>
          <w:t>Практическая часть</w:t>
        </w:r>
        <w:r w:rsidR="008D73AB" w:rsidRPr="008D73AB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  <w:r w:rsidR="008D73AB" w:rsidRPr="008D73AB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begin"/>
        </w:r>
        <w:r w:rsidR="008D73AB" w:rsidRPr="008D73AB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instrText xml:space="preserve"> PAGEREF _Toc122373773 \h </w:instrText>
        </w:r>
        <w:r w:rsidR="008D73AB" w:rsidRPr="008D73AB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</w:r>
        <w:r w:rsidR="008D73AB" w:rsidRPr="008D73AB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3A7FB7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>11</w:t>
        </w:r>
        <w:r w:rsidR="008D73AB" w:rsidRPr="008D73AB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14:paraId="7D922D8A" w14:textId="17F132C9" w:rsidR="008D73AB" w:rsidRPr="008D73AB" w:rsidRDefault="00837C59" w:rsidP="00887E51">
      <w:pPr>
        <w:pStyle w:val="11"/>
        <w:tabs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  <w:lang w:eastAsia="ru-RU"/>
        </w:rPr>
      </w:pPr>
      <w:hyperlink w:anchor="_Toc122373774" w:history="1">
        <w:r w:rsidR="008D73AB" w:rsidRPr="008D73AB">
          <w:rPr>
            <w:rStyle w:val="a3"/>
            <w:rFonts w:ascii="Times New Roman" w:hAnsi="Times New Roman" w:cs="Times New Roman"/>
            <w:bCs/>
            <w:noProof/>
            <w:color w:val="000000" w:themeColor="text1"/>
            <w:sz w:val="28"/>
            <w:szCs w:val="28"/>
            <w:u w:val="none"/>
          </w:rPr>
          <w:t>Заключение</w:t>
        </w:r>
        <w:r w:rsidR="008D73AB" w:rsidRPr="008D73AB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  <w:r w:rsidR="008D73AB" w:rsidRPr="008D73AB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begin"/>
        </w:r>
        <w:r w:rsidR="008D73AB" w:rsidRPr="008D73AB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instrText xml:space="preserve"> PAGEREF _Toc122373774 \h </w:instrText>
        </w:r>
        <w:r w:rsidR="008D73AB" w:rsidRPr="008D73AB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</w:r>
        <w:r w:rsidR="008D73AB" w:rsidRPr="008D73AB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3A7FB7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>14</w:t>
        </w:r>
        <w:r w:rsidR="008D73AB" w:rsidRPr="008D73AB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14:paraId="6BEA0562" w14:textId="54117CDD" w:rsidR="008D73AB" w:rsidRPr="008D73AB" w:rsidRDefault="00837C59" w:rsidP="00887E51">
      <w:pPr>
        <w:pStyle w:val="11"/>
        <w:tabs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  <w:lang w:eastAsia="ru-RU"/>
        </w:rPr>
      </w:pPr>
      <w:hyperlink w:anchor="_Toc122373775" w:history="1">
        <w:r w:rsidR="008D73AB" w:rsidRPr="008D73AB">
          <w:rPr>
            <w:rStyle w:val="a3"/>
            <w:rFonts w:ascii="Times New Roman" w:hAnsi="Times New Roman" w:cs="Times New Roman"/>
            <w:bCs/>
            <w:noProof/>
            <w:color w:val="000000" w:themeColor="text1"/>
            <w:sz w:val="28"/>
            <w:szCs w:val="28"/>
            <w:u w:val="none"/>
          </w:rPr>
          <w:t>Список информационных источников</w:t>
        </w:r>
        <w:r w:rsidR="008D73AB" w:rsidRPr="008D73AB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  <w:r w:rsidR="008D73AB" w:rsidRPr="008D73AB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begin"/>
        </w:r>
        <w:r w:rsidR="008D73AB" w:rsidRPr="008D73AB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instrText xml:space="preserve"> PAGEREF _Toc122373775 \h </w:instrText>
        </w:r>
        <w:r w:rsidR="008D73AB" w:rsidRPr="008D73AB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</w:r>
        <w:r w:rsidR="008D73AB" w:rsidRPr="008D73AB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3A7FB7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>15</w:t>
        </w:r>
        <w:r w:rsidR="008D73AB" w:rsidRPr="008D73AB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14:paraId="37CE7D28" w14:textId="452A94A6" w:rsidR="009E284E" w:rsidRPr="008D73AB" w:rsidRDefault="00837C59" w:rsidP="00887E51">
      <w:pPr>
        <w:pStyle w:val="c12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hyperlink w:anchor="_Toc122373776" w:history="1">
        <w:r w:rsidR="008D73AB">
          <w:rPr>
            <w:rStyle w:val="a3"/>
            <w:bCs/>
            <w:noProof/>
            <w:color w:val="000000" w:themeColor="text1"/>
            <w:sz w:val="28"/>
            <w:szCs w:val="28"/>
            <w:u w:val="none"/>
          </w:rPr>
          <w:t>Приложения……………………………………………………………………</w:t>
        </w:r>
        <w:r w:rsidR="0061255A">
          <w:rPr>
            <w:rStyle w:val="a3"/>
            <w:bCs/>
            <w:noProof/>
            <w:color w:val="000000" w:themeColor="text1"/>
            <w:sz w:val="28"/>
            <w:szCs w:val="28"/>
            <w:u w:val="none"/>
          </w:rPr>
          <w:t>….</w:t>
        </w:r>
        <w:r w:rsidR="008D73AB" w:rsidRPr="008D73AB">
          <w:rPr>
            <w:noProof/>
            <w:webHidden/>
            <w:color w:val="000000" w:themeColor="text1"/>
            <w:sz w:val="28"/>
            <w:szCs w:val="28"/>
          </w:rPr>
          <w:fldChar w:fldCharType="begin"/>
        </w:r>
        <w:r w:rsidR="008D73AB" w:rsidRPr="008D73AB">
          <w:rPr>
            <w:noProof/>
            <w:webHidden/>
            <w:color w:val="000000" w:themeColor="text1"/>
            <w:sz w:val="28"/>
            <w:szCs w:val="28"/>
          </w:rPr>
          <w:instrText xml:space="preserve"> PAGEREF _Toc122373776 \h </w:instrText>
        </w:r>
        <w:r w:rsidR="008D73AB" w:rsidRPr="008D73AB">
          <w:rPr>
            <w:noProof/>
            <w:webHidden/>
            <w:color w:val="000000" w:themeColor="text1"/>
            <w:sz w:val="28"/>
            <w:szCs w:val="28"/>
          </w:rPr>
        </w:r>
        <w:r w:rsidR="008D73AB" w:rsidRPr="008D73AB">
          <w:rPr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3A7FB7">
          <w:rPr>
            <w:noProof/>
            <w:webHidden/>
            <w:color w:val="000000" w:themeColor="text1"/>
            <w:sz w:val="28"/>
            <w:szCs w:val="28"/>
          </w:rPr>
          <w:t>16</w:t>
        </w:r>
        <w:r w:rsidR="008D73AB" w:rsidRPr="008D73AB">
          <w:rPr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14:paraId="76C2D665" w14:textId="511AB760" w:rsidR="009E284E" w:rsidRPr="00583105" w:rsidRDefault="009E284E" w:rsidP="00887E51">
      <w:pPr>
        <w:pStyle w:val="c15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2F789C6E" w14:textId="6B9C8999" w:rsidR="000135C4" w:rsidRPr="00583105" w:rsidRDefault="000135C4" w:rsidP="00887E51">
      <w:pPr>
        <w:pStyle w:val="c1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1"/>
          <w:color w:val="000000"/>
          <w:sz w:val="28"/>
          <w:szCs w:val="28"/>
        </w:rPr>
      </w:pPr>
    </w:p>
    <w:p w14:paraId="0175C7FF" w14:textId="77777777" w:rsidR="000135C4" w:rsidRPr="00583105" w:rsidRDefault="000135C4" w:rsidP="00887E51">
      <w:pPr>
        <w:pStyle w:val="c1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1"/>
          <w:color w:val="000000"/>
          <w:sz w:val="28"/>
          <w:szCs w:val="28"/>
        </w:rPr>
      </w:pPr>
    </w:p>
    <w:p w14:paraId="1F42D91B" w14:textId="77777777" w:rsidR="000135C4" w:rsidRPr="00583105" w:rsidRDefault="000135C4" w:rsidP="00887E51">
      <w:pPr>
        <w:pStyle w:val="c1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1"/>
          <w:color w:val="000000"/>
          <w:sz w:val="28"/>
          <w:szCs w:val="28"/>
        </w:rPr>
      </w:pPr>
    </w:p>
    <w:p w14:paraId="3AA705B4" w14:textId="77777777" w:rsidR="000135C4" w:rsidRPr="00583105" w:rsidRDefault="000135C4" w:rsidP="00887E51">
      <w:pPr>
        <w:pStyle w:val="c1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1"/>
          <w:color w:val="000000"/>
          <w:sz w:val="28"/>
          <w:szCs w:val="28"/>
        </w:rPr>
      </w:pPr>
    </w:p>
    <w:p w14:paraId="777FAAF1" w14:textId="77777777" w:rsidR="000135C4" w:rsidRPr="00583105" w:rsidRDefault="000135C4" w:rsidP="00887E51">
      <w:pPr>
        <w:pStyle w:val="c1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1"/>
          <w:color w:val="000000"/>
          <w:sz w:val="28"/>
          <w:szCs w:val="28"/>
        </w:rPr>
      </w:pPr>
    </w:p>
    <w:p w14:paraId="2D140335" w14:textId="77777777" w:rsidR="000135C4" w:rsidRPr="00583105" w:rsidRDefault="000135C4" w:rsidP="00887E51">
      <w:pPr>
        <w:pStyle w:val="c1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1"/>
          <w:color w:val="000000"/>
          <w:sz w:val="28"/>
          <w:szCs w:val="28"/>
        </w:rPr>
      </w:pPr>
    </w:p>
    <w:p w14:paraId="6EA51049" w14:textId="77777777" w:rsidR="000135C4" w:rsidRPr="00583105" w:rsidRDefault="000135C4" w:rsidP="00887E51">
      <w:pPr>
        <w:pStyle w:val="c1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1"/>
          <w:color w:val="000000"/>
          <w:sz w:val="28"/>
          <w:szCs w:val="28"/>
        </w:rPr>
      </w:pPr>
    </w:p>
    <w:p w14:paraId="7E9C162C" w14:textId="77777777" w:rsidR="00EB049F" w:rsidRPr="00583105" w:rsidRDefault="00EB049F" w:rsidP="00887E51">
      <w:pPr>
        <w:pStyle w:val="c1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1"/>
          <w:color w:val="000000"/>
          <w:sz w:val="28"/>
          <w:szCs w:val="28"/>
        </w:rPr>
      </w:pPr>
    </w:p>
    <w:p w14:paraId="657C1A59" w14:textId="77777777" w:rsidR="00106DF0" w:rsidRPr="00583105" w:rsidRDefault="00106DF0" w:rsidP="00887E51">
      <w:pPr>
        <w:pStyle w:val="c1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1"/>
          <w:b/>
          <w:bCs/>
          <w:color w:val="000000"/>
          <w:sz w:val="28"/>
          <w:szCs w:val="28"/>
          <w:u w:val="single"/>
        </w:rPr>
      </w:pPr>
    </w:p>
    <w:p w14:paraId="3463737F" w14:textId="77777777" w:rsidR="00694A66" w:rsidRDefault="00694A66" w:rsidP="00887E51">
      <w:pPr>
        <w:pStyle w:val="c1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1"/>
          <w:b/>
          <w:bCs/>
          <w:color w:val="000000"/>
          <w:sz w:val="28"/>
          <w:szCs w:val="28"/>
          <w:u w:val="single"/>
        </w:rPr>
      </w:pPr>
    </w:p>
    <w:p w14:paraId="0CF28771" w14:textId="77777777" w:rsidR="00694A66" w:rsidRDefault="00694A66" w:rsidP="00887E51">
      <w:pPr>
        <w:pStyle w:val="c1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1"/>
          <w:b/>
          <w:bCs/>
          <w:color w:val="000000"/>
          <w:sz w:val="28"/>
          <w:szCs w:val="28"/>
          <w:u w:val="single"/>
        </w:rPr>
      </w:pPr>
    </w:p>
    <w:p w14:paraId="3EB43C42" w14:textId="77777777" w:rsidR="008D73AB" w:rsidRDefault="008D73AB" w:rsidP="00887E51">
      <w:pPr>
        <w:pStyle w:val="c15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0"/>
        <w:rPr>
          <w:rStyle w:val="c1"/>
          <w:b/>
          <w:bCs/>
          <w:color w:val="000000"/>
          <w:sz w:val="28"/>
          <w:szCs w:val="28"/>
        </w:rPr>
      </w:pPr>
      <w:bookmarkStart w:id="0" w:name="_Toc122373761"/>
    </w:p>
    <w:p w14:paraId="0D01BF8C" w14:textId="77777777" w:rsidR="008D73AB" w:rsidRDefault="008D73AB" w:rsidP="00887E51">
      <w:pPr>
        <w:pStyle w:val="c15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0"/>
        <w:rPr>
          <w:rStyle w:val="c1"/>
          <w:b/>
          <w:bCs/>
          <w:color w:val="000000"/>
          <w:sz w:val="28"/>
          <w:szCs w:val="28"/>
        </w:rPr>
      </w:pPr>
    </w:p>
    <w:p w14:paraId="171E28CA" w14:textId="77777777" w:rsidR="008D73AB" w:rsidRDefault="008D73AB" w:rsidP="00887E51">
      <w:pPr>
        <w:pStyle w:val="c15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0"/>
        <w:rPr>
          <w:rStyle w:val="c1"/>
          <w:b/>
          <w:bCs/>
          <w:color w:val="000000"/>
          <w:sz w:val="28"/>
          <w:szCs w:val="28"/>
        </w:rPr>
      </w:pPr>
    </w:p>
    <w:p w14:paraId="22B009C2" w14:textId="77777777" w:rsidR="008D73AB" w:rsidRDefault="008D73AB" w:rsidP="00887E51">
      <w:pPr>
        <w:pStyle w:val="c15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0"/>
        <w:rPr>
          <w:rStyle w:val="c1"/>
          <w:b/>
          <w:bCs/>
          <w:color w:val="000000"/>
          <w:sz w:val="28"/>
          <w:szCs w:val="28"/>
        </w:rPr>
      </w:pPr>
    </w:p>
    <w:p w14:paraId="7B9F3B12" w14:textId="7D1770FD" w:rsidR="00DE4AF1" w:rsidRDefault="00FA5729" w:rsidP="00887E51">
      <w:pPr>
        <w:pStyle w:val="c15"/>
        <w:shd w:val="clear" w:color="auto" w:fill="FFFFFF"/>
        <w:spacing w:before="0" w:beforeAutospacing="0" w:after="0" w:afterAutospacing="0" w:line="360" w:lineRule="auto"/>
        <w:ind w:firstLine="709"/>
        <w:jc w:val="center"/>
        <w:outlineLvl w:val="0"/>
        <w:rPr>
          <w:rStyle w:val="c1"/>
          <w:b/>
          <w:bCs/>
          <w:color w:val="000000"/>
          <w:sz w:val="28"/>
          <w:szCs w:val="28"/>
        </w:rPr>
      </w:pPr>
      <w:r w:rsidRPr="00085112">
        <w:rPr>
          <w:rStyle w:val="c1"/>
          <w:b/>
          <w:bCs/>
          <w:color w:val="000000"/>
          <w:sz w:val="28"/>
          <w:szCs w:val="28"/>
        </w:rPr>
        <w:lastRenderedPageBreak/>
        <w:t>Введение</w:t>
      </w:r>
      <w:bookmarkEnd w:id="0"/>
    </w:p>
    <w:p w14:paraId="5745ABBC" w14:textId="77777777" w:rsidR="001A19FB" w:rsidRPr="007D3029" w:rsidRDefault="001A19FB" w:rsidP="00887E51">
      <w:pPr>
        <w:pStyle w:val="c15"/>
        <w:shd w:val="clear" w:color="auto" w:fill="FFFFFF"/>
        <w:spacing w:before="0" w:beforeAutospacing="0" w:after="0" w:afterAutospacing="0" w:line="360" w:lineRule="auto"/>
        <w:ind w:firstLine="709"/>
        <w:jc w:val="center"/>
        <w:outlineLvl w:val="0"/>
        <w:rPr>
          <w:b/>
          <w:bCs/>
          <w:color w:val="000000"/>
          <w:sz w:val="28"/>
          <w:szCs w:val="28"/>
        </w:rPr>
      </w:pPr>
    </w:p>
    <w:p w14:paraId="17748BB3" w14:textId="775FB10B" w:rsidR="007D3029" w:rsidRPr="007D3029" w:rsidRDefault="007D3029" w:rsidP="00887E51">
      <w:pPr>
        <w:pStyle w:val="a8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r w:rsidRPr="007D3029">
        <w:rPr>
          <w:b/>
          <w:bCs/>
          <w:sz w:val="28"/>
          <w:szCs w:val="28"/>
        </w:rPr>
        <w:t>Актуальность проекта</w:t>
      </w:r>
      <w:r>
        <w:rPr>
          <w:b/>
          <w:bCs/>
          <w:sz w:val="28"/>
          <w:szCs w:val="28"/>
        </w:rPr>
        <w:t>:</w:t>
      </w:r>
    </w:p>
    <w:p w14:paraId="041D8DE5" w14:textId="789E98FA" w:rsidR="007D3029" w:rsidRPr="007D3029" w:rsidRDefault="007D3029" w:rsidP="00887E51">
      <w:pPr>
        <w:pStyle w:val="a8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7D3029">
        <w:rPr>
          <w:bCs/>
          <w:sz w:val="28"/>
          <w:szCs w:val="28"/>
        </w:rPr>
        <w:t>Актуальность проекта заключается в том, чтобы познакомиться с травмами в гандболе, узнать от чего они бывают и подробно разобрать причины и частоту травм.</w:t>
      </w:r>
    </w:p>
    <w:p w14:paraId="6608C652" w14:textId="7CD94CF3" w:rsidR="007D3029" w:rsidRPr="007D3029" w:rsidRDefault="007D3029" w:rsidP="00887E51">
      <w:pPr>
        <w:pStyle w:val="a8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7D3029">
        <w:rPr>
          <w:b/>
          <w:bCs/>
          <w:sz w:val="28"/>
          <w:szCs w:val="28"/>
        </w:rPr>
        <w:t xml:space="preserve">Обоснование: </w:t>
      </w:r>
      <w:r w:rsidRPr="007D3029">
        <w:rPr>
          <w:bCs/>
          <w:sz w:val="28"/>
          <w:szCs w:val="28"/>
        </w:rPr>
        <w:t xml:space="preserve">Я занимаюсь гандболом - это очень </w:t>
      </w:r>
      <w:proofErr w:type="spellStart"/>
      <w:r w:rsidRPr="007D3029">
        <w:rPr>
          <w:bCs/>
          <w:sz w:val="28"/>
          <w:szCs w:val="28"/>
        </w:rPr>
        <w:t>травмоопасный</w:t>
      </w:r>
      <w:proofErr w:type="spellEnd"/>
      <w:r w:rsidRPr="007D3029">
        <w:rPr>
          <w:bCs/>
          <w:sz w:val="28"/>
          <w:szCs w:val="28"/>
        </w:rPr>
        <w:t xml:space="preserve"> вид спорта, я разбираюсь в этой теме и в теме гандбола в общем, но хочется знать намного больше о травмах и спорте схожим с гандболом по количеству травм, поэтому я выбрала эту тему.</w:t>
      </w:r>
    </w:p>
    <w:p w14:paraId="5F2390D0" w14:textId="2B7C63F6" w:rsidR="00DB729B" w:rsidRPr="00583105" w:rsidRDefault="009E1CB8" w:rsidP="00887E51">
      <w:pPr>
        <w:pStyle w:val="a8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r w:rsidRPr="00583105">
        <w:rPr>
          <w:b/>
          <w:bCs/>
          <w:sz w:val="28"/>
          <w:szCs w:val="28"/>
        </w:rPr>
        <w:t>Цель проекта</w:t>
      </w:r>
      <w:r w:rsidR="000B75DF" w:rsidRPr="00583105">
        <w:rPr>
          <w:b/>
          <w:bCs/>
          <w:sz w:val="28"/>
          <w:szCs w:val="28"/>
        </w:rPr>
        <w:t>:</w:t>
      </w:r>
      <w:bookmarkStart w:id="1" w:name="_Hlk120628554"/>
      <w:r w:rsidR="00186FCD">
        <w:rPr>
          <w:sz w:val="28"/>
          <w:szCs w:val="28"/>
        </w:rPr>
        <w:t xml:space="preserve"> </w:t>
      </w:r>
      <w:bookmarkEnd w:id="1"/>
      <w:r w:rsidR="00F212F0">
        <w:rPr>
          <w:sz w:val="28"/>
          <w:szCs w:val="28"/>
        </w:rPr>
        <w:t>Со</w:t>
      </w:r>
      <w:r w:rsidR="007D3029">
        <w:rPr>
          <w:sz w:val="28"/>
          <w:szCs w:val="28"/>
        </w:rPr>
        <w:t>здать памятку с помощью найденной</w:t>
      </w:r>
      <w:r w:rsidR="00F212F0">
        <w:rPr>
          <w:sz w:val="28"/>
          <w:szCs w:val="28"/>
        </w:rPr>
        <w:t xml:space="preserve"> информации о травмах </w:t>
      </w:r>
      <w:r w:rsidR="007D3029">
        <w:rPr>
          <w:sz w:val="28"/>
          <w:szCs w:val="28"/>
        </w:rPr>
        <w:t>в таком виде спорта</w:t>
      </w:r>
      <w:r w:rsidR="00F212F0">
        <w:rPr>
          <w:sz w:val="28"/>
          <w:szCs w:val="28"/>
        </w:rPr>
        <w:t xml:space="preserve"> как гандбол.</w:t>
      </w:r>
    </w:p>
    <w:p w14:paraId="5D85577F" w14:textId="7A085423" w:rsidR="00F212F0" w:rsidRPr="00F212F0" w:rsidRDefault="00461EE6" w:rsidP="00887E51">
      <w:pPr>
        <w:pStyle w:val="a8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r w:rsidRPr="00583105">
        <w:rPr>
          <w:b/>
          <w:bCs/>
          <w:sz w:val="28"/>
          <w:szCs w:val="28"/>
        </w:rPr>
        <w:t>Задачи проекта:</w:t>
      </w:r>
    </w:p>
    <w:p w14:paraId="59D35F4E" w14:textId="33290346" w:rsidR="00C26411" w:rsidRPr="00583105" w:rsidRDefault="00483BA3" w:rsidP="00887E51">
      <w:pPr>
        <w:pStyle w:val="a8"/>
        <w:numPr>
          <w:ilvl w:val="0"/>
          <w:numId w:val="30"/>
        </w:numPr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bookmarkStart w:id="2" w:name="_Hlk90567690"/>
      <w:r w:rsidRPr="00583105">
        <w:rPr>
          <w:sz w:val="28"/>
          <w:szCs w:val="28"/>
        </w:rPr>
        <w:t>Определить,</w:t>
      </w:r>
      <w:r w:rsidR="00C26411" w:rsidRPr="00583105">
        <w:rPr>
          <w:sz w:val="28"/>
          <w:szCs w:val="28"/>
        </w:rPr>
        <w:t xml:space="preserve"> </w:t>
      </w:r>
      <w:r w:rsidR="00C1248F" w:rsidRPr="00583105">
        <w:rPr>
          <w:sz w:val="28"/>
          <w:szCs w:val="28"/>
        </w:rPr>
        <w:t>какие травмы бывают и как с ними бороться.</w:t>
      </w:r>
    </w:p>
    <w:p w14:paraId="7FF8F340" w14:textId="41D3C379" w:rsidR="00C26411" w:rsidRPr="00583105" w:rsidRDefault="00C26411" w:rsidP="00887E51">
      <w:pPr>
        <w:pStyle w:val="a8"/>
        <w:numPr>
          <w:ilvl w:val="0"/>
          <w:numId w:val="30"/>
        </w:numPr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583105">
        <w:rPr>
          <w:sz w:val="28"/>
          <w:szCs w:val="28"/>
        </w:rPr>
        <w:t xml:space="preserve">Изучить подразделения </w:t>
      </w:r>
      <w:r w:rsidR="00C1248F" w:rsidRPr="00583105">
        <w:rPr>
          <w:sz w:val="28"/>
          <w:szCs w:val="28"/>
        </w:rPr>
        <w:t>травм</w:t>
      </w:r>
      <w:r w:rsidR="00F212F0">
        <w:rPr>
          <w:sz w:val="28"/>
          <w:szCs w:val="28"/>
        </w:rPr>
        <w:t>.</w:t>
      </w:r>
    </w:p>
    <w:p w14:paraId="23D9715B" w14:textId="792D88A6" w:rsidR="00DB729B" w:rsidRPr="00583105" w:rsidRDefault="00C26411" w:rsidP="00887E51">
      <w:pPr>
        <w:pStyle w:val="a8"/>
        <w:numPr>
          <w:ilvl w:val="0"/>
          <w:numId w:val="30"/>
        </w:numPr>
        <w:spacing w:before="0" w:beforeAutospacing="0" w:after="0" w:afterAutospacing="0" w:line="360" w:lineRule="auto"/>
        <w:ind w:left="0" w:firstLine="0"/>
        <w:jc w:val="both"/>
        <w:rPr>
          <w:b/>
          <w:bCs/>
          <w:sz w:val="28"/>
          <w:szCs w:val="28"/>
        </w:rPr>
      </w:pPr>
      <w:r w:rsidRPr="00583105">
        <w:rPr>
          <w:sz w:val="28"/>
          <w:szCs w:val="28"/>
        </w:rPr>
        <w:t xml:space="preserve">Познакомиться </w:t>
      </w:r>
      <w:bookmarkEnd w:id="2"/>
      <w:r w:rsidR="008132EC" w:rsidRPr="00583105">
        <w:rPr>
          <w:sz w:val="28"/>
          <w:szCs w:val="28"/>
        </w:rPr>
        <w:t>с частотой травм.</w:t>
      </w:r>
    </w:p>
    <w:p w14:paraId="62E031F4" w14:textId="1E446877" w:rsidR="00DE4AF1" w:rsidRPr="00583105" w:rsidRDefault="00DE4AF1" w:rsidP="00887E51">
      <w:pPr>
        <w:pStyle w:val="a8"/>
        <w:numPr>
          <w:ilvl w:val="0"/>
          <w:numId w:val="30"/>
        </w:numPr>
        <w:spacing w:before="0" w:beforeAutospacing="0" w:after="0" w:afterAutospacing="0" w:line="360" w:lineRule="auto"/>
        <w:ind w:left="0" w:firstLine="0"/>
        <w:jc w:val="both"/>
        <w:rPr>
          <w:b/>
          <w:bCs/>
          <w:sz w:val="28"/>
          <w:szCs w:val="28"/>
        </w:rPr>
      </w:pPr>
      <w:r w:rsidRPr="00583105">
        <w:rPr>
          <w:sz w:val="28"/>
          <w:szCs w:val="28"/>
        </w:rPr>
        <w:t>Составить памятку.</w:t>
      </w:r>
    </w:p>
    <w:p w14:paraId="57AE0589" w14:textId="28126DBD" w:rsidR="00DE4AF1" w:rsidRPr="007D3029" w:rsidRDefault="00DE4AF1" w:rsidP="00887E51">
      <w:pPr>
        <w:pStyle w:val="a8"/>
        <w:numPr>
          <w:ilvl w:val="0"/>
          <w:numId w:val="30"/>
        </w:numPr>
        <w:spacing w:before="0" w:beforeAutospacing="0" w:after="0" w:afterAutospacing="0" w:line="360" w:lineRule="auto"/>
        <w:ind w:left="0" w:firstLine="0"/>
        <w:jc w:val="both"/>
        <w:rPr>
          <w:b/>
          <w:bCs/>
          <w:sz w:val="28"/>
          <w:szCs w:val="28"/>
        </w:rPr>
      </w:pPr>
      <w:r w:rsidRPr="00583105">
        <w:rPr>
          <w:sz w:val="28"/>
          <w:szCs w:val="28"/>
        </w:rPr>
        <w:t>Защитить проект.</w:t>
      </w:r>
    </w:p>
    <w:p w14:paraId="465F938A" w14:textId="18E879F8" w:rsidR="00F06EA9" w:rsidRPr="00583105" w:rsidRDefault="00F06EA9" w:rsidP="00887E5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B5F">
        <w:rPr>
          <w:rFonts w:ascii="Times New Roman" w:hAnsi="Times New Roman" w:cs="Times New Roman"/>
          <w:b/>
          <w:bCs/>
          <w:sz w:val="28"/>
          <w:szCs w:val="28"/>
        </w:rPr>
        <w:t>Объект исследования:</w:t>
      </w:r>
      <w:r w:rsidRPr="00583105">
        <w:rPr>
          <w:rFonts w:ascii="Times New Roman" w:hAnsi="Times New Roman" w:cs="Times New Roman"/>
          <w:sz w:val="28"/>
          <w:szCs w:val="28"/>
        </w:rPr>
        <w:t xml:space="preserve"> игроки высокой квалификации.</w:t>
      </w:r>
    </w:p>
    <w:p w14:paraId="299BE800" w14:textId="50AFDDFC" w:rsidR="00F06EA9" w:rsidRPr="00583105" w:rsidRDefault="00F06EA9" w:rsidP="00887E5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B5F">
        <w:rPr>
          <w:rFonts w:ascii="Times New Roman" w:hAnsi="Times New Roman" w:cs="Times New Roman"/>
          <w:b/>
          <w:bCs/>
          <w:sz w:val="28"/>
          <w:szCs w:val="28"/>
        </w:rPr>
        <w:t>Предмет исследования:</w:t>
      </w:r>
      <w:r w:rsidRPr="00583105">
        <w:rPr>
          <w:rFonts w:ascii="Times New Roman" w:hAnsi="Times New Roman" w:cs="Times New Roman"/>
          <w:sz w:val="28"/>
          <w:szCs w:val="28"/>
        </w:rPr>
        <w:t xml:space="preserve"> травмы в гандболе.</w:t>
      </w:r>
    </w:p>
    <w:p w14:paraId="05E3E5CA" w14:textId="7519639E" w:rsidR="00F06EA9" w:rsidRPr="00F07B5F" w:rsidRDefault="00F06EA9" w:rsidP="00887E51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07B5F">
        <w:rPr>
          <w:rFonts w:ascii="Times New Roman" w:hAnsi="Times New Roman" w:cs="Times New Roman"/>
          <w:b/>
          <w:bCs/>
          <w:sz w:val="28"/>
          <w:szCs w:val="28"/>
        </w:rPr>
        <w:t>Методы исследования:</w:t>
      </w:r>
    </w:p>
    <w:p w14:paraId="6A0F8B1F" w14:textId="07438B96" w:rsidR="00F06EA9" w:rsidRPr="00583105" w:rsidRDefault="00F06EA9" w:rsidP="00887E51">
      <w:pPr>
        <w:pStyle w:val="aa"/>
        <w:numPr>
          <w:ilvl w:val="0"/>
          <w:numId w:val="3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3105">
        <w:rPr>
          <w:rFonts w:ascii="Times New Roman" w:hAnsi="Times New Roman" w:cs="Times New Roman"/>
          <w:sz w:val="28"/>
          <w:szCs w:val="28"/>
        </w:rPr>
        <w:t>Анализ собранного материала – как способ познания объекта</w:t>
      </w:r>
      <w:r w:rsidR="00583105" w:rsidRPr="00583105">
        <w:rPr>
          <w:rFonts w:ascii="Times New Roman" w:hAnsi="Times New Roman" w:cs="Times New Roman"/>
          <w:sz w:val="28"/>
          <w:szCs w:val="28"/>
        </w:rPr>
        <w:t xml:space="preserve"> (в моём случае – травмы в гандболе)</w:t>
      </w:r>
      <w:r w:rsidR="00190925">
        <w:rPr>
          <w:rFonts w:ascii="Times New Roman" w:hAnsi="Times New Roman" w:cs="Times New Roman"/>
          <w:sz w:val="28"/>
          <w:szCs w:val="28"/>
        </w:rPr>
        <w:t>.</w:t>
      </w:r>
    </w:p>
    <w:p w14:paraId="06AD9556" w14:textId="454EA936" w:rsidR="00583105" w:rsidRDefault="00583105" w:rsidP="00887E51">
      <w:pPr>
        <w:pStyle w:val="aa"/>
        <w:numPr>
          <w:ilvl w:val="0"/>
          <w:numId w:val="3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ение – сравнивала травматизм без сопротивления и</w:t>
      </w:r>
      <w:r w:rsidR="00190925">
        <w:rPr>
          <w:rFonts w:ascii="Times New Roman" w:hAnsi="Times New Roman" w:cs="Times New Roman"/>
          <w:sz w:val="28"/>
          <w:szCs w:val="28"/>
        </w:rPr>
        <w:t xml:space="preserve"> травматизм</w:t>
      </w:r>
      <w:r>
        <w:rPr>
          <w:rFonts w:ascii="Times New Roman" w:hAnsi="Times New Roman" w:cs="Times New Roman"/>
          <w:sz w:val="28"/>
          <w:szCs w:val="28"/>
        </w:rPr>
        <w:t xml:space="preserve"> с сопротивлением соперников.</w:t>
      </w:r>
    </w:p>
    <w:p w14:paraId="491BC771" w14:textId="41A71021" w:rsidR="00583105" w:rsidRDefault="00583105" w:rsidP="00887E51">
      <w:pPr>
        <w:pStyle w:val="aa"/>
        <w:numPr>
          <w:ilvl w:val="0"/>
          <w:numId w:val="3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бщение – зафиксировала общие существенные признаки появления травм.</w:t>
      </w:r>
    </w:p>
    <w:p w14:paraId="412297EE" w14:textId="393FD307" w:rsidR="00583105" w:rsidRDefault="00583105" w:rsidP="00887E51">
      <w:pPr>
        <w:pStyle w:val="aa"/>
        <w:numPr>
          <w:ilvl w:val="0"/>
          <w:numId w:val="3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ирование – создала презентацию по алгоритму.</w:t>
      </w:r>
    </w:p>
    <w:tbl>
      <w:tblPr>
        <w:tblStyle w:val="ad"/>
        <w:tblpPr w:leftFromText="180" w:rightFromText="180" w:vertAnchor="text" w:horzAnchor="margin" w:tblpY="731"/>
        <w:tblW w:w="0" w:type="auto"/>
        <w:tblLook w:val="04A0" w:firstRow="1" w:lastRow="0" w:firstColumn="1" w:lastColumn="0" w:noHBand="0" w:noVBand="1"/>
      </w:tblPr>
      <w:tblGrid>
        <w:gridCol w:w="4950"/>
        <w:gridCol w:w="4951"/>
      </w:tblGrid>
      <w:tr w:rsidR="001A19FB" w14:paraId="1E1C05AF" w14:textId="77777777" w:rsidTr="001A19FB">
        <w:trPr>
          <w:trHeight w:val="1123"/>
        </w:trPr>
        <w:tc>
          <w:tcPr>
            <w:tcW w:w="4950" w:type="dxa"/>
          </w:tcPr>
          <w:p w14:paraId="454A26D5" w14:textId="77777777" w:rsidR="001A19FB" w:rsidRDefault="001A19FB" w:rsidP="00887E51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нозирование возможных позитивных результатов.</w:t>
            </w:r>
          </w:p>
        </w:tc>
        <w:tc>
          <w:tcPr>
            <w:tcW w:w="4951" w:type="dxa"/>
          </w:tcPr>
          <w:p w14:paraId="48C08E33" w14:textId="4060DB39" w:rsidR="001A19FB" w:rsidRDefault="001A19FB" w:rsidP="00887E51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но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мят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удет полезна для юных спортсменов и подходит для многих игровых командных видов спорт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н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дут пользовать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нны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комендация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A19FB" w14:paraId="07AFA9B3" w14:textId="77777777" w:rsidTr="001A19FB">
        <w:trPr>
          <w:trHeight w:val="1073"/>
        </w:trPr>
        <w:tc>
          <w:tcPr>
            <w:tcW w:w="4950" w:type="dxa"/>
          </w:tcPr>
          <w:p w14:paraId="3412C52B" w14:textId="77777777" w:rsidR="001A19FB" w:rsidRDefault="001A19FB" w:rsidP="00887E51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ование возможных отрицательных результатов.</w:t>
            </w:r>
          </w:p>
        </w:tc>
        <w:tc>
          <w:tcPr>
            <w:tcW w:w="4951" w:type="dxa"/>
          </w:tcPr>
          <w:p w14:paraId="4F22DE1C" w14:textId="1040C1A2" w:rsidR="001A19FB" w:rsidRDefault="001A19FB" w:rsidP="00887E51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мят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ого не заинтересует.</w:t>
            </w:r>
          </w:p>
        </w:tc>
      </w:tr>
      <w:tr w:rsidR="001A19FB" w14:paraId="2E10474E" w14:textId="77777777" w:rsidTr="001A19FB">
        <w:trPr>
          <w:trHeight w:val="1123"/>
        </w:trPr>
        <w:tc>
          <w:tcPr>
            <w:tcW w:w="4950" w:type="dxa"/>
          </w:tcPr>
          <w:p w14:paraId="790DDD1D" w14:textId="77777777" w:rsidR="001A19FB" w:rsidRDefault="001A19FB" w:rsidP="00887E51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енсация возможных отрицательных результатов.</w:t>
            </w:r>
          </w:p>
        </w:tc>
        <w:tc>
          <w:tcPr>
            <w:tcW w:w="4951" w:type="dxa"/>
          </w:tcPr>
          <w:p w14:paraId="23E89E5E" w14:textId="70A73259" w:rsidR="001A19FB" w:rsidRDefault="001A19FB" w:rsidP="00887E51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обы привлечь больше внимания к проблеме травматизма в спорте я буду приходить на тренировки, давать консультации, и объяснять важность соблюдения рекомендаций.   </w:t>
            </w:r>
          </w:p>
        </w:tc>
      </w:tr>
    </w:tbl>
    <w:p w14:paraId="0A3002D0" w14:textId="02C7E146" w:rsidR="00947C93" w:rsidRPr="00887E51" w:rsidRDefault="001A19FB" w:rsidP="00887E51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87E51">
        <w:rPr>
          <w:rFonts w:ascii="Times New Roman" w:hAnsi="Times New Roman" w:cs="Times New Roman"/>
          <w:b/>
          <w:sz w:val="28"/>
          <w:szCs w:val="28"/>
        </w:rPr>
        <w:t>Прогнозируемые результаты:</w:t>
      </w:r>
    </w:p>
    <w:p w14:paraId="7EEBE96D" w14:textId="3B66F974" w:rsidR="008132EC" w:rsidRPr="00583105" w:rsidRDefault="008132EC" w:rsidP="00887E5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4D3405" w14:textId="77777777" w:rsidR="008132EC" w:rsidRPr="00583105" w:rsidRDefault="008132EC" w:rsidP="00887E51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FB9F196" w14:textId="77777777" w:rsidR="008132EC" w:rsidRPr="00583105" w:rsidRDefault="008132EC" w:rsidP="00887E51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7E1828F" w14:textId="77777777" w:rsidR="008132EC" w:rsidRPr="00583105" w:rsidRDefault="008132EC" w:rsidP="00887E51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2135A8A" w14:textId="77777777" w:rsidR="008132EC" w:rsidRPr="00583105" w:rsidRDefault="008132EC" w:rsidP="00887E51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E61B5E9" w14:textId="77777777" w:rsidR="008132EC" w:rsidRPr="00583105" w:rsidRDefault="008132EC" w:rsidP="00887E51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85A5535" w14:textId="77777777" w:rsidR="008132EC" w:rsidRPr="00583105" w:rsidRDefault="008132EC" w:rsidP="00887E51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E7D7C23" w14:textId="77777777" w:rsidR="009C11A9" w:rsidRPr="00583105" w:rsidRDefault="009C11A9" w:rsidP="00887E51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21D7883" w14:textId="77777777" w:rsidR="002E484D" w:rsidRDefault="002E484D" w:rsidP="00887E51">
      <w:pPr>
        <w:spacing w:line="360" w:lineRule="auto"/>
        <w:ind w:firstLine="709"/>
        <w:jc w:val="both"/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435789EF" w14:textId="77777777" w:rsidR="001A19FB" w:rsidRDefault="001A19FB" w:rsidP="00887E51">
      <w:pPr>
        <w:ind w:firstLine="709"/>
      </w:pPr>
      <w:bookmarkStart w:id="3" w:name="_Toc122373763"/>
    </w:p>
    <w:p w14:paraId="105380C0" w14:textId="77777777" w:rsidR="001A19FB" w:rsidRPr="001A19FB" w:rsidRDefault="001A19FB" w:rsidP="00887E51">
      <w:pPr>
        <w:ind w:firstLine="709"/>
      </w:pPr>
    </w:p>
    <w:p w14:paraId="5AA02D69" w14:textId="7DF58D50" w:rsidR="00190925" w:rsidRDefault="00190925" w:rsidP="00887E51">
      <w:pPr>
        <w:pStyle w:val="2"/>
        <w:ind w:firstLine="709"/>
        <w:jc w:val="center"/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Глава </w:t>
      </w:r>
      <w:r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</w:t>
      </w:r>
      <w:r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</w:rPr>
        <w:t>. Теоретическая часть</w:t>
      </w:r>
    </w:p>
    <w:p w14:paraId="594361E3" w14:textId="77777777" w:rsidR="001A19FB" w:rsidRPr="001A19FB" w:rsidRDefault="001A19FB" w:rsidP="00887E51">
      <w:pPr>
        <w:spacing w:after="0" w:line="360" w:lineRule="auto"/>
        <w:ind w:firstLine="709"/>
      </w:pPr>
    </w:p>
    <w:p w14:paraId="6910B65D" w14:textId="09CBC9F8" w:rsidR="009C11A9" w:rsidRPr="00583105" w:rsidRDefault="00190925" w:rsidP="00887E51">
      <w:pPr>
        <w:pStyle w:val="2"/>
        <w:spacing w:before="0" w:line="360" w:lineRule="auto"/>
        <w:ind w:firstLine="709"/>
        <w:jc w:val="both"/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 w:rsidR="009C11A9" w:rsidRPr="00583105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</w:rPr>
        <w:t>.1. Причины травматизма.</w:t>
      </w:r>
      <w:bookmarkEnd w:id="3"/>
    </w:p>
    <w:p w14:paraId="71B53C5F" w14:textId="7379093B" w:rsidR="009C11A9" w:rsidRPr="00583105" w:rsidRDefault="009C11A9" w:rsidP="00887E5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стоящее время уровень достижений в гандболе напрямую зависит от объема и интенсивности тренировочных нагрузок. Однако</w:t>
      </w:r>
      <w:proofErr w:type="gramStart"/>
      <w:r w:rsidR="00190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583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ение травмы надолго лишает игрока дальнейшего совершенствования своего мастерства. В каждом виде спорта свой специфический набор воздействий внешней среды, с одной стороны, и свои особеннос</w:t>
      </w:r>
      <w:r w:rsidR="00190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 формирования и локализации «</w:t>
      </w:r>
      <w:r w:rsidRPr="00583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бого звена" опорно-двигательного аппарата, с другой. Чтобы разработать рекомендации по профилактике травматизма, необходимо знать причины возникновения повреждений у спортсменов конкретного вида спорта. Для установления причин травматизма у гандболистов нами было проведено анкетирование игроков, выступающих в суперлиге первенства России. Всего в сезоне 1997-1998 годов обследовано 188 игроков высокой квалификации, из них 98 мужчин и 90 женщин.</w:t>
      </w:r>
    </w:p>
    <w:p w14:paraId="5348D75F" w14:textId="28275F68" w:rsidR="009C11A9" w:rsidRPr="003B4D92" w:rsidRDefault="009C11A9" w:rsidP="00887E5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ществует мнение, что большинство травм происходит из-за грубости, которая допустима в игре гандбол. </w:t>
      </w:r>
      <w:proofErr w:type="gramStart"/>
      <w:r w:rsidRPr="00583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этому</w:t>
      </w:r>
      <w:proofErr w:type="gramEnd"/>
      <w:r w:rsidRPr="00583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жде всего важно было установить уровень получения травм от противника в соревнованиях и от партнера при совместной работе на тренировке. Эти данные отражены в таблице 1</w:t>
      </w:r>
      <w:r w:rsidR="003B4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B4D92" w:rsidRPr="003B4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3B4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8D73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. приложение </w:t>
      </w:r>
      <w:r w:rsidR="00190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3B4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14:paraId="20765E15" w14:textId="6499603A" w:rsidR="009C11A9" w:rsidRPr="00583105" w:rsidRDefault="00190925" w:rsidP="00887E5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зультате моего</w:t>
      </w:r>
      <w:r w:rsidR="009C11A9" w:rsidRPr="00583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следования установлено, чт</w:t>
      </w:r>
      <w:r w:rsidR="008D73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в соревнованиях и мужчины (61</w:t>
      </w:r>
      <w:r w:rsidR="009C11A9" w:rsidRPr="00583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C11A9" w:rsidRPr="00583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="008D73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енщины (56</w:t>
      </w:r>
      <w:r w:rsidR="009C11A9" w:rsidRPr="00583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) получают травм не на много больше, чем в тренировке. При этом из общего количества травм почти 4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произошли без контакта</w:t>
      </w:r>
      <w:r w:rsidR="009C11A9" w:rsidRPr="00583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ротивником. Частота получения травм у мужчин и женщин оди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а. В соревнованиях больше 40</w:t>
      </w:r>
      <w:r w:rsidR="009C11A9" w:rsidRPr="00583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из всех повреждений и женщины и мужчины получили при контакте с игроками противоположной команды, а повреждений без всякого воздействия п</w:t>
      </w:r>
      <w:r w:rsidR="008D73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тивника женщины получили на 4</w:t>
      </w:r>
      <w:r w:rsidR="009C11A9" w:rsidRPr="00583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меньше, чем мужчины.</w:t>
      </w:r>
    </w:p>
    <w:p w14:paraId="7804052C" w14:textId="0EC38823" w:rsidR="009C11A9" w:rsidRPr="00583105" w:rsidRDefault="009C11A9" w:rsidP="00887E5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 тренировках травматизм имеет несколько другую картину. По собственной вине г</w:t>
      </w:r>
      <w:r w:rsidR="00190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дболистки травмировались на 4</w:t>
      </w:r>
      <w:r w:rsidRPr="00583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больше, чем мужчины. При контакте с партнерами по команде при выполнении совместных упражнен</w:t>
      </w:r>
      <w:r w:rsidR="00190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 женщины получили травмы в 17</w:t>
      </w:r>
      <w:r w:rsidRPr="00583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, а мужчины - в 15</w:t>
      </w:r>
      <w:r w:rsidR="00190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</w:t>
      </w:r>
      <w:r w:rsidRPr="00583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всех случаев.</w:t>
      </w:r>
    </w:p>
    <w:p w14:paraId="4D475601" w14:textId="443DEE70" w:rsidR="009C11A9" w:rsidRPr="00583105" w:rsidRDefault="009C11A9" w:rsidP="00887E5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83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 ск</w:t>
      </w:r>
      <w:r w:rsidR="00190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ать, что на первом месте в 42% случаев у женщин и 44</w:t>
      </w:r>
      <w:r w:rsidRPr="00583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у мужчин стоит травматизм в соревнованиях при контакте с противни</w:t>
      </w:r>
      <w:r w:rsidR="00190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, далее, на втором месте в 26% случаев у женщин и в 22% случаев </w:t>
      </w:r>
      <w:r w:rsidRPr="00583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мужчин</w:t>
      </w:r>
      <w:r w:rsidR="00190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83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равматизм в тренировке по собственной вине, далее также в тренировке - при контакте с пар</w:t>
      </w:r>
      <w:r w:rsidR="00190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нером соответственно в 17% и в 15</w:t>
      </w:r>
      <w:r w:rsidRPr="00583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и, наконец</w:t>
      </w:r>
      <w:proofErr w:type="gramEnd"/>
      <w:r w:rsidRPr="00583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соревнованиях по собственной вине в 13 и 17 %. При этом мужчины больше пол</w:t>
      </w:r>
      <w:r w:rsidR="00190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ют травм в соревнованиях (62</w:t>
      </w:r>
      <w:r w:rsidRPr="00583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против</w:t>
      </w:r>
      <w:r w:rsidR="00335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90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8%), чем женщины (56% против 44</w:t>
      </w:r>
      <w:r w:rsidRPr="00583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).</w:t>
      </w:r>
    </w:p>
    <w:p w14:paraId="44BB494B" w14:textId="470DB7E5" w:rsidR="009C11A9" w:rsidRPr="00583105" w:rsidRDefault="00190925" w:rsidP="00887E5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9C11A9" w:rsidRPr="00583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вматизм в различные периоды занятий неодинаков, о чем и свидетельствуют данные таблицы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м. </w:t>
      </w:r>
      <w:r w:rsidR="003B4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ние 2</w:t>
      </w:r>
      <w:r w:rsidR="003B4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9C11A9" w:rsidRPr="00583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бщее количество травм, полученных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C11A9" w:rsidRPr="00583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е соревнования или тренировочного 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ятия, у мужчин составляет 24,6</w:t>
      </w:r>
      <w:r w:rsidR="009C11A9" w:rsidRPr="00583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, а у женщи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28</w:t>
      </w:r>
      <w:r w:rsidR="009C11A9" w:rsidRPr="00583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от общего числа. Частота повреждений в продолжени</w:t>
      </w:r>
      <w:proofErr w:type="gramStart"/>
      <w:r w:rsidR="009C11A9" w:rsidRPr="00583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 w:rsidR="009C11A9" w:rsidRPr="00583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ятий у мужчин и 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щин одинакова и составляет 48</w:t>
      </w:r>
      <w:r w:rsidR="009C11A9" w:rsidRPr="00583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. Общее количество травм, полученных игроками к концу занятий - 24% у женщин и 27%</w:t>
      </w:r>
      <w:r w:rsidR="007A3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C11A9" w:rsidRPr="00583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мужчин. Необходимо отметить большое количество травм в начале занятия. Это свидетельствует о плохой разминке и недоброкачественном построении всего занятия.</w:t>
      </w:r>
    </w:p>
    <w:p w14:paraId="6507B2D5" w14:textId="140AA979" w:rsidR="009C11A9" w:rsidRPr="00583105" w:rsidRDefault="009C11A9" w:rsidP="00887E5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бы вернуться в строй после полученной травмы, гандболисты применяли различные виды лечения </w:t>
      </w:r>
      <w:r w:rsidR="007A3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190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3, приложение 3</w:t>
      </w:r>
      <w:r w:rsidR="007A3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583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Из 188 </w:t>
      </w:r>
      <w:r w:rsidR="00190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ошенны</w:t>
      </w:r>
      <w:r w:rsidRPr="00583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игроков 19</w:t>
      </w:r>
      <w:r w:rsidR="00F06EA9" w:rsidRPr="00583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83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</w:t>
      </w:r>
      <w:r w:rsidR="007A3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190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ли же 6</w:t>
      </w:r>
      <w:r w:rsidRPr="00583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, обошлись без всякого лечения. Самолечение применили 13% женщин и 19%</w:t>
      </w:r>
      <w:r w:rsidR="007A3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83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жчин. Большинство спортсменов обращались за помощью для восстановления своей работо</w:t>
      </w:r>
      <w:r w:rsidR="00190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собности к специалистам. Так, </w:t>
      </w:r>
      <w:r w:rsidRPr="00583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отерапевтическими методами лечения после получения травм воспользовались 24%</w:t>
      </w:r>
      <w:r w:rsidR="00266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83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ков, из них 23% женщин и 25%</w:t>
      </w:r>
      <w:r w:rsidR="007A3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83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жчин. В основном гандболисты прибегают к помощи</w:t>
      </w:r>
      <w:r w:rsidR="001F6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рача команды, когда получают травму</w:t>
      </w:r>
      <w:r w:rsidRPr="00583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122</w:t>
      </w:r>
      <w:r w:rsidR="00266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83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грока, а это 42,7 % всего состава исследуемых, обращались за </w:t>
      </w:r>
      <w:r w:rsidRPr="00583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казанием помощи к врачу команды: 50 % гандболисток и почти 40 % гандболистов. Из 188 спортсменов пришлось прибегнуть к лечению в стационаре 27 человекам.</w:t>
      </w:r>
    </w:p>
    <w:p w14:paraId="5FF579C9" w14:textId="75C7373E" w:rsidR="002661DD" w:rsidRDefault="009C11A9" w:rsidP="00887E5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щает на себя внимание большой процент самолечения и отсутствие всякого лечения </w:t>
      </w:r>
      <w:proofErr w:type="gramStart"/>
      <w:r w:rsidRPr="00583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583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чти 25 % случаев. Каждая четвертая травма у игроко</w:t>
      </w:r>
      <w:r w:rsidR="001F6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ставалась без внимания. А </w:t>
      </w:r>
      <w:proofErr w:type="spellStart"/>
      <w:r w:rsidR="001F6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Pr="00583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еченные</w:t>
      </w:r>
      <w:proofErr w:type="spellEnd"/>
      <w:r w:rsidRPr="00583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авмы всегда являются причиной следующих повреждений.</w:t>
      </w:r>
    </w:p>
    <w:p w14:paraId="48B599CC" w14:textId="4A2C5FD5" w:rsidR="009C11A9" w:rsidRPr="00583105" w:rsidRDefault="009C11A9" w:rsidP="00887E5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блюдение на соревнованиях и </w:t>
      </w:r>
      <w:r w:rsidR="001F6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ренировке показало, что у 38</w:t>
      </w:r>
      <w:r w:rsidRPr="00583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гандболистов обувь имеет стертый протектор</w:t>
      </w:r>
      <w:r w:rsidR="001F6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583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ая изношенная обувь</w:t>
      </w:r>
      <w:r w:rsidR="001F6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1060BB" w:rsidRPr="00583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583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ая обувь скользит по поверхности площадки при разгоне и торможении, что приводит к неловким движениям и, естественно, к травме. Поэтому н</w:t>
      </w:r>
      <w:r w:rsidR="001F6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которые травмы игроки получают, </w:t>
      </w:r>
      <w:r w:rsidRPr="00583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же не вступая в конта</w:t>
      </w:r>
      <w:proofErr w:type="gramStart"/>
      <w:r w:rsidRPr="00583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 с пр</w:t>
      </w:r>
      <w:proofErr w:type="gramEnd"/>
      <w:r w:rsidRPr="00583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ивником. </w:t>
      </w:r>
    </w:p>
    <w:p w14:paraId="79DA0691" w14:textId="2EC35FE8" w:rsidR="009C11A9" w:rsidRPr="00583105" w:rsidRDefault="009C11A9" w:rsidP="00887E5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покрытий гандбольных площадок, на которых спортсмены тренируются и проводят соревнования, показало, что они имеют различные материалы, а</w:t>
      </w:r>
      <w:r w:rsidR="001F6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583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овательно, и свойства. В залах, где занимаются гандб</w:t>
      </w:r>
      <w:r w:rsidR="001F6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исты высокой квалификации, 20% покрытий составляет ДСП, 60% площадок деревянные, 10</w:t>
      </w:r>
      <w:r w:rsidRPr="00583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 покрыты </w:t>
      </w:r>
      <w:proofErr w:type="spellStart"/>
      <w:r w:rsidRPr="00583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афлексом</w:t>
      </w:r>
      <w:proofErr w:type="spellEnd"/>
      <w:r w:rsidRPr="00583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торому уже более 18 лет </w:t>
      </w:r>
      <w:r w:rsidR="001F6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сроках годности 7-8 лет, 10</w:t>
      </w:r>
      <w:r w:rsidRPr="00583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 залов покрыты синтетическими материалами. Переход с одного покрытия на другое отражается на состоянии мышц спортсмена, дает определенное напряжение, что может привести к травмам. Различные покрытия имеют разное сцепление с обувью. </w:t>
      </w:r>
    </w:p>
    <w:p w14:paraId="3C3AD240" w14:textId="3D7B9223" w:rsidR="009C11A9" w:rsidRPr="00583105" w:rsidRDefault="009C11A9" w:rsidP="00887E5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вопрос о причинах травматизма сами спортсмены дали различные ответы. При этом некоторые называли сразу несколько причин </w:t>
      </w:r>
      <w:r w:rsidR="002E5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583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. 4</w:t>
      </w:r>
      <w:r w:rsidR="001F6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ложение 4</w:t>
      </w:r>
      <w:r w:rsidR="002E5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583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060BB" w:rsidRPr="00583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83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1F6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большее число гандболистов (51</w:t>
      </w:r>
      <w:r w:rsidRPr="00583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) и ганд</w:t>
      </w:r>
      <w:r w:rsidR="001F6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исток (60,6</w:t>
      </w:r>
      <w:r w:rsidRPr="00583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) видит причину получения травм в плохом состоянии площадок и большом разнообразии материалов покрытий наших залов.</w:t>
      </w:r>
    </w:p>
    <w:p w14:paraId="1961169D" w14:textId="7CEE1DED" w:rsidR="009C11A9" w:rsidRPr="00583105" w:rsidRDefault="001F6739" w:rsidP="00887E5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льшое число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ошенных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17,5</w:t>
      </w:r>
      <w:r w:rsidR="009C11A9" w:rsidRPr="00583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) сослались на собственную неподготовленность к большим нагрузкам, котор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ществуют </w:t>
      </w:r>
      <w:r w:rsidR="009C11A9" w:rsidRPr="00583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йчас в гандболе. Определенное число участников исследования назвало среди причин </w:t>
      </w:r>
      <w:r w:rsidR="009C11A9" w:rsidRPr="00583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равматизма собственную 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куратность (13,8%), судейство (10,1%) и недоброкачественную обувь (11,1</w:t>
      </w:r>
      <w:r w:rsidR="009C11A9" w:rsidRPr="00583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). Старые травмы, которые способствуют новым повреждениям опорно-двигательного аппарата, стоят наравне с неподготовленностью. При этом у женщин 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 причина более весома (на 4,7</w:t>
      </w:r>
      <w:r w:rsidR="009C11A9" w:rsidRPr="00583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), чем у мужчин.</w:t>
      </w:r>
    </w:p>
    <w:p w14:paraId="3CAD4AA5" w14:textId="77777777" w:rsidR="009C11A9" w:rsidRPr="00583105" w:rsidRDefault="009C11A9" w:rsidP="00887E5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рофилактики травматизма в гандболе необходимо устранение выявленных недостатков в построении учебно-тренировочного процесса и организации соревнований такого высокого ранга, как первенство страны.</w:t>
      </w:r>
    </w:p>
    <w:p w14:paraId="2DA77BB3" w14:textId="77777777" w:rsidR="002E484D" w:rsidRDefault="002E484D" w:rsidP="00887E51">
      <w:pPr>
        <w:spacing w:after="0" w:line="360" w:lineRule="auto"/>
        <w:ind w:firstLine="709"/>
        <w:jc w:val="both"/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35AE8D2" w14:textId="34FE9119" w:rsidR="009C11A9" w:rsidRDefault="001F6739" w:rsidP="00887E51">
      <w:pPr>
        <w:pStyle w:val="2"/>
        <w:ind w:firstLine="709"/>
        <w:jc w:val="both"/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4" w:name="_Toc122373764"/>
      <w:r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 w:rsidR="001C0B1C" w:rsidRPr="00583105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</w:rPr>
        <w:t>.2. Частота травм в гандболе</w:t>
      </w:r>
      <w:bookmarkEnd w:id="4"/>
    </w:p>
    <w:p w14:paraId="67551163" w14:textId="77777777" w:rsidR="002661DD" w:rsidRPr="002661DD" w:rsidRDefault="002661DD" w:rsidP="00887E51">
      <w:pPr>
        <w:ind w:firstLine="709"/>
        <w:jc w:val="both"/>
      </w:pPr>
    </w:p>
    <w:p w14:paraId="7B5C9F27" w14:textId="77777777" w:rsidR="001C0B1C" w:rsidRPr="00583105" w:rsidRDefault="001C0B1C" w:rsidP="00887E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105">
        <w:rPr>
          <w:rFonts w:ascii="Times New Roman" w:hAnsi="Times New Roman" w:cs="Times New Roman"/>
          <w:sz w:val="28"/>
          <w:szCs w:val="28"/>
        </w:rPr>
        <w:t xml:space="preserve">Гандбол представляет собой жесткий вид спорта, соревнования по которому проводятся главным образом в закрытых помещениях. Для гандбола характерны проблемы, связанные с количеством и тяжестью повреждений. Риск получения травм определяли на двух чемпионатах мира, в которых приняли участие по 12 команд в каждом. Травму регистрировали в случае, если игрок не мог проводить следующий поединок. </w:t>
      </w:r>
    </w:p>
    <w:p w14:paraId="1A984344" w14:textId="5103CE62" w:rsidR="001C0B1C" w:rsidRPr="00583105" w:rsidRDefault="001C0B1C" w:rsidP="00887E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105">
        <w:rPr>
          <w:rFonts w:ascii="Times New Roman" w:hAnsi="Times New Roman" w:cs="Times New Roman"/>
          <w:sz w:val="28"/>
          <w:szCs w:val="28"/>
        </w:rPr>
        <w:t>В течение 44</w:t>
      </w:r>
      <w:r w:rsidR="001F6739">
        <w:rPr>
          <w:rFonts w:ascii="Times New Roman" w:hAnsi="Times New Roman" w:cs="Times New Roman"/>
          <w:sz w:val="28"/>
          <w:szCs w:val="28"/>
        </w:rPr>
        <w:t>-х</w:t>
      </w:r>
      <w:r w:rsidRPr="00583105">
        <w:rPr>
          <w:rFonts w:ascii="Times New Roman" w:hAnsi="Times New Roman" w:cs="Times New Roman"/>
          <w:sz w:val="28"/>
          <w:szCs w:val="28"/>
        </w:rPr>
        <w:t xml:space="preserve"> матчей было зарегистрировано 79 травм</w:t>
      </w:r>
      <w:r w:rsidR="002E5206">
        <w:rPr>
          <w:rFonts w:ascii="Times New Roman" w:hAnsi="Times New Roman" w:cs="Times New Roman"/>
          <w:sz w:val="28"/>
          <w:szCs w:val="28"/>
        </w:rPr>
        <w:t xml:space="preserve">. </w:t>
      </w:r>
      <w:r w:rsidRPr="00583105">
        <w:rPr>
          <w:rFonts w:ascii="Times New Roman" w:hAnsi="Times New Roman" w:cs="Times New Roman"/>
          <w:sz w:val="28"/>
          <w:szCs w:val="28"/>
        </w:rPr>
        <w:t>В таблице</w:t>
      </w:r>
      <w:r w:rsidR="002661DD">
        <w:rPr>
          <w:rFonts w:ascii="Times New Roman" w:hAnsi="Times New Roman" w:cs="Times New Roman"/>
          <w:sz w:val="28"/>
          <w:szCs w:val="28"/>
        </w:rPr>
        <w:t xml:space="preserve"> 5</w:t>
      </w:r>
      <w:r w:rsidR="001F6739">
        <w:rPr>
          <w:rFonts w:ascii="Times New Roman" w:hAnsi="Times New Roman" w:cs="Times New Roman"/>
          <w:sz w:val="28"/>
          <w:szCs w:val="28"/>
        </w:rPr>
        <w:t xml:space="preserve">, приложении 5 </w:t>
      </w:r>
      <w:r w:rsidRPr="00583105">
        <w:rPr>
          <w:rFonts w:ascii="Times New Roman" w:hAnsi="Times New Roman" w:cs="Times New Roman"/>
          <w:sz w:val="28"/>
          <w:szCs w:val="28"/>
        </w:rPr>
        <w:t>приведены виды повреждений.</w:t>
      </w:r>
    </w:p>
    <w:p w14:paraId="337337F3" w14:textId="23A2D5AD" w:rsidR="009C11A9" w:rsidRPr="00583105" w:rsidRDefault="001C0B1C" w:rsidP="00887E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105">
        <w:rPr>
          <w:rFonts w:ascii="Times New Roman" w:hAnsi="Times New Roman" w:cs="Times New Roman"/>
          <w:sz w:val="28"/>
          <w:szCs w:val="28"/>
        </w:rPr>
        <w:t>На протяжении 12</w:t>
      </w:r>
      <w:r w:rsidR="001F6739">
        <w:rPr>
          <w:rFonts w:ascii="Times New Roman" w:hAnsi="Times New Roman" w:cs="Times New Roman"/>
          <w:sz w:val="28"/>
          <w:szCs w:val="28"/>
        </w:rPr>
        <w:t>-ти</w:t>
      </w:r>
      <w:r w:rsidRPr="00583105">
        <w:rPr>
          <w:rFonts w:ascii="Times New Roman" w:hAnsi="Times New Roman" w:cs="Times New Roman"/>
          <w:sz w:val="28"/>
          <w:szCs w:val="28"/>
        </w:rPr>
        <w:t xml:space="preserve"> сезонов регистрировались основные повреждения, полученные игроками высшей лиги Швеции. Регистрировали только повреждения, ведущие к пропуску игр или тренировочных </w:t>
      </w:r>
      <w:proofErr w:type="gramStart"/>
      <w:r w:rsidRPr="00583105">
        <w:rPr>
          <w:rFonts w:ascii="Times New Roman" w:hAnsi="Times New Roman" w:cs="Times New Roman"/>
          <w:sz w:val="28"/>
          <w:szCs w:val="28"/>
        </w:rPr>
        <w:t>занятии</w:t>
      </w:r>
      <w:proofErr w:type="gramEnd"/>
      <w:r w:rsidRPr="00583105">
        <w:rPr>
          <w:rFonts w:ascii="Times New Roman" w:hAnsi="Times New Roman" w:cs="Times New Roman"/>
          <w:sz w:val="28"/>
          <w:szCs w:val="28"/>
        </w:rPr>
        <w:t xml:space="preserve"> в течение 14 дней и более.</w:t>
      </w:r>
    </w:p>
    <w:p w14:paraId="3E61FE27" w14:textId="1A115F12" w:rsidR="001C0B1C" w:rsidRPr="00583105" w:rsidRDefault="001C0B1C" w:rsidP="00887E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105">
        <w:rPr>
          <w:rFonts w:ascii="Times New Roman" w:hAnsi="Times New Roman" w:cs="Times New Roman"/>
          <w:sz w:val="28"/>
          <w:szCs w:val="28"/>
        </w:rPr>
        <w:t>На протяжении 2</w:t>
      </w:r>
      <w:r w:rsidR="001F6739">
        <w:rPr>
          <w:rFonts w:ascii="Times New Roman" w:hAnsi="Times New Roman" w:cs="Times New Roman"/>
          <w:sz w:val="28"/>
          <w:szCs w:val="28"/>
        </w:rPr>
        <w:t>-х</w:t>
      </w:r>
      <w:r w:rsidRPr="00583105">
        <w:rPr>
          <w:rFonts w:ascii="Times New Roman" w:hAnsi="Times New Roman" w:cs="Times New Roman"/>
          <w:sz w:val="28"/>
          <w:szCs w:val="28"/>
        </w:rPr>
        <w:t xml:space="preserve"> лет регистрировали повреждения, полученные сильнейшими игроками 10</w:t>
      </w:r>
      <w:r w:rsidR="001F6739">
        <w:rPr>
          <w:rFonts w:ascii="Times New Roman" w:hAnsi="Times New Roman" w:cs="Times New Roman"/>
          <w:sz w:val="28"/>
          <w:szCs w:val="28"/>
        </w:rPr>
        <w:t>-ти</w:t>
      </w:r>
      <w:r w:rsidRPr="00583105">
        <w:rPr>
          <w:rFonts w:ascii="Times New Roman" w:hAnsi="Times New Roman" w:cs="Times New Roman"/>
          <w:sz w:val="28"/>
          <w:szCs w:val="28"/>
        </w:rPr>
        <w:t xml:space="preserve"> клубов Швеции. </w:t>
      </w:r>
    </w:p>
    <w:p w14:paraId="0B0DE9AC" w14:textId="0F5E6983" w:rsidR="001C0B1C" w:rsidRPr="00583105" w:rsidRDefault="001C0B1C" w:rsidP="00887E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105">
        <w:rPr>
          <w:rFonts w:ascii="Times New Roman" w:hAnsi="Times New Roman" w:cs="Times New Roman"/>
          <w:sz w:val="28"/>
          <w:szCs w:val="28"/>
        </w:rPr>
        <w:t>Регистрировали повреждения, вызывавшие пропуск хотя бы одного матча или тр</w:t>
      </w:r>
      <w:r w:rsidR="001F6739">
        <w:rPr>
          <w:rFonts w:ascii="Times New Roman" w:hAnsi="Times New Roman" w:cs="Times New Roman"/>
          <w:sz w:val="28"/>
          <w:szCs w:val="28"/>
        </w:rPr>
        <w:t>енировочного занятия; из них 87% — острые, остальные 13% — усталостного типа; 68</w:t>
      </w:r>
      <w:r w:rsidRPr="00583105">
        <w:rPr>
          <w:rFonts w:ascii="Times New Roman" w:hAnsi="Times New Roman" w:cs="Times New Roman"/>
          <w:sz w:val="28"/>
          <w:szCs w:val="28"/>
        </w:rPr>
        <w:t xml:space="preserve">% повреждений были получены во время матчей. </w:t>
      </w:r>
    </w:p>
    <w:p w14:paraId="7809F56D" w14:textId="5EF7A580" w:rsidR="001C0B1C" w:rsidRPr="00583105" w:rsidRDefault="001C0B1C" w:rsidP="00887E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105">
        <w:rPr>
          <w:rFonts w:ascii="Times New Roman" w:hAnsi="Times New Roman" w:cs="Times New Roman"/>
          <w:sz w:val="28"/>
          <w:szCs w:val="28"/>
        </w:rPr>
        <w:lastRenderedPageBreak/>
        <w:t>Анализировали также повреждения, полученные во время рекреационных занятий гандболом (3</w:t>
      </w:r>
      <w:r w:rsidR="001F6739">
        <w:rPr>
          <w:rFonts w:ascii="Times New Roman" w:hAnsi="Times New Roman" w:cs="Times New Roman"/>
          <w:sz w:val="28"/>
          <w:szCs w:val="28"/>
        </w:rPr>
        <w:t>13 матчей продолжительностью 2 ч</w:t>
      </w:r>
      <w:r w:rsidRPr="00583105">
        <w:rPr>
          <w:rFonts w:ascii="Times New Roman" w:hAnsi="Times New Roman" w:cs="Times New Roman"/>
          <w:sz w:val="28"/>
          <w:szCs w:val="28"/>
        </w:rPr>
        <w:t xml:space="preserve"> 18 мин). Всего зарегистрировано 77 повреждений, 20 из них привели к неспособности участвовать в игре в течение одной недели и более</w:t>
      </w:r>
      <w:r w:rsidR="00D94BEB">
        <w:rPr>
          <w:rFonts w:ascii="Times New Roman" w:hAnsi="Times New Roman" w:cs="Times New Roman"/>
          <w:sz w:val="28"/>
          <w:szCs w:val="28"/>
        </w:rPr>
        <w:t>.</w:t>
      </w:r>
      <w:r w:rsidRPr="0058310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C551D0" w14:textId="55C93250" w:rsidR="001C0B1C" w:rsidRPr="00583105" w:rsidRDefault="001C0B1C" w:rsidP="00887E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105">
        <w:rPr>
          <w:rFonts w:ascii="Times New Roman" w:hAnsi="Times New Roman" w:cs="Times New Roman"/>
          <w:sz w:val="28"/>
          <w:szCs w:val="28"/>
        </w:rPr>
        <w:t>Из 20</w:t>
      </w:r>
      <w:r w:rsidR="002A555A">
        <w:rPr>
          <w:rFonts w:ascii="Times New Roman" w:hAnsi="Times New Roman" w:cs="Times New Roman"/>
          <w:sz w:val="28"/>
          <w:szCs w:val="28"/>
        </w:rPr>
        <w:t>-ти</w:t>
      </w:r>
      <w:r w:rsidRPr="00583105">
        <w:rPr>
          <w:rFonts w:ascii="Times New Roman" w:hAnsi="Times New Roman" w:cs="Times New Roman"/>
          <w:sz w:val="28"/>
          <w:szCs w:val="28"/>
        </w:rPr>
        <w:t xml:space="preserve"> более серьезных повреждений 16 привели к невозможности выступлений в течение 3</w:t>
      </w:r>
      <w:r w:rsidR="002A555A">
        <w:rPr>
          <w:rFonts w:ascii="Times New Roman" w:hAnsi="Times New Roman" w:cs="Times New Roman"/>
          <w:sz w:val="28"/>
          <w:szCs w:val="28"/>
        </w:rPr>
        <w:t>-х</w:t>
      </w:r>
      <w:r w:rsidRPr="00583105">
        <w:rPr>
          <w:rFonts w:ascii="Times New Roman" w:hAnsi="Times New Roman" w:cs="Times New Roman"/>
          <w:sz w:val="28"/>
          <w:szCs w:val="28"/>
        </w:rPr>
        <w:t xml:space="preserve"> недель, а 8 — в течение 6</w:t>
      </w:r>
      <w:r w:rsidR="002A555A">
        <w:rPr>
          <w:rFonts w:ascii="Times New Roman" w:hAnsi="Times New Roman" w:cs="Times New Roman"/>
          <w:sz w:val="28"/>
          <w:szCs w:val="28"/>
        </w:rPr>
        <w:t>-ти</w:t>
      </w:r>
      <w:r w:rsidRPr="00583105">
        <w:rPr>
          <w:rFonts w:ascii="Times New Roman" w:hAnsi="Times New Roman" w:cs="Times New Roman"/>
          <w:sz w:val="28"/>
          <w:szCs w:val="28"/>
        </w:rPr>
        <w:t xml:space="preserve"> недель; 5 повреждений </w:t>
      </w:r>
      <w:proofErr w:type="gramStart"/>
      <w:r w:rsidRPr="00583105">
        <w:rPr>
          <w:rFonts w:ascii="Times New Roman" w:hAnsi="Times New Roman" w:cs="Times New Roman"/>
          <w:sz w:val="28"/>
          <w:szCs w:val="28"/>
        </w:rPr>
        <w:t>были в области коленного сустава и в 4 случаях пришлось</w:t>
      </w:r>
      <w:proofErr w:type="gramEnd"/>
      <w:r w:rsidRPr="00583105">
        <w:rPr>
          <w:rFonts w:ascii="Times New Roman" w:hAnsi="Times New Roman" w:cs="Times New Roman"/>
          <w:sz w:val="28"/>
          <w:szCs w:val="28"/>
        </w:rPr>
        <w:t xml:space="preserve"> прибегнуть к хирургическому вмешательству</w:t>
      </w:r>
      <w:r w:rsidR="00F06EA9" w:rsidRPr="00583105">
        <w:rPr>
          <w:rFonts w:ascii="Times New Roman" w:hAnsi="Times New Roman" w:cs="Times New Roman"/>
          <w:sz w:val="28"/>
          <w:szCs w:val="28"/>
        </w:rPr>
        <w:t>.</w:t>
      </w:r>
    </w:p>
    <w:p w14:paraId="3225498E" w14:textId="5642EAEF" w:rsidR="001C0B1C" w:rsidRPr="00583105" w:rsidRDefault="001C0B1C" w:rsidP="00887E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105">
        <w:rPr>
          <w:rFonts w:ascii="Times New Roman" w:hAnsi="Times New Roman" w:cs="Times New Roman"/>
          <w:sz w:val="28"/>
          <w:szCs w:val="28"/>
        </w:rPr>
        <w:t>Травмы в юниорской лиге изучали во время трехдневного тур</w:t>
      </w:r>
      <w:r w:rsidR="002A555A">
        <w:rPr>
          <w:rFonts w:ascii="Times New Roman" w:hAnsi="Times New Roman" w:cs="Times New Roman"/>
          <w:sz w:val="28"/>
          <w:szCs w:val="28"/>
        </w:rPr>
        <w:t xml:space="preserve">нира, ежегодно проводимого в г. </w:t>
      </w:r>
      <w:proofErr w:type="spellStart"/>
      <w:r w:rsidRPr="00583105">
        <w:rPr>
          <w:rFonts w:ascii="Times New Roman" w:hAnsi="Times New Roman" w:cs="Times New Roman"/>
          <w:sz w:val="28"/>
          <w:szCs w:val="28"/>
        </w:rPr>
        <w:t>Лунд</w:t>
      </w:r>
      <w:proofErr w:type="spellEnd"/>
      <w:r w:rsidRPr="00583105">
        <w:rPr>
          <w:rFonts w:ascii="Times New Roman" w:hAnsi="Times New Roman" w:cs="Times New Roman"/>
          <w:sz w:val="28"/>
          <w:szCs w:val="28"/>
        </w:rPr>
        <w:t>. Среди участников было 7320 чел. в возрасте 10—11 лет. Исследования проводились в течение 3 лет</w:t>
      </w:r>
      <w:r w:rsidR="00BD205A">
        <w:rPr>
          <w:rFonts w:ascii="Times New Roman" w:hAnsi="Times New Roman" w:cs="Times New Roman"/>
          <w:sz w:val="28"/>
          <w:szCs w:val="28"/>
        </w:rPr>
        <w:t xml:space="preserve">. </w:t>
      </w:r>
      <w:r w:rsidRPr="00583105">
        <w:rPr>
          <w:rFonts w:ascii="Times New Roman" w:hAnsi="Times New Roman" w:cs="Times New Roman"/>
          <w:sz w:val="28"/>
          <w:szCs w:val="28"/>
        </w:rPr>
        <w:t xml:space="preserve"> Исследования показали, что с возрастом количество повреждений возрастает.</w:t>
      </w:r>
    </w:p>
    <w:p w14:paraId="480F4B5E" w14:textId="2B51EA33" w:rsidR="009C11A9" w:rsidRPr="0061255A" w:rsidRDefault="001C0B1C" w:rsidP="00887E51">
      <w:pPr>
        <w:spacing w:after="0" w:line="360" w:lineRule="auto"/>
        <w:ind w:firstLine="709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583105">
        <w:rPr>
          <w:rFonts w:ascii="Times New Roman" w:hAnsi="Times New Roman" w:cs="Times New Roman"/>
          <w:sz w:val="28"/>
          <w:szCs w:val="28"/>
        </w:rPr>
        <w:t xml:space="preserve"> Кроме того, отмечается высокая распространенность серьезных повреждений коленного сустава. В 11 из 13 случаев серьезных повреждений были выявлены разрывы крестообразных связок с разрывами или без разрывов коллатеральных связок и менисков. Коленный сустав подвергался вальгусной или вирусной деформации, что и приводило к травме.</w:t>
      </w:r>
    </w:p>
    <w:p w14:paraId="1753AE56" w14:textId="77777777" w:rsidR="008D73AB" w:rsidRPr="008D73AB" w:rsidRDefault="008D73AB" w:rsidP="00887E51">
      <w:pPr>
        <w:ind w:firstLine="709"/>
        <w:jc w:val="both"/>
      </w:pPr>
      <w:bookmarkStart w:id="5" w:name="_Toc122373765"/>
    </w:p>
    <w:p w14:paraId="302D15F3" w14:textId="72C12742" w:rsidR="001C0B1C" w:rsidRDefault="002A555A" w:rsidP="00887E51">
      <w:pPr>
        <w:pStyle w:val="2"/>
        <w:ind w:firstLine="709"/>
        <w:jc w:val="both"/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 w:rsidR="00561C29" w:rsidRPr="00583105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</w:rPr>
        <w:t>.3. Проблема профилактики травматизма</w:t>
      </w:r>
      <w:bookmarkEnd w:id="5"/>
    </w:p>
    <w:p w14:paraId="055C3C90" w14:textId="77777777" w:rsidR="007D10A6" w:rsidRPr="007D10A6" w:rsidRDefault="007D10A6" w:rsidP="00887E51">
      <w:pPr>
        <w:ind w:firstLine="709"/>
        <w:jc w:val="both"/>
      </w:pPr>
    </w:p>
    <w:p w14:paraId="14433621" w14:textId="6B5A151F" w:rsidR="00561C29" w:rsidRPr="00583105" w:rsidRDefault="00561C29" w:rsidP="00887E5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58310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Российский гандбол занимает ведущую позицию на мировой арене. </w:t>
      </w:r>
      <w:proofErr w:type="gramStart"/>
      <w:r w:rsidRPr="0058310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днако</w:t>
      </w:r>
      <w:proofErr w:type="gramEnd"/>
      <w:r w:rsidRPr="0058310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есмотря на хорошую физическую подготовку спортсменов, повреждений в этом спорте не избежать. </w:t>
      </w:r>
    </w:p>
    <w:p w14:paraId="63973C25" w14:textId="5D4556E4" w:rsidR="00561C29" w:rsidRPr="00583105" w:rsidRDefault="00561C29" w:rsidP="00887E5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58310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сновными причинами (84%) являются некачественное и разнообразное покрытие площадок для игры. Самыми характерными травмами для гандбола являются: повреждения </w:t>
      </w:r>
      <w:proofErr w:type="spellStart"/>
      <w:r w:rsidRPr="0058310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апсульно</w:t>
      </w:r>
      <w:proofErr w:type="spellEnd"/>
      <w:r w:rsidRPr="0058310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-связочного аппарата плечевого сустава 16% (падения, рывки), травмы локтевых суставов 9% (падения, толчки), запястья и пальцы 23% (контакт с мячом), травмы коленей (связочный аппарат, мениски) </w:t>
      </w:r>
      <w:r w:rsidRPr="0058310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24% (прыжки, резкие развороты), повреждения связочного аппарата голеностопных суставов 8%</w:t>
      </w:r>
    </w:p>
    <w:p w14:paraId="4E4929B7" w14:textId="1CBDD142" w:rsidR="00561C29" w:rsidRPr="00583105" w:rsidRDefault="00561C29" w:rsidP="00887E5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58310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ля профилактики травматизма в гандболе необходимо устранение выявленных недостатков в построении учебно-тренировочного процесса и организации соревнований. На занятиях</w:t>
      </w:r>
      <w:r w:rsidR="00474CDD" w:rsidRPr="0058310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58310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есть риск получить ожог или ссадины. При резком отведении большого пальца в сторону от других пальцев (например, при ударе) может произойти разрыв связки запястно-пястного сустава. </w:t>
      </w:r>
    </w:p>
    <w:p w14:paraId="0C4DECD6" w14:textId="7AF84855" w:rsidR="00561C29" w:rsidRPr="00583105" w:rsidRDefault="00561C29" w:rsidP="00887E5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58310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Для гандболистов характерны разрывы мышц спины. Обычно происходит разрыв мелких мышц, реже - длинных мышц спины. Наиболее распространенная причина, ведущая к </w:t>
      </w:r>
      <w:proofErr w:type="gramStart"/>
      <w:r w:rsidRPr="0058310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ывиху-падение</w:t>
      </w:r>
      <w:proofErr w:type="gramEnd"/>
      <w:r w:rsidRPr="0058310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а подогнутую руку. Нередко вывих случается при падении на выставленный вперед локоть. Обычный вывих локтевого сустава - задний, может осложниться переломом кости. Таким </w:t>
      </w:r>
      <w:proofErr w:type="gramStart"/>
      <w:r w:rsidRPr="0058310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бразом</w:t>
      </w:r>
      <w:proofErr w:type="gramEnd"/>
      <w:r w:rsidRPr="0058310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актуальной и важной задачей в дальнейшем развитии спорта является снижение травматизма, факторов риска при занятиях физическими упражнениями. </w:t>
      </w:r>
    </w:p>
    <w:p w14:paraId="5D80755C" w14:textId="77777777" w:rsidR="0061255A" w:rsidRDefault="0061255A" w:rsidP="00887E51">
      <w:pPr>
        <w:pStyle w:val="a8"/>
        <w:spacing w:before="0" w:beforeAutospacing="0" w:after="0" w:afterAutospacing="0" w:line="360" w:lineRule="auto"/>
        <w:ind w:firstLine="709"/>
        <w:jc w:val="both"/>
        <w:outlineLvl w:val="0"/>
        <w:rPr>
          <w:b/>
          <w:bCs/>
          <w:sz w:val="28"/>
          <w:szCs w:val="28"/>
        </w:rPr>
      </w:pPr>
      <w:bookmarkStart w:id="6" w:name="_Toc122373766"/>
    </w:p>
    <w:p w14:paraId="784C5E9A" w14:textId="00F2CA04" w:rsidR="007D10A6" w:rsidRDefault="00C636F1" w:rsidP="00887E51">
      <w:pPr>
        <w:pStyle w:val="a8"/>
        <w:spacing w:before="0" w:beforeAutospacing="0" w:after="0" w:afterAutospacing="0" w:line="360" w:lineRule="auto"/>
        <w:ind w:firstLine="709"/>
        <w:jc w:val="both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7D10A6" w:rsidRPr="007D10A6">
        <w:rPr>
          <w:b/>
          <w:bCs/>
          <w:sz w:val="28"/>
          <w:szCs w:val="28"/>
        </w:rPr>
        <w:t xml:space="preserve">.4. Травмы </w:t>
      </w:r>
      <w:r w:rsidR="00FB056C">
        <w:rPr>
          <w:b/>
          <w:bCs/>
          <w:sz w:val="28"/>
          <w:szCs w:val="28"/>
        </w:rPr>
        <w:t xml:space="preserve">и их появление </w:t>
      </w:r>
      <w:r w:rsidR="007D10A6" w:rsidRPr="007D10A6">
        <w:rPr>
          <w:b/>
          <w:bCs/>
          <w:sz w:val="28"/>
          <w:szCs w:val="28"/>
        </w:rPr>
        <w:t>у действующих гандбол</w:t>
      </w:r>
      <w:r w:rsidR="007D10A6">
        <w:rPr>
          <w:b/>
          <w:bCs/>
          <w:sz w:val="28"/>
          <w:szCs w:val="28"/>
        </w:rPr>
        <w:t>и</w:t>
      </w:r>
      <w:r w:rsidR="007D10A6" w:rsidRPr="007D10A6">
        <w:rPr>
          <w:b/>
          <w:bCs/>
          <w:sz w:val="28"/>
          <w:szCs w:val="28"/>
        </w:rPr>
        <w:t>стов</w:t>
      </w:r>
      <w:bookmarkEnd w:id="6"/>
    </w:p>
    <w:p w14:paraId="4E4CD8D4" w14:textId="7527247D" w:rsidR="007D10A6" w:rsidRDefault="007D10A6" w:rsidP="00887E51">
      <w:pPr>
        <w:pStyle w:val="a8"/>
        <w:spacing w:before="0" w:beforeAutospacing="0" w:after="0" w:afterAutospacing="0" w:line="360" w:lineRule="auto"/>
        <w:ind w:firstLine="709"/>
        <w:jc w:val="both"/>
        <w:outlineLvl w:val="0"/>
        <w:rPr>
          <w:b/>
          <w:bCs/>
          <w:sz w:val="28"/>
          <w:szCs w:val="28"/>
        </w:rPr>
      </w:pPr>
    </w:p>
    <w:p w14:paraId="704E925F" w14:textId="7D3CB1EC" w:rsidR="007D10A6" w:rsidRDefault="002A555A" w:rsidP="00887E51">
      <w:pPr>
        <w:pStyle w:val="a8"/>
        <w:spacing w:before="0" w:beforeAutospacing="0" w:after="0" w:afterAutospacing="0" w:line="360" w:lineRule="auto"/>
        <w:ind w:firstLine="709"/>
        <w:jc w:val="both"/>
        <w:outlineLvl w:val="0"/>
        <w:rPr>
          <w:sz w:val="28"/>
          <w:szCs w:val="28"/>
        </w:rPr>
      </w:pPr>
      <w:bookmarkStart w:id="7" w:name="_Toc122373686"/>
      <w:bookmarkStart w:id="8" w:name="_Toc122373767"/>
      <w:r>
        <w:rPr>
          <w:sz w:val="28"/>
          <w:szCs w:val="28"/>
        </w:rPr>
        <w:t>Среди моих знакомых, занимающихся гандболом (в</w:t>
      </w:r>
      <w:r w:rsidR="007D10A6">
        <w:rPr>
          <w:sz w:val="28"/>
          <w:szCs w:val="28"/>
        </w:rPr>
        <w:t>озраст от 14 до 23 лет</w:t>
      </w:r>
      <w:r>
        <w:rPr>
          <w:sz w:val="28"/>
          <w:szCs w:val="28"/>
        </w:rPr>
        <w:t>)</w:t>
      </w:r>
      <w:r w:rsidR="007D10A6">
        <w:rPr>
          <w:sz w:val="28"/>
          <w:szCs w:val="28"/>
        </w:rPr>
        <w:t xml:space="preserve"> травмы есть у большей части из них. Чаще всего это разрывы и растяжения связок голеностопа или мениски коленного сустава, так же переломы пальцев</w:t>
      </w:r>
      <w:r w:rsidR="00FB056C">
        <w:rPr>
          <w:sz w:val="28"/>
          <w:szCs w:val="28"/>
        </w:rPr>
        <w:t xml:space="preserve"> и вывихи плечевого сустава, проблемы с шейным отделом позвоночника или поясницей. Ссадины и синяки есть у каждого гандболиста это связанно с многочисленными падениями и жёсткостью этого вида спорта. Всё это происходит в результате либо плохой разминки, либо из-за сопротивления соперника.</w:t>
      </w:r>
      <w:bookmarkEnd w:id="7"/>
      <w:bookmarkEnd w:id="8"/>
    </w:p>
    <w:p w14:paraId="71BCE029" w14:textId="5346E4C8" w:rsidR="00FB056C" w:rsidRDefault="00FB056C" w:rsidP="00887E51">
      <w:pPr>
        <w:pStyle w:val="a8"/>
        <w:spacing w:before="0" w:beforeAutospacing="0" w:after="0" w:afterAutospacing="0" w:line="360" w:lineRule="auto"/>
        <w:ind w:firstLine="709"/>
        <w:jc w:val="both"/>
        <w:outlineLvl w:val="0"/>
        <w:rPr>
          <w:sz w:val="28"/>
          <w:szCs w:val="28"/>
        </w:rPr>
      </w:pPr>
      <w:bookmarkStart w:id="9" w:name="_Toc122373687"/>
      <w:bookmarkStart w:id="10" w:name="_Toc122373768"/>
      <w:r>
        <w:rPr>
          <w:sz w:val="28"/>
          <w:szCs w:val="28"/>
        </w:rPr>
        <w:t>Порой некоторые спортсмены играю</w:t>
      </w:r>
      <w:r w:rsidR="0061255A">
        <w:rPr>
          <w:sz w:val="28"/>
          <w:szCs w:val="28"/>
        </w:rPr>
        <w:t>т</w:t>
      </w:r>
      <w:r>
        <w:rPr>
          <w:sz w:val="28"/>
          <w:szCs w:val="28"/>
        </w:rPr>
        <w:t xml:space="preserve"> агрессивно по отношению к сопернику: толкают, царапают, бросают, бьют, ставят подножки и</w:t>
      </w:r>
      <w:r w:rsidR="00FD1E74">
        <w:rPr>
          <w:sz w:val="28"/>
          <w:szCs w:val="28"/>
        </w:rPr>
        <w:t>л</w:t>
      </w:r>
      <w:r w:rsidR="00C636F1">
        <w:rPr>
          <w:sz w:val="28"/>
          <w:szCs w:val="28"/>
        </w:rPr>
        <w:t>и вообще специально «ломать</w:t>
      </w:r>
      <w:r>
        <w:rPr>
          <w:sz w:val="28"/>
          <w:szCs w:val="28"/>
        </w:rPr>
        <w:t>» соперника. Чаще всего это могут делать из мести за своего товарища по команде или чтобы убрать</w:t>
      </w:r>
      <w:r w:rsidR="00A33D7A">
        <w:rPr>
          <w:sz w:val="28"/>
          <w:szCs w:val="28"/>
        </w:rPr>
        <w:t xml:space="preserve"> сильного соперника</w:t>
      </w:r>
      <w:r w:rsidR="0061255A">
        <w:rPr>
          <w:sz w:val="28"/>
          <w:szCs w:val="28"/>
        </w:rPr>
        <w:t xml:space="preserve"> –</w:t>
      </w:r>
      <w:r w:rsidR="00A33D7A">
        <w:rPr>
          <w:sz w:val="28"/>
          <w:szCs w:val="28"/>
        </w:rPr>
        <w:t xml:space="preserve"> и было проще играть.</w:t>
      </w:r>
      <w:bookmarkEnd w:id="9"/>
      <w:bookmarkEnd w:id="10"/>
    </w:p>
    <w:p w14:paraId="685B722C" w14:textId="4D7E3AED" w:rsidR="00A33D7A" w:rsidRDefault="00A33D7A" w:rsidP="00887E51">
      <w:pPr>
        <w:pStyle w:val="a8"/>
        <w:spacing w:before="0" w:beforeAutospacing="0" w:after="0" w:afterAutospacing="0" w:line="360" w:lineRule="auto"/>
        <w:ind w:firstLine="709"/>
        <w:jc w:val="both"/>
        <w:outlineLvl w:val="0"/>
        <w:rPr>
          <w:sz w:val="28"/>
          <w:szCs w:val="28"/>
        </w:rPr>
      </w:pPr>
      <w:bookmarkStart w:id="11" w:name="_Toc122373688"/>
      <w:bookmarkStart w:id="12" w:name="_Toc122373769"/>
      <w:r>
        <w:rPr>
          <w:sz w:val="28"/>
          <w:szCs w:val="28"/>
        </w:rPr>
        <w:lastRenderedPageBreak/>
        <w:t>Иногда травмы получают случайно, например</w:t>
      </w:r>
      <w:r w:rsidR="00C636F1">
        <w:rPr>
          <w:sz w:val="28"/>
          <w:szCs w:val="28"/>
        </w:rPr>
        <w:t>,</w:t>
      </w:r>
      <w:r>
        <w:rPr>
          <w:sz w:val="28"/>
          <w:szCs w:val="28"/>
        </w:rPr>
        <w:t xml:space="preserve"> из-за того, что упали неудачно или это последствие старой травмы.</w:t>
      </w:r>
      <w:bookmarkEnd w:id="11"/>
      <w:bookmarkEnd w:id="12"/>
    </w:p>
    <w:p w14:paraId="02A54FFD" w14:textId="3A8F816A" w:rsidR="00A33D7A" w:rsidRDefault="00A33D7A" w:rsidP="00887E51">
      <w:pPr>
        <w:pStyle w:val="a8"/>
        <w:spacing w:before="0" w:beforeAutospacing="0" w:after="0" w:afterAutospacing="0" w:line="360" w:lineRule="auto"/>
        <w:ind w:firstLine="709"/>
        <w:jc w:val="both"/>
        <w:outlineLvl w:val="0"/>
        <w:rPr>
          <w:sz w:val="28"/>
          <w:szCs w:val="28"/>
        </w:rPr>
      </w:pPr>
      <w:bookmarkStart w:id="13" w:name="_Toc122373689"/>
      <w:bookmarkStart w:id="14" w:name="_Toc122373770"/>
      <w:r>
        <w:rPr>
          <w:sz w:val="28"/>
          <w:szCs w:val="28"/>
        </w:rPr>
        <w:t>Иногда юные гандболисты не говорят о полученной травме и играют через боль - это конечно развивает спортивный характер, но может привести к серьёзным последствиям.</w:t>
      </w:r>
      <w:bookmarkEnd w:id="13"/>
      <w:bookmarkEnd w:id="14"/>
    </w:p>
    <w:p w14:paraId="52F7D58D" w14:textId="718F1A10" w:rsidR="00A33D7A" w:rsidRDefault="00A33D7A" w:rsidP="00887E51">
      <w:pPr>
        <w:pStyle w:val="a8"/>
        <w:spacing w:before="0" w:beforeAutospacing="0" w:after="0" w:afterAutospacing="0" w:line="360" w:lineRule="auto"/>
        <w:ind w:firstLine="709"/>
        <w:jc w:val="both"/>
        <w:outlineLvl w:val="0"/>
        <w:rPr>
          <w:sz w:val="28"/>
          <w:szCs w:val="28"/>
        </w:rPr>
      </w:pPr>
      <w:bookmarkStart w:id="15" w:name="_Toc122373690"/>
      <w:bookmarkStart w:id="16" w:name="_Toc122373771"/>
      <w:r>
        <w:rPr>
          <w:sz w:val="28"/>
          <w:szCs w:val="28"/>
        </w:rPr>
        <w:t xml:space="preserve">По своему личному опыту могу </w:t>
      </w:r>
      <w:r w:rsidR="00C636F1">
        <w:rPr>
          <w:sz w:val="28"/>
          <w:szCs w:val="28"/>
        </w:rPr>
        <w:t xml:space="preserve">сказать, что много раз скрывала, </w:t>
      </w:r>
      <w:r>
        <w:rPr>
          <w:sz w:val="28"/>
          <w:szCs w:val="28"/>
        </w:rPr>
        <w:t>что у меня что-то болит и занималась самолечением, естественно</w:t>
      </w:r>
      <w:r w:rsidR="00C636F1">
        <w:rPr>
          <w:sz w:val="28"/>
          <w:szCs w:val="28"/>
        </w:rPr>
        <w:t>, это пагубно для моег</w:t>
      </w:r>
      <w:r>
        <w:rPr>
          <w:sz w:val="28"/>
          <w:szCs w:val="28"/>
        </w:rPr>
        <w:t>о же здоровья, но я к этому привыкла и если бы сказала</w:t>
      </w:r>
      <w:r w:rsidR="00287DBB">
        <w:rPr>
          <w:sz w:val="28"/>
          <w:szCs w:val="28"/>
        </w:rPr>
        <w:t>,</w:t>
      </w:r>
      <w:r>
        <w:rPr>
          <w:sz w:val="28"/>
          <w:szCs w:val="28"/>
        </w:rPr>
        <w:t xml:space="preserve"> что у меня что-то болит, то всё равно бы играла. Гандбол-это командный вид спорта где общая цель у всех</w:t>
      </w:r>
      <w:r w:rsidR="00FD1E74">
        <w:rPr>
          <w:sz w:val="28"/>
          <w:szCs w:val="28"/>
        </w:rPr>
        <w:t>-</w:t>
      </w:r>
      <w:r>
        <w:rPr>
          <w:sz w:val="28"/>
          <w:szCs w:val="28"/>
        </w:rPr>
        <w:t>победить</w:t>
      </w:r>
      <w:r w:rsidR="00C636F1">
        <w:rPr>
          <w:sz w:val="28"/>
          <w:szCs w:val="28"/>
        </w:rPr>
        <w:t>, по</w:t>
      </w:r>
      <w:r w:rsidR="00287DBB">
        <w:rPr>
          <w:sz w:val="28"/>
          <w:szCs w:val="28"/>
        </w:rPr>
        <w:t xml:space="preserve">этому я не могла подвести команду и </w:t>
      </w:r>
      <w:proofErr w:type="gramStart"/>
      <w:r w:rsidR="00287DBB">
        <w:rPr>
          <w:sz w:val="28"/>
          <w:szCs w:val="28"/>
        </w:rPr>
        <w:t>играла</w:t>
      </w:r>
      <w:proofErr w:type="gramEnd"/>
      <w:r w:rsidR="00287DBB">
        <w:rPr>
          <w:sz w:val="28"/>
          <w:szCs w:val="28"/>
        </w:rPr>
        <w:t xml:space="preserve"> несмотря на то, что что-то болит, </w:t>
      </w:r>
      <w:r w:rsidR="00C636F1">
        <w:rPr>
          <w:sz w:val="28"/>
          <w:szCs w:val="28"/>
        </w:rPr>
        <w:t xml:space="preserve">тем более, </w:t>
      </w:r>
      <w:r w:rsidR="00287DBB">
        <w:rPr>
          <w:sz w:val="28"/>
          <w:szCs w:val="28"/>
        </w:rPr>
        <w:t>если ты основной и</w:t>
      </w:r>
      <w:r w:rsidR="00C636F1">
        <w:rPr>
          <w:sz w:val="28"/>
          <w:szCs w:val="28"/>
        </w:rPr>
        <w:t xml:space="preserve">грок, </w:t>
      </w:r>
      <w:r w:rsidR="00287DBB">
        <w:rPr>
          <w:sz w:val="28"/>
          <w:szCs w:val="28"/>
        </w:rPr>
        <w:t>от которого зависит дальнейший исход, ты не можешь просто взять и пойти на замену.</w:t>
      </w:r>
      <w:bookmarkEnd w:id="15"/>
      <w:bookmarkEnd w:id="16"/>
    </w:p>
    <w:p w14:paraId="3E113958" w14:textId="53D84F70" w:rsidR="00287DBB" w:rsidRPr="00A33D7A" w:rsidRDefault="00C636F1" w:rsidP="00887E51">
      <w:pPr>
        <w:pStyle w:val="a8"/>
        <w:spacing w:before="0" w:beforeAutospacing="0" w:after="0" w:afterAutospacing="0" w:line="360" w:lineRule="auto"/>
        <w:ind w:firstLine="709"/>
        <w:jc w:val="both"/>
        <w:outlineLvl w:val="0"/>
        <w:rPr>
          <w:sz w:val="28"/>
          <w:szCs w:val="28"/>
        </w:rPr>
      </w:pPr>
      <w:bookmarkStart w:id="17" w:name="_Toc122373691"/>
      <w:bookmarkStart w:id="18" w:name="_Toc122373772"/>
      <w:r>
        <w:rPr>
          <w:sz w:val="28"/>
          <w:szCs w:val="28"/>
        </w:rPr>
        <w:t xml:space="preserve">Все игроки проходят через это, </w:t>
      </w:r>
      <w:r w:rsidR="00287DBB">
        <w:rPr>
          <w:sz w:val="28"/>
          <w:szCs w:val="28"/>
        </w:rPr>
        <w:t xml:space="preserve">и иногда </w:t>
      </w:r>
      <w:r>
        <w:rPr>
          <w:sz w:val="28"/>
          <w:szCs w:val="28"/>
        </w:rPr>
        <w:t xml:space="preserve">именно люди с травмой способны привести команду </w:t>
      </w:r>
      <w:r w:rsidR="00287DBB">
        <w:rPr>
          <w:sz w:val="28"/>
          <w:szCs w:val="28"/>
        </w:rPr>
        <w:t>к призовому месту или достойным результатам.</w:t>
      </w:r>
      <w:bookmarkEnd w:id="17"/>
      <w:bookmarkEnd w:id="18"/>
    </w:p>
    <w:p w14:paraId="1BCFBC04" w14:textId="77777777" w:rsidR="007D10A6" w:rsidRDefault="007D10A6" w:rsidP="00887E51">
      <w:pPr>
        <w:pStyle w:val="a8"/>
        <w:spacing w:before="0" w:beforeAutospacing="0" w:after="0" w:afterAutospacing="0" w:line="360" w:lineRule="auto"/>
        <w:ind w:firstLine="709"/>
        <w:jc w:val="both"/>
        <w:outlineLvl w:val="0"/>
        <w:rPr>
          <w:b/>
          <w:bCs/>
          <w:sz w:val="28"/>
          <w:szCs w:val="28"/>
        </w:rPr>
      </w:pPr>
    </w:p>
    <w:p w14:paraId="65DCA95C" w14:textId="77777777" w:rsidR="0061255A" w:rsidRDefault="0061255A" w:rsidP="00887E51">
      <w:pPr>
        <w:pStyle w:val="a8"/>
        <w:spacing w:before="0" w:beforeAutospacing="0" w:after="0" w:afterAutospacing="0" w:line="360" w:lineRule="auto"/>
        <w:ind w:firstLine="709"/>
        <w:jc w:val="center"/>
        <w:outlineLvl w:val="0"/>
        <w:rPr>
          <w:b/>
          <w:bCs/>
          <w:sz w:val="28"/>
          <w:szCs w:val="28"/>
        </w:rPr>
      </w:pPr>
      <w:bookmarkStart w:id="19" w:name="_Toc122373773"/>
    </w:p>
    <w:p w14:paraId="5D5A0A3F" w14:textId="77777777" w:rsidR="0061255A" w:rsidRDefault="0061255A" w:rsidP="00887E51">
      <w:pPr>
        <w:pStyle w:val="a8"/>
        <w:spacing w:before="0" w:beforeAutospacing="0" w:after="0" w:afterAutospacing="0" w:line="360" w:lineRule="auto"/>
        <w:ind w:firstLine="709"/>
        <w:jc w:val="center"/>
        <w:outlineLvl w:val="0"/>
        <w:rPr>
          <w:b/>
          <w:bCs/>
          <w:sz w:val="28"/>
          <w:szCs w:val="28"/>
        </w:rPr>
      </w:pPr>
    </w:p>
    <w:p w14:paraId="6247F08C" w14:textId="77777777" w:rsidR="0061255A" w:rsidRDefault="0061255A" w:rsidP="00887E51">
      <w:pPr>
        <w:pStyle w:val="a8"/>
        <w:spacing w:before="0" w:beforeAutospacing="0" w:after="0" w:afterAutospacing="0" w:line="360" w:lineRule="auto"/>
        <w:ind w:firstLine="709"/>
        <w:jc w:val="center"/>
        <w:outlineLvl w:val="0"/>
        <w:rPr>
          <w:b/>
          <w:bCs/>
          <w:sz w:val="28"/>
          <w:szCs w:val="28"/>
        </w:rPr>
      </w:pPr>
    </w:p>
    <w:p w14:paraId="7CE406A5" w14:textId="77777777" w:rsidR="0061255A" w:rsidRDefault="0061255A" w:rsidP="00887E51">
      <w:pPr>
        <w:pStyle w:val="a8"/>
        <w:spacing w:before="0" w:beforeAutospacing="0" w:after="0" w:afterAutospacing="0" w:line="360" w:lineRule="auto"/>
        <w:ind w:firstLine="709"/>
        <w:jc w:val="center"/>
        <w:outlineLvl w:val="0"/>
        <w:rPr>
          <w:b/>
          <w:bCs/>
          <w:sz w:val="28"/>
          <w:szCs w:val="28"/>
        </w:rPr>
      </w:pPr>
    </w:p>
    <w:p w14:paraId="52DFD556" w14:textId="77777777" w:rsidR="0061255A" w:rsidRDefault="0061255A" w:rsidP="00887E51">
      <w:pPr>
        <w:pStyle w:val="a8"/>
        <w:spacing w:before="0" w:beforeAutospacing="0" w:after="0" w:afterAutospacing="0" w:line="360" w:lineRule="auto"/>
        <w:ind w:firstLine="709"/>
        <w:jc w:val="center"/>
        <w:outlineLvl w:val="0"/>
        <w:rPr>
          <w:b/>
          <w:bCs/>
          <w:sz w:val="28"/>
          <w:szCs w:val="28"/>
        </w:rPr>
      </w:pPr>
    </w:p>
    <w:p w14:paraId="70082592" w14:textId="77777777" w:rsidR="0061255A" w:rsidRDefault="0061255A" w:rsidP="00887E51">
      <w:pPr>
        <w:pStyle w:val="a8"/>
        <w:spacing w:before="0" w:beforeAutospacing="0" w:after="0" w:afterAutospacing="0" w:line="360" w:lineRule="auto"/>
        <w:ind w:firstLine="709"/>
        <w:jc w:val="center"/>
        <w:outlineLvl w:val="0"/>
        <w:rPr>
          <w:b/>
          <w:bCs/>
          <w:sz w:val="28"/>
          <w:szCs w:val="28"/>
        </w:rPr>
      </w:pPr>
    </w:p>
    <w:p w14:paraId="0396505F" w14:textId="77777777" w:rsidR="0061255A" w:rsidRDefault="0061255A" w:rsidP="00887E51">
      <w:pPr>
        <w:pStyle w:val="a8"/>
        <w:spacing w:before="0" w:beforeAutospacing="0" w:after="0" w:afterAutospacing="0" w:line="360" w:lineRule="auto"/>
        <w:ind w:firstLine="709"/>
        <w:jc w:val="center"/>
        <w:outlineLvl w:val="0"/>
        <w:rPr>
          <w:b/>
          <w:bCs/>
          <w:sz w:val="28"/>
          <w:szCs w:val="28"/>
        </w:rPr>
      </w:pPr>
    </w:p>
    <w:p w14:paraId="38960994" w14:textId="77777777" w:rsidR="0061255A" w:rsidRDefault="0061255A" w:rsidP="00887E51">
      <w:pPr>
        <w:pStyle w:val="a8"/>
        <w:spacing w:before="0" w:beforeAutospacing="0" w:after="0" w:afterAutospacing="0" w:line="360" w:lineRule="auto"/>
        <w:ind w:firstLine="709"/>
        <w:jc w:val="center"/>
        <w:outlineLvl w:val="0"/>
        <w:rPr>
          <w:b/>
          <w:bCs/>
          <w:sz w:val="28"/>
          <w:szCs w:val="28"/>
        </w:rPr>
      </w:pPr>
    </w:p>
    <w:p w14:paraId="6EFA4E07" w14:textId="77777777" w:rsidR="0061255A" w:rsidRDefault="0061255A" w:rsidP="00887E51">
      <w:pPr>
        <w:pStyle w:val="a8"/>
        <w:spacing w:before="0" w:beforeAutospacing="0" w:after="0" w:afterAutospacing="0" w:line="360" w:lineRule="auto"/>
        <w:ind w:firstLine="709"/>
        <w:jc w:val="center"/>
        <w:outlineLvl w:val="0"/>
        <w:rPr>
          <w:b/>
          <w:bCs/>
          <w:sz w:val="28"/>
          <w:szCs w:val="28"/>
        </w:rPr>
      </w:pPr>
    </w:p>
    <w:p w14:paraId="13904587" w14:textId="77777777" w:rsidR="0061255A" w:rsidRDefault="0061255A" w:rsidP="00887E51">
      <w:pPr>
        <w:pStyle w:val="a8"/>
        <w:spacing w:before="0" w:beforeAutospacing="0" w:after="0" w:afterAutospacing="0" w:line="360" w:lineRule="auto"/>
        <w:ind w:firstLine="709"/>
        <w:jc w:val="center"/>
        <w:outlineLvl w:val="0"/>
        <w:rPr>
          <w:b/>
          <w:bCs/>
          <w:sz w:val="28"/>
          <w:szCs w:val="28"/>
        </w:rPr>
      </w:pPr>
    </w:p>
    <w:p w14:paraId="20C7FD93" w14:textId="77777777" w:rsidR="0061255A" w:rsidRDefault="0061255A" w:rsidP="00887E51">
      <w:pPr>
        <w:pStyle w:val="a8"/>
        <w:spacing w:before="0" w:beforeAutospacing="0" w:after="0" w:afterAutospacing="0" w:line="360" w:lineRule="auto"/>
        <w:ind w:firstLine="709"/>
        <w:jc w:val="center"/>
        <w:outlineLvl w:val="0"/>
        <w:rPr>
          <w:b/>
          <w:bCs/>
          <w:sz w:val="28"/>
          <w:szCs w:val="28"/>
        </w:rPr>
      </w:pPr>
    </w:p>
    <w:p w14:paraId="3357A65A" w14:textId="77777777" w:rsidR="0061255A" w:rsidRDefault="0061255A" w:rsidP="00887E51">
      <w:pPr>
        <w:pStyle w:val="a8"/>
        <w:spacing w:before="0" w:beforeAutospacing="0" w:after="0" w:afterAutospacing="0" w:line="360" w:lineRule="auto"/>
        <w:ind w:firstLine="709"/>
        <w:jc w:val="center"/>
        <w:outlineLvl w:val="0"/>
        <w:rPr>
          <w:b/>
          <w:bCs/>
          <w:sz w:val="28"/>
          <w:szCs w:val="28"/>
        </w:rPr>
      </w:pPr>
    </w:p>
    <w:p w14:paraId="44959C24" w14:textId="77777777" w:rsidR="0061255A" w:rsidRDefault="0061255A" w:rsidP="00887E51">
      <w:pPr>
        <w:pStyle w:val="a8"/>
        <w:spacing w:before="0" w:beforeAutospacing="0" w:after="0" w:afterAutospacing="0" w:line="360" w:lineRule="auto"/>
        <w:ind w:firstLine="709"/>
        <w:jc w:val="center"/>
        <w:outlineLvl w:val="0"/>
        <w:rPr>
          <w:b/>
          <w:bCs/>
          <w:sz w:val="28"/>
          <w:szCs w:val="28"/>
        </w:rPr>
      </w:pPr>
    </w:p>
    <w:p w14:paraId="3A93FBED" w14:textId="77777777" w:rsidR="0061255A" w:rsidRDefault="0061255A" w:rsidP="00887E51">
      <w:pPr>
        <w:pStyle w:val="a8"/>
        <w:spacing w:before="0" w:beforeAutospacing="0" w:after="0" w:afterAutospacing="0" w:line="360" w:lineRule="auto"/>
        <w:ind w:firstLine="709"/>
        <w:jc w:val="center"/>
        <w:outlineLvl w:val="0"/>
        <w:rPr>
          <w:b/>
          <w:bCs/>
          <w:sz w:val="28"/>
          <w:szCs w:val="28"/>
        </w:rPr>
      </w:pPr>
    </w:p>
    <w:bookmarkEnd w:id="19"/>
    <w:p w14:paraId="1EB9FB41" w14:textId="76145A8A" w:rsidR="0061255A" w:rsidRDefault="0061255A" w:rsidP="00887E51">
      <w:pPr>
        <w:pStyle w:val="2"/>
        <w:ind w:firstLine="709"/>
        <w:jc w:val="center"/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Глава </w:t>
      </w:r>
      <w:r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</w:t>
      </w:r>
      <w:r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</w:rPr>
        <w:t>Практическая</w:t>
      </w:r>
      <w:r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часть</w:t>
      </w:r>
    </w:p>
    <w:p w14:paraId="05E24B22" w14:textId="77777777" w:rsidR="0061255A" w:rsidRDefault="0061255A" w:rsidP="00887E51">
      <w:pPr>
        <w:pStyle w:val="a8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</w:p>
    <w:p w14:paraId="4B173261" w14:textId="24824DC4" w:rsidR="005A5904" w:rsidRDefault="005A5904" w:rsidP="00887E51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у над проектом я решила начать с плана-графика подготовки проекта:</w:t>
      </w:r>
    </w:p>
    <w:p w14:paraId="55691983" w14:textId="77777777" w:rsidR="0061255A" w:rsidRDefault="0061255A" w:rsidP="00887E51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3379"/>
        <w:gridCol w:w="3380"/>
        <w:gridCol w:w="3378"/>
      </w:tblGrid>
      <w:tr w:rsidR="005A5904" w14:paraId="6373345E" w14:textId="77777777" w:rsidTr="0061255A">
        <w:tc>
          <w:tcPr>
            <w:tcW w:w="1667" w:type="pct"/>
          </w:tcPr>
          <w:p w14:paraId="178B440D" w14:textId="1F51A815" w:rsidR="005A5904" w:rsidRDefault="005A5904" w:rsidP="00887E51">
            <w:pPr>
              <w:pStyle w:val="a8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</w:t>
            </w:r>
          </w:p>
        </w:tc>
        <w:tc>
          <w:tcPr>
            <w:tcW w:w="1667" w:type="pct"/>
          </w:tcPr>
          <w:p w14:paraId="54BE76AC" w14:textId="7A372FB5" w:rsidR="005A5904" w:rsidRDefault="005A5904" w:rsidP="00887E51">
            <w:pPr>
              <w:pStyle w:val="a8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проведения</w:t>
            </w:r>
          </w:p>
        </w:tc>
        <w:tc>
          <w:tcPr>
            <w:tcW w:w="1667" w:type="pct"/>
          </w:tcPr>
          <w:p w14:paraId="29DB770F" w14:textId="6F2311E3" w:rsidR="005A5904" w:rsidRDefault="005A5904" w:rsidP="00887E51">
            <w:pPr>
              <w:pStyle w:val="a8"/>
              <w:spacing w:before="0" w:beforeAutospacing="0" w:after="0" w:afterAutospacing="0"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</w:t>
            </w:r>
          </w:p>
        </w:tc>
      </w:tr>
      <w:tr w:rsidR="005A5904" w14:paraId="4EFF81EB" w14:textId="77777777" w:rsidTr="0061255A">
        <w:tc>
          <w:tcPr>
            <w:tcW w:w="1667" w:type="pct"/>
          </w:tcPr>
          <w:p w14:paraId="55ACE3A5" w14:textId="4AA4B847" w:rsidR="005A5904" w:rsidRDefault="005A5904" w:rsidP="00887E51">
            <w:pPr>
              <w:pStyle w:val="a8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тельный</w:t>
            </w:r>
          </w:p>
        </w:tc>
        <w:tc>
          <w:tcPr>
            <w:tcW w:w="1667" w:type="pct"/>
          </w:tcPr>
          <w:p w14:paraId="64A6278D" w14:textId="0D0EA107" w:rsidR="005A5904" w:rsidRDefault="005A5904" w:rsidP="00887E51">
            <w:pPr>
              <w:pStyle w:val="a8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- октябрь</w:t>
            </w:r>
          </w:p>
        </w:tc>
        <w:tc>
          <w:tcPr>
            <w:tcW w:w="1667" w:type="pct"/>
          </w:tcPr>
          <w:p w14:paraId="55483AAA" w14:textId="6A9FA626" w:rsidR="005A5904" w:rsidRDefault="005A5904" w:rsidP="00887E51">
            <w:pPr>
              <w:pStyle w:val="a8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ор темы, продукта</w:t>
            </w:r>
          </w:p>
        </w:tc>
      </w:tr>
      <w:tr w:rsidR="005A5904" w14:paraId="01D4D118" w14:textId="77777777" w:rsidTr="0061255A">
        <w:tc>
          <w:tcPr>
            <w:tcW w:w="1667" w:type="pct"/>
          </w:tcPr>
          <w:p w14:paraId="3B27FF5F" w14:textId="2AB7151B" w:rsidR="005A5904" w:rsidRDefault="005A5904" w:rsidP="00887E51">
            <w:pPr>
              <w:pStyle w:val="a8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исковой </w:t>
            </w:r>
          </w:p>
        </w:tc>
        <w:tc>
          <w:tcPr>
            <w:tcW w:w="1667" w:type="pct"/>
          </w:tcPr>
          <w:p w14:paraId="087CA1AD" w14:textId="68D0D571" w:rsidR="005A5904" w:rsidRDefault="005A5904" w:rsidP="00887E51">
            <w:pPr>
              <w:pStyle w:val="a8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- ноябрь</w:t>
            </w:r>
          </w:p>
        </w:tc>
        <w:tc>
          <w:tcPr>
            <w:tcW w:w="1667" w:type="pct"/>
          </w:tcPr>
          <w:p w14:paraId="30532C3C" w14:textId="33F78330" w:rsidR="005A5904" w:rsidRDefault="005A5904" w:rsidP="00887E51">
            <w:pPr>
              <w:pStyle w:val="a8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 и анализ информации</w:t>
            </w:r>
          </w:p>
        </w:tc>
      </w:tr>
      <w:tr w:rsidR="005A5904" w14:paraId="70318985" w14:textId="77777777" w:rsidTr="0061255A">
        <w:tc>
          <w:tcPr>
            <w:tcW w:w="1667" w:type="pct"/>
          </w:tcPr>
          <w:p w14:paraId="5C662A48" w14:textId="6F32234F" w:rsidR="005A5904" w:rsidRDefault="005A5904" w:rsidP="00887E51">
            <w:pPr>
              <w:pStyle w:val="a8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й</w:t>
            </w:r>
          </w:p>
        </w:tc>
        <w:tc>
          <w:tcPr>
            <w:tcW w:w="1667" w:type="pct"/>
          </w:tcPr>
          <w:p w14:paraId="5670FE93" w14:textId="41D927CA" w:rsidR="005A5904" w:rsidRDefault="005A5904" w:rsidP="00887E51">
            <w:pPr>
              <w:pStyle w:val="a8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- январь</w:t>
            </w:r>
          </w:p>
        </w:tc>
        <w:tc>
          <w:tcPr>
            <w:tcW w:w="1667" w:type="pct"/>
          </w:tcPr>
          <w:p w14:paraId="47E325E4" w14:textId="6B372BF8" w:rsidR="005A5904" w:rsidRDefault="00AA26AF" w:rsidP="00887E51">
            <w:pPr>
              <w:pStyle w:val="a8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запланированных технологических задач (создание презентации по алгоритму)</w:t>
            </w:r>
          </w:p>
        </w:tc>
      </w:tr>
      <w:tr w:rsidR="005A5904" w14:paraId="7CB286F9" w14:textId="77777777" w:rsidTr="0061255A">
        <w:tc>
          <w:tcPr>
            <w:tcW w:w="1667" w:type="pct"/>
          </w:tcPr>
          <w:p w14:paraId="3775B086" w14:textId="4DC03D2F" w:rsidR="005A5904" w:rsidRDefault="005A5904" w:rsidP="00887E51">
            <w:pPr>
              <w:pStyle w:val="a8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онный</w:t>
            </w:r>
          </w:p>
        </w:tc>
        <w:tc>
          <w:tcPr>
            <w:tcW w:w="1667" w:type="pct"/>
          </w:tcPr>
          <w:p w14:paraId="3901CC3D" w14:textId="7F01DAA7" w:rsidR="005A5904" w:rsidRDefault="00AA26AF" w:rsidP="00887E51">
            <w:pPr>
              <w:pStyle w:val="a8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 - февраль</w:t>
            </w:r>
          </w:p>
        </w:tc>
        <w:tc>
          <w:tcPr>
            <w:tcW w:w="1667" w:type="pct"/>
          </w:tcPr>
          <w:p w14:paraId="1505058C" w14:textId="71EEE572" w:rsidR="005A5904" w:rsidRDefault="00AA26AF" w:rsidP="00887E51">
            <w:pPr>
              <w:pStyle w:val="a8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презентационных материалов; презентация проекта</w:t>
            </w:r>
          </w:p>
        </w:tc>
      </w:tr>
    </w:tbl>
    <w:p w14:paraId="3C049F57" w14:textId="77777777" w:rsidR="0061255A" w:rsidRDefault="0061255A" w:rsidP="00887E51">
      <w:pPr>
        <w:pStyle w:val="a8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</w:p>
    <w:p w14:paraId="35EE27EE" w14:textId="560B67A8" w:rsidR="005A5904" w:rsidRPr="00AA26AF" w:rsidRDefault="00AA26AF" w:rsidP="00887E51">
      <w:pPr>
        <w:pStyle w:val="a8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r w:rsidRPr="00AA26AF">
        <w:rPr>
          <w:b/>
          <w:bCs/>
          <w:sz w:val="28"/>
          <w:szCs w:val="28"/>
        </w:rPr>
        <w:t>Начало работы:</w:t>
      </w:r>
    </w:p>
    <w:p w14:paraId="73C5F3C6" w14:textId="77777777" w:rsidR="002D5686" w:rsidRDefault="00AA26AF" w:rsidP="00887E51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а я свою работу с поиска информации о травматизме в гандболе. Далее после полученной информации и </w:t>
      </w:r>
      <w:r w:rsidR="002D5686">
        <w:rPr>
          <w:sz w:val="28"/>
          <w:szCs w:val="28"/>
        </w:rPr>
        <w:t xml:space="preserve">из </w:t>
      </w:r>
      <w:r>
        <w:rPr>
          <w:sz w:val="28"/>
          <w:szCs w:val="28"/>
        </w:rPr>
        <w:t>жизненного опыта создала продукт.</w:t>
      </w:r>
    </w:p>
    <w:p w14:paraId="2407DEB7" w14:textId="767B8F79" w:rsidR="00572ADB" w:rsidRPr="00335336" w:rsidRDefault="00AA26AF" w:rsidP="00887E51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ля того чтобы выяснить, какие травмы и последствия от них бывают я начала искать информацию. В результате поиска я выявила следую</w:t>
      </w:r>
      <w:r w:rsidR="002D5686">
        <w:rPr>
          <w:sz w:val="28"/>
          <w:szCs w:val="28"/>
        </w:rPr>
        <w:t xml:space="preserve">щее: </w:t>
      </w:r>
      <w:r w:rsidR="002D5686" w:rsidRPr="00583105">
        <w:rPr>
          <w:color w:val="000000"/>
          <w:sz w:val="28"/>
          <w:szCs w:val="28"/>
        </w:rPr>
        <w:t>что в соревнованиях и мужчины</w:t>
      </w:r>
      <w:r w:rsidR="002D5686">
        <w:rPr>
          <w:color w:val="000000"/>
          <w:sz w:val="28"/>
          <w:szCs w:val="28"/>
        </w:rPr>
        <w:t>,</w:t>
      </w:r>
      <w:r w:rsidR="002D5686" w:rsidRPr="00583105">
        <w:rPr>
          <w:color w:val="000000"/>
          <w:sz w:val="28"/>
          <w:szCs w:val="28"/>
        </w:rPr>
        <w:t xml:space="preserve"> и женщины получают травм не на много больше, чем в тренировке</w:t>
      </w:r>
      <w:r w:rsidR="002D5686">
        <w:rPr>
          <w:color w:val="000000"/>
          <w:sz w:val="28"/>
          <w:szCs w:val="28"/>
        </w:rPr>
        <w:t>. На основе всего выше сказанного я создала</w:t>
      </w:r>
      <w:r w:rsidR="004E6E92">
        <w:rPr>
          <w:color w:val="000000"/>
          <w:sz w:val="28"/>
          <w:szCs w:val="28"/>
        </w:rPr>
        <w:t xml:space="preserve"> памятку</w:t>
      </w:r>
      <w:r w:rsidR="002D5686">
        <w:rPr>
          <w:color w:val="000000"/>
          <w:sz w:val="28"/>
          <w:szCs w:val="28"/>
        </w:rPr>
        <w:t xml:space="preserve">, </w:t>
      </w:r>
      <w:r w:rsidR="005E34EB">
        <w:rPr>
          <w:color w:val="000000"/>
          <w:sz w:val="28"/>
          <w:szCs w:val="28"/>
        </w:rPr>
        <w:t xml:space="preserve">которая </w:t>
      </w:r>
      <w:r w:rsidR="004E6E92">
        <w:rPr>
          <w:color w:val="000000"/>
          <w:sz w:val="28"/>
          <w:szCs w:val="28"/>
        </w:rPr>
        <w:t>позволит избежать спортсменам травмы.</w:t>
      </w:r>
    </w:p>
    <w:p w14:paraId="2DBBFCC4" w14:textId="77777777" w:rsidR="00572ADB" w:rsidRDefault="00572ADB" w:rsidP="00887E51">
      <w:pPr>
        <w:pStyle w:val="a8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</w:p>
    <w:p w14:paraId="700210E3" w14:textId="77777777" w:rsidR="00572ADB" w:rsidRDefault="00572ADB" w:rsidP="00887E51">
      <w:pPr>
        <w:pStyle w:val="a8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</w:p>
    <w:p w14:paraId="59C93DE7" w14:textId="77777777" w:rsidR="00572ADB" w:rsidRDefault="00572ADB" w:rsidP="00887E51">
      <w:pPr>
        <w:pStyle w:val="a8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</w:p>
    <w:p w14:paraId="1E3E0012" w14:textId="380AA546" w:rsidR="00572ADB" w:rsidRDefault="00556506" w:rsidP="00887E51">
      <w:pPr>
        <w:pStyle w:val="a8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Что делать, чтобы не получить травму:</w:t>
      </w:r>
    </w:p>
    <w:p w14:paraId="6CE8BF95" w14:textId="101A94B3" w:rsidR="00556506" w:rsidRPr="00556506" w:rsidRDefault="00556506" w:rsidP="00887E51">
      <w:pPr>
        <w:pStyle w:val="a8"/>
        <w:numPr>
          <w:ilvl w:val="0"/>
          <w:numId w:val="36"/>
        </w:numPr>
        <w:spacing w:before="0" w:beforeAutospacing="0" w:after="0" w:afterAutospacing="0" w:line="360" w:lineRule="auto"/>
        <w:ind w:left="0" w:firstLine="0"/>
        <w:jc w:val="both"/>
        <w:rPr>
          <w:bCs/>
          <w:sz w:val="28"/>
          <w:szCs w:val="28"/>
        </w:rPr>
      </w:pPr>
      <w:r w:rsidRPr="00556506">
        <w:rPr>
          <w:bCs/>
          <w:sz w:val="28"/>
          <w:szCs w:val="28"/>
        </w:rPr>
        <w:t>Хорошо разминаться, разогревать все мышцы и связки;</w:t>
      </w:r>
    </w:p>
    <w:p w14:paraId="24699E34" w14:textId="1385D3C9" w:rsidR="00556506" w:rsidRPr="00556506" w:rsidRDefault="00556506" w:rsidP="00887E51">
      <w:pPr>
        <w:pStyle w:val="a8"/>
        <w:numPr>
          <w:ilvl w:val="0"/>
          <w:numId w:val="36"/>
        </w:numPr>
        <w:spacing w:before="0" w:beforeAutospacing="0" w:after="0" w:afterAutospacing="0" w:line="360" w:lineRule="auto"/>
        <w:ind w:left="0" w:firstLine="0"/>
        <w:jc w:val="both"/>
        <w:rPr>
          <w:bCs/>
          <w:sz w:val="28"/>
          <w:szCs w:val="28"/>
        </w:rPr>
      </w:pPr>
      <w:r w:rsidRPr="00556506">
        <w:rPr>
          <w:bCs/>
          <w:sz w:val="28"/>
          <w:szCs w:val="28"/>
        </w:rPr>
        <w:t>Играть в специальной неизношенной обуви и хорошо завязывать шнурки;</w:t>
      </w:r>
    </w:p>
    <w:p w14:paraId="60B17942" w14:textId="04E9DAE7" w:rsidR="00556506" w:rsidRPr="00556506" w:rsidRDefault="00556506" w:rsidP="00887E51">
      <w:pPr>
        <w:pStyle w:val="a8"/>
        <w:numPr>
          <w:ilvl w:val="0"/>
          <w:numId w:val="36"/>
        </w:numPr>
        <w:spacing w:before="0" w:beforeAutospacing="0" w:after="0" w:afterAutospacing="0" w:line="360" w:lineRule="auto"/>
        <w:ind w:left="0" w:firstLine="0"/>
        <w:jc w:val="both"/>
        <w:rPr>
          <w:bCs/>
          <w:sz w:val="28"/>
          <w:szCs w:val="28"/>
        </w:rPr>
      </w:pPr>
      <w:r w:rsidRPr="00556506">
        <w:rPr>
          <w:bCs/>
          <w:sz w:val="28"/>
          <w:szCs w:val="28"/>
        </w:rPr>
        <w:t>Внимательно слушать и соблюдать указания тренера;</w:t>
      </w:r>
    </w:p>
    <w:p w14:paraId="66C73FDC" w14:textId="2A44FB54" w:rsidR="00556506" w:rsidRPr="00556506" w:rsidRDefault="00556506" w:rsidP="00887E51">
      <w:pPr>
        <w:pStyle w:val="a8"/>
        <w:numPr>
          <w:ilvl w:val="0"/>
          <w:numId w:val="36"/>
        </w:numPr>
        <w:spacing w:before="0" w:beforeAutospacing="0" w:after="0" w:afterAutospacing="0" w:line="360" w:lineRule="auto"/>
        <w:ind w:left="0" w:firstLine="0"/>
        <w:jc w:val="both"/>
        <w:rPr>
          <w:bCs/>
          <w:sz w:val="28"/>
          <w:szCs w:val="28"/>
        </w:rPr>
      </w:pPr>
      <w:r w:rsidRPr="00556506">
        <w:rPr>
          <w:bCs/>
          <w:sz w:val="28"/>
          <w:szCs w:val="28"/>
        </w:rPr>
        <w:t>Уметь не только двигаться, но и падать;</w:t>
      </w:r>
    </w:p>
    <w:p w14:paraId="1A7F8CB0" w14:textId="1B09E229" w:rsidR="00556506" w:rsidRPr="00556506" w:rsidRDefault="00556506" w:rsidP="00887E51">
      <w:pPr>
        <w:pStyle w:val="a8"/>
        <w:numPr>
          <w:ilvl w:val="0"/>
          <w:numId w:val="36"/>
        </w:numPr>
        <w:spacing w:before="0" w:beforeAutospacing="0" w:after="0" w:afterAutospacing="0" w:line="360" w:lineRule="auto"/>
        <w:ind w:left="0" w:firstLine="0"/>
        <w:jc w:val="both"/>
        <w:rPr>
          <w:bCs/>
          <w:sz w:val="28"/>
          <w:szCs w:val="28"/>
        </w:rPr>
      </w:pPr>
      <w:r w:rsidRPr="00556506">
        <w:rPr>
          <w:bCs/>
          <w:sz w:val="28"/>
          <w:szCs w:val="28"/>
        </w:rPr>
        <w:t>Не нарушать дисциплину на тренировках;</w:t>
      </w:r>
    </w:p>
    <w:p w14:paraId="1A878DB8" w14:textId="2982DA42" w:rsidR="00556506" w:rsidRPr="00556506" w:rsidRDefault="00556506" w:rsidP="00887E51">
      <w:pPr>
        <w:pStyle w:val="a8"/>
        <w:numPr>
          <w:ilvl w:val="0"/>
          <w:numId w:val="36"/>
        </w:numPr>
        <w:spacing w:before="0" w:beforeAutospacing="0" w:after="0" w:afterAutospacing="0" w:line="360" w:lineRule="auto"/>
        <w:ind w:left="0" w:firstLine="0"/>
        <w:jc w:val="both"/>
        <w:rPr>
          <w:bCs/>
          <w:sz w:val="28"/>
          <w:szCs w:val="28"/>
        </w:rPr>
      </w:pPr>
      <w:r w:rsidRPr="00556506">
        <w:rPr>
          <w:bCs/>
          <w:sz w:val="28"/>
          <w:szCs w:val="28"/>
        </w:rPr>
        <w:t>Желательно надевать специально защиту: наколенники и налокотники;</w:t>
      </w:r>
    </w:p>
    <w:p w14:paraId="11E56C92" w14:textId="27B97E4D" w:rsidR="00556506" w:rsidRDefault="00556506" w:rsidP="00887E51">
      <w:pPr>
        <w:pStyle w:val="a8"/>
        <w:numPr>
          <w:ilvl w:val="0"/>
          <w:numId w:val="36"/>
        </w:numPr>
        <w:spacing w:before="0" w:beforeAutospacing="0" w:after="0" w:afterAutospacing="0" w:line="360" w:lineRule="auto"/>
        <w:ind w:left="0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держиваться программы тренировок;</w:t>
      </w:r>
    </w:p>
    <w:p w14:paraId="1BFBD8D1" w14:textId="3633046F" w:rsidR="00556506" w:rsidRDefault="00556506" w:rsidP="00887E51">
      <w:pPr>
        <w:pStyle w:val="a8"/>
        <w:numPr>
          <w:ilvl w:val="0"/>
          <w:numId w:val="36"/>
        </w:numPr>
        <w:spacing w:before="0" w:beforeAutospacing="0" w:after="0" w:afterAutospacing="0" w:line="360" w:lineRule="auto"/>
        <w:ind w:left="0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ниматься систематически.</w:t>
      </w:r>
      <w:bookmarkStart w:id="20" w:name="_GoBack"/>
      <w:bookmarkEnd w:id="20"/>
    </w:p>
    <w:p w14:paraId="122F288B" w14:textId="77777777" w:rsidR="00556506" w:rsidRDefault="00556506" w:rsidP="00887E51">
      <w:pPr>
        <w:pStyle w:val="a8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</w:p>
    <w:p w14:paraId="5E3DE90B" w14:textId="08223938" w:rsidR="00556506" w:rsidRDefault="00556506" w:rsidP="00887E51">
      <w:pPr>
        <w:pStyle w:val="a8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  <w:r w:rsidRPr="00556506">
        <w:rPr>
          <w:b/>
          <w:bCs/>
          <w:sz w:val="28"/>
          <w:szCs w:val="28"/>
        </w:rPr>
        <w:t>Что делать при получении травмы:</w:t>
      </w:r>
    </w:p>
    <w:p w14:paraId="23F9D43D" w14:textId="2B65236C" w:rsidR="00556506" w:rsidRPr="00556506" w:rsidRDefault="00556506" w:rsidP="00887E51">
      <w:pPr>
        <w:pStyle w:val="a8"/>
        <w:numPr>
          <w:ilvl w:val="0"/>
          <w:numId w:val="37"/>
        </w:numPr>
        <w:spacing w:before="0" w:beforeAutospacing="0" w:after="0" w:afterAutospacing="0" w:line="360" w:lineRule="auto"/>
        <w:ind w:left="0" w:firstLine="0"/>
        <w:jc w:val="both"/>
        <w:rPr>
          <w:bCs/>
          <w:sz w:val="28"/>
          <w:szCs w:val="28"/>
        </w:rPr>
      </w:pPr>
      <w:r w:rsidRPr="00556506">
        <w:rPr>
          <w:bCs/>
          <w:sz w:val="28"/>
          <w:szCs w:val="28"/>
        </w:rPr>
        <w:t xml:space="preserve">Если травма серьезная – необходимо обратиться в </w:t>
      </w:r>
      <w:proofErr w:type="spellStart"/>
      <w:r w:rsidRPr="00556506">
        <w:rPr>
          <w:bCs/>
          <w:sz w:val="28"/>
          <w:szCs w:val="28"/>
        </w:rPr>
        <w:t>травмпункт</w:t>
      </w:r>
      <w:proofErr w:type="spellEnd"/>
      <w:r w:rsidRPr="00556506">
        <w:rPr>
          <w:bCs/>
          <w:sz w:val="28"/>
          <w:szCs w:val="28"/>
        </w:rPr>
        <w:t>;</w:t>
      </w:r>
    </w:p>
    <w:p w14:paraId="68269669" w14:textId="2BD15172" w:rsidR="00556506" w:rsidRPr="00556506" w:rsidRDefault="00556506" w:rsidP="00887E51">
      <w:pPr>
        <w:pStyle w:val="a8"/>
        <w:numPr>
          <w:ilvl w:val="0"/>
          <w:numId w:val="37"/>
        </w:numPr>
        <w:spacing w:before="0" w:beforeAutospacing="0" w:after="0" w:afterAutospacing="0" w:line="360" w:lineRule="auto"/>
        <w:ind w:left="0" w:firstLine="0"/>
        <w:jc w:val="both"/>
        <w:rPr>
          <w:bCs/>
          <w:sz w:val="28"/>
          <w:szCs w:val="28"/>
        </w:rPr>
      </w:pPr>
      <w:r w:rsidRPr="00556506">
        <w:rPr>
          <w:bCs/>
          <w:sz w:val="28"/>
          <w:szCs w:val="28"/>
        </w:rPr>
        <w:t>Не торопиться идти на следующую тренировку и дать время на восстановление;</w:t>
      </w:r>
    </w:p>
    <w:p w14:paraId="620CA193" w14:textId="307F7A14" w:rsidR="00556506" w:rsidRPr="00556506" w:rsidRDefault="00556506" w:rsidP="00887E51">
      <w:pPr>
        <w:pStyle w:val="a8"/>
        <w:numPr>
          <w:ilvl w:val="0"/>
          <w:numId w:val="37"/>
        </w:numPr>
        <w:spacing w:before="0" w:beforeAutospacing="0" w:after="0" w:afterAutospacing="0" w:line="360" w:lineRule="auto"/>
        <w:ind w:left="0" w:firstLine="0"/>
        <w:jc w:val="both"/>
        <w:rPr>
          <w:bCs/>
          <w:sz w:val="28"/>
          <w:szCs w:val="28"/>
        </w:rPr>
      </w:pPr>
      <w:r w:rsidRPr="00556506">
        <w:rPr>
          <w:bCs/>
          <w:sz w:val="28"/>
          <w:szCs w:val="28"/>
        </w:rPr>
        <w:t xml:space="preserve">Соблюдать все рекомендации и предписания врача по самостоятельному  лечению; </w:t>
      </w:r>
    </w:p>
    <w:p w14:paraId="257B312D" w14:textId="46C8D537" w:rsidR="00556506" w:rsidRPr="00556506" w:rsidRDefault="00556506" w:rsidP="00887E51">
      <w:pPr>
        <w:pStyle w:val="a8"/>
        <w:numPr>
          <w:ilvl w:val="0"/>
          <w:numId w:val="37"/>
        </w:numPr>
        <w:spacing w:before="0" w:beforeAutospacing="0" w:after="0" w:afterAutospacing="0" w:line="360" w:lineRule="auto"/>
        <w:ind w:left="0" w:firstLine="0"/>
        <w:jc w:val="both"/>
        <w:rPr>
          <w:bCs/>
          <w:sz w:val="28"/>
          <w:szCs w:val="28"/>
        </w:rPr>
      </w:pPr>
      <w:r w:rsidRPr="00556506">
        <w:rPr>
          <w:bCs/>
          <w:sz w:val="28"/>
          <w:szCs w:val="28"/>
        </w:rPr>
        <w:t>Не гнаться за высоким результатом после травмы;</w:t>
      </w:r>
    </w:p>
    <w:p w14:paraId="021A5202" w14:textId="21A88B8E" w:rsidR="00556506" w:rsidRDefault="00556506" w:rsidP="00887E51">
      <w:pPr>
        <w:pStyle w:val="a8"/>
        <w:numPr>
          <w:ilvl w:val="0"/>
          <w:numId w:val="37"/>
        </w:numPr>
        <w:spacing w:before="0" w:beforeAutospacing="0" w:after="0" w:afterAutospacing="0" w:line="360" w:lineRule="auto"/>
        <w:ind w:left="0" w:firstLine="0"/>
        <w:jc w:val="both"/>
        <w:rPr>
          <w:bCs/>
          <w:sz w:val="28"/>
          <w:szCs w:val="28"/>
        </w:rPr>
      </w:pPr>
      <w:r w:rsidRPr="00556506">
        <w:rPr>
          <w:bCs/>
          <w:sz w:val="28"/>
          <w:szCs w:val="28"/>
        </w:rPr>
        <w:t>Выполнять упражнения по мере возможности.</w:t>
      </w:r>
    </w:p>
    <w:p w14:paraId="59FE98A2" w14:textId="3C9A680A" w:rsidR="00556506" w:rsidRPr="00556506" w:rsidRDefault="00556506" w:rsidP="00887E51">
      <w:pPr>
        <w:pStyle w:val="a8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 соблюдении всех рекомендаций у вас есть возможность снизить риск получения травмы. Но нужно заботиться не только о себе, но и о сопернике. Не стараться травмировать кого-то специально</w:t>
      </w:r>
      <w:proofErr w:type="gramStart"/>
      <w:r>
        <w:rPr>
          <w:bCs/>
          <w:sz w:val="28"/>
          <w:szCs w:val="28"/>
        </w:rPr>
        <w:t>.</w:t>
      </w:r>
      <w:proofErr w:type="gramEnd"/>
      <w:r>
        <w:rPr>
          <w:bCs/>
          <w:sz w:val="28"/>
          <w:szCs w:val="28"/>
        </w:rPr>
        <w:t xml:space="preserve"> В спорте в первую очередь должно быть уважение к игрокам другой команды. Если соперник делает вам больно намеренно </w:t>
      </w:r>
      <w:r w:rsidR="00887E51">
        <w:rPr>
          <w:bCs/>
          <w:sz w:val="28"/>
          <w:szCs w:val="28"/>
        </w:rPr>
        <w:t xml:space="preserve">– </w:t>
      </w:r>
      <w:r>
        <w:rPr>
          <w:bCs/>
          <w:sz w:val="28"/>
          <w:szCs w:val="28"/>
        </w:rPr>
        <w:t xml:space="preserve">не делайте этого в ответ. Отвечайте ему своей красивой игрой. </w:t>
      </w:r>
    </w:p>
    <w:p w14:paraId="3D9157F6" w14:textId="77777777" w:rsidR="00572ADB" w:rsidRDefault="00572ADB" w:rsidP="00887E51">
      <w:pPr>
        <w:pStyle w:val="a8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</w:p>
    <w:p w14:paraId="0DF81FE9" w14:textId="77777777" w:rsidR="005A5904" w:rsidRDefault="005A5904" w:rsidP="00887E51">
      <w:pPr>
        <w:pStyle w:val="a8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</w:p>
    <w:p w14:paraId="61C3A3B9" w14:textId="77777777" w:rsidR="0061255A" w:rsidRDefault="0061255A" w:rsidP="00887E51">
      <w:pPr>
        <w:pStyle w:val="a8"/>
        <w:spacing w:before="0" w:beforeAutospacing="0" w:after="0" w:afterAutospacing="0" w:line="360" w:lineRule="auto"/>
        <w:ind w:firstLine="709"/>
        <w:jc w:val="center"/>
        <w:outlineLvl w:val="0"/>
        <w:rPr>
          <w:b/>
          <w:bCs/>
          <w:sz w:val="28"/>
          <w:szCs w:val="28"/>
        </w:rPr>
      </w:pPr>
      <w:bookmarkStart w:id="21" w:name="_Toc122373774"/>
    </w:p>
    <w:p w14:paraId="296CCC98" w14:textId="77777777" w:rsidR="0061255A" w:rsidRDefault="0061255A" w:rsidP="00887E51">
      <w:pPr>
        <w:pStyle w:val="a8"/>
        <w:spacing w:before="0" w:beforeAutospacing="0" w:after="0" w:afterAutospacing="0" w:line="360" w:lineRule="auto"/>
        <w:ind w:firstLine="709"/>
        <w:jc w:val="center"/>
        <w:outlineLvl w:val="0"/>
        <w:rPr>
          <w:b/>
          <w:bCs/>
          <w:sz w:val="28"/>
          <w:szCs w:val="28"/>
        </w:rPr>
      </w:pPr>
    </w:p>
    <w:p w14:paraId="4DF1BBA2" w14:textId="77777777" w:rsidR="0061255A" w:rsidRDefault="0061255A" w:rsidP="00887E51">
      <w:pPr>
        <w:pStyle w:val="a8"/>
        <w:spacing w:before="0" w:beforeAutospacing="0" w:after="0" w:afterAutospacing="0" w:line="360" w:lineRule="auto"/>
        <w:ind w:firstLine="709"/>
        <w:jc w:val="center"/>
        <w:outlineLvl w:val="0"/>
        <w:rPr>
          <w:b/>
          <w:bCs/>
          <w:sz w:val="28"/>
          <w:szCs w:val="28"/>
        </w:rPr>
      </w:pPr>
    </w:p>
    <w:p w14:paraId="6276450E" w14:textId="77777777" w:rsidR="00887E51" w:rsidRDefault="00887E51" w:rsidP="00887E51">
      <w:pPr>
        <w:pStyle w:val="a8"/>
        <w:spacing w:before="0" w:beforeAutospacing="0" w:after="0" w:afterAutospacing="0" w:line="360" w:lineRule="auto"/>
        <w:ind w:firstLine="709"/>
        <w:jc w:val="center"/>
        <w:outlineLvl w:val="0"/>
        <w:rPr>
          <w:b/>
          <w:bCs/>
          <w:sz w:val="28"/>
          <w:szCs w:val="28"/>
        </w:rPr>
      </w:pPr>
    </w:p>
    <w:p w14:paraId="45263A48" w14:textId="485F848F" w:rsidR="00672E59" w:rsidRDefault="00CE2387" w:rsidP="00887E51">
      <w:pPr>
        <w:pStyle w:val="a8"/>
        <w:spacing w:before="0" w:beforeAutospacing="0" w:after="0" w:afterAutospacing="0" w:line="360" w:lineRule="auto"/>
        <w:ind w:firstLine="709"/>
        <w:jc w:val="center"/>
        <w:outlineLvl w:val="0"/>
        <w:rPr>
          <w:b/>
          <w:bCs/>
          <w:sz w:val="28"/>
          <w:szCs w:val="28"/>
        </w:rPr>
      </w:pPr>
      <w:r w:rsidRPr="00583105">
        <w:rPr>
          <w:b/>
          <w:bCs/>
          <w:sz w:val="28"/>
          <w:szCs w:val="28"/>
        </w:rPr>
        <w:lastRenderedPageBreak/>
        <w:t>Заключение</w:t>
      </w:r>
      <w:bookmarkEnd w:id="21"/>
    </w:p>
    <w:p w14:paraId="41EECE53" w14:textId="77777777" w:rsidR="0061255A" w:rsidRPr="000E482B" w:rsidRDefault="0061255A" w:rsidP="00887E51">
      <w:pPr>
        <w:pStyle w:val="a8"/>
        <w:spacing w:before="0" w:beforeAutospacing="0" w:after="0" w:afterAutospacing="0" w:line="360" w:lineRule="auto"/>
        <w:ind w:firstLine="709"/>
        <w:jc w:val="center"/>
        <w:outlineLvl w:val="0"/>
        <w:rPr>
          <w:color w:val="43505A"/>
          <w:sz w:val="28"/>
          <w:szCs w:val="28"/>
        </w:rPr>
      </w:pPr>
    </w:p>
    <w:p w14:paraId="65C2EE83" w14:textId="0C0F7747" w:rsidR="004E6E92" w:rsidRDefault="004E6E92" w:rsidP="00887E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 работы над проектом я определила</w:t>
      </w:r>
      <w:r w:rsidR="000E482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е травмы бывают и как с ними бороться.</w:t>
      </w:r>
    </w:p>
    <w:p w14:paraId="7CD7561F" w14:textId="620404B7" w:rsidR="004E6E92" w:rsidRDefault="004E6E92" w:rsidP="00887E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изучила подразделение травм и познакомилась с </w:t>
      </w:r>
      <w:r w:rsidR="000E482B">
        <w:rPr>
          <w:rFonts w:ascii="Times New Roman" w:eastAsia="Times New Roman" w:hAnsi="Times New Roman" w:cs="Times New Roman"/>
          <w:sz w:val="28"/>
          <w:szCs w:val="28"/>
          <w:lang w:eastAsia="ru-RU"/>
        </w:rPr>
        <w:t>их характеристикой.</w:t>
      </w:r>
    </w:p>
    <w:p w14:paraId="3B0722AC" w14:textId="7BA5E3AE" w:rsidR="004E6E92" w:rsidRDefault="004E6E92" w:rsidP="00887E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составила </w:t>
      </w:r>
      <w:r w:rsidR="000E482B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ятку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мощью которой спортсмены смогут избежать</w:t>
      </w:r>
      <w:r w:rsidR="000E4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вмы, а при получении травм сто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овать </w:t>
      </w:r>
      <w:r w:rsidR="000E482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м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е будут в моём продукте.</w:t>
      </w:r>
    </w:p>
    <w:p w14:paraId="5FCCA704" w14:textId="243DF0A3" w:rsidR="004E6E92" w:rsidRDefault="004E6E92" w:rsidP="00887E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ила проект.</w:t>
      </w:r>
    </w:p>
    <w:p w14:paraId="774569F0" w14:textId="6B5DD43A" w:rsidR="004E6E92" w:rsidRPr="0065055F" w:rsidRDefault="000E482B" w:rsidP="00887E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 работы</w:t>
      </w:r>
      <w:r w:rsidR="004E6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оектом я научилась планировать свою деятельность, выделя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ое и второстепенное в информации</w:t>
      </w:r>
      <w:r w:rsidR="00650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ботать в программе </w:t>
      </w:r>
      <w:r w:rsidR="006505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ord</w:t>
      </w:r>
      <w:r w:rsidR="0065055F" w:rsidRPr="00650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0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6505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werPoint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</w:t>
      </w:r>
      <w:r w:rsidR="0065055F">
        <w:rPr>
          <w:rFonts w:ascii="Times New Roman" w:eastAsia="Times New Roman" w:hAnsi="Times New Roman" w:cs="Times New Roman"/>
          <w:sz w:val="28"/>
          <w:szCs w:val="28"/>
          <w:lang w:eastAsia="ru-RU"/>
        </w:rPr>
        <w:t>узнала много нового о травмах в таком виде спорта, как гандбол.</w:t>
      </w:r>
    </w:p>
    <w:p w14:paraId="2E9233F4" w14:textId="77777777" w:rsidR="004E6E92" w:rsidRPr="00583105" w:rsidRDefault="004E6E92" w:rsidP="00887E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B30D73" w14:textId="77777777" w:rsidR="004E6E92" w:rsidRPr="00583105" w:rsidRDefault="004E6E92" w:rsidP="00887E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46CA5F" w14:textId="7FCE755A" w:rsidR="00672E59" w:rsidRPr="00583105" w:rsidRDefault="00672E59" w:rsidP="00887E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78EB8B" w14:textId="6FF0F20F" w:rsidR="00672E59" w:rsidRPr="00583105" w:rsidRDefault="00672E59" w:rsidP="00887E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831CFE" w14:textId="05FBF359" w:rsidR="00672E59" w:rsidRPr="00583105" w:rsidRDefault="00672E59" w:rsidP="00887E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B36437" w14:textId="56186560" w:rsidR="00672E59" w:rsidRPr="00583105" w:rsidRDefault="00672E59" w:rsidP="00887E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F5F416" w14:textId="76A1AC28" w:rsidR="00672E59" w:rsidRPr="00583105" w:rsidRDefault="00672E59" w:rsidP="00887E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08C926" w14:textId="77777777" w:rsidR="0061255A" w:rsidRDefault="0061255A" w:rsidP="00887E51">
      <w:pPr>
        <w:pStyle w:val="1"/>
        <w:ind w:firstLine="709"/>
        <w:jc w:val="center"/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22" w:name="_Toc122373775"/>
    </w:p>
    <w:p w14:paraId="3A1982C9" w14:textId="77777777" w:rsidR="0061255A" w:rsidRDefault="0061255A" w:rsidP="00887E51">
      <w:pPr>
        <w:pStyle w:val="1"/>
        <w:ind w:firstLine="709"/>
        <w:jc w:val="center"/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A5BE1F3" w14:textId="77777777" w:rsidR="0061255A" w:rsidRDefault="0061255A" w:rsidP="00887E51">
      <w:pPr>
        <w:ind w:firstLine="709"/>
        <w:rPr>
          <w:rStyle w:val="c1"/>
          <w:rFonts w:ascii="Times New Roman" w:eastAsiaTheme="majorEastAsia" w:hAnsi="Times New Roman" w:cs="Times New Roman"/>
          <w:b/>
          <w:bCs/>
          <w:color w:val="000000"/>
          <w:sz w:val="28"/>
          <w:szCs w:val="28"/>
        </w:rPr>
      </w:pPr>
      <w:r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14:paraId="1861A379" w14:textId="7FBB2A8A" w:rsidR="000E482B" w:rsidRDefault="00672E59" w:rsidP="00887E51">
      <w:pPr>
        <w:pStyle w:val="1"/>
        <w:ind w:firstLine="709"/>
        <w:jc w:val="center"/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83105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Список информационных источников</w:t>
      </w:r>
      <w:bookmarkEnd w:id="22"/>
    </w:p>
    <w:p w14:paraId="595B727B" w14:textId="77777777" w:rsidR="00636A8A" w:rsidRPr="00636A8A" w:rsidRDefault="00636A8A" w:rsidP="00887E51">
      <w:pPr>
        <w:ind w:firstLine="709"/>
        <w:jc w:val="both"/>
      </w:pPr>
    </w:p>
    <w:p w14:paraId="432FDA1D" w14:textId="77777777" w:rsidR="00636A8A" w:rsidRPr="00583105" w:rsidRDefault="00837C59" w:rsidP="00887E51">
      <w:pPr>
        <w:pStyle w:val="aa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hyperlink r:id="rId9" w:history="1">
        <w:r w:rsidR="00636A8A" w:rsidRPr="0058310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http://lib.sportedu.ru/Texts.idc?DocID=103028</w:t>
        </w:r>
      </w:hyperlink>
    </w:p>
    <w:bookmarkStart w:id="23" w:name="_Hlk120633462"/>
    <w:p w14:paraId="1DCF522B" w14:textId="77777777" w:rsidR="00636A8A" w:rsidRPr="00583105" w:rsidRDefault="00636A8A" w:rsidP="00887E51">
      <w:pPr>
        <w:pStyle w:val="aa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583105">
        <w:fldChar w:fldCharType="begin"/>
      </w:r>
      <w:r w:rsidRPr="00583105">
        <w:rPr>
          <w:rFonts w:ascii="Times New Roman" w:hAnsi="Times New Roman" w:cs="Times New Roman"/>
          <w:sz w:val="28"/>
          <w:szCs w:val="28"/>
        </w:rPr>
        <w:instrText xml:space="preserve"> HYPERLINK "https://eduherald.ru/ru/article/view?id=16133" </w:instrText>
      </w:r>
      <w:r w:rsidRPr="00583105">
        <w:fldChar w:fldCharType="separate"/>
      </w:r>
      <w:r w:rsidRPr="00583105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https://eduherald.ru/ru/article/view?id=16133</w:t>
      </w:r>
      <w:r w:rsidRPr="00583105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</w:p>
    <w:bookmarkEnd w:id="23"/>
    <w:p w14:paraId="359007F9" w14:textId="77777777" w:rsidR="00636A8A" w:rsidRPr="00583105" w:rsidRDefault="00636A8A" w:rsidP="00887E51">
      <w:pPr>
        <w:pStyle w:val="aa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"https://medicalplanet.su/perelomi_i_travmi/travmi_v_gandbole.html" </w:instrText>
      </w:r>
      <w:r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583105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https://medicalplanet.su/perelomi_i_travmi/travmi_v_gandbole.html</w:t>
      </w:r>
      <w:r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</w:p>
    <w:p w14:paraId="718EB8D1" w14:textId="77777777" w:rsidR="00636A8A" w:rsidRDefault="00636A8A" w:rsidP="00887E51">
      <w:pPr>
        <w:pStyle w:val="aa"/>
        <w:numPr>
          <w:ilvl w:val="0"/>
          <w:numId w:val="33"/>
        </w:numPr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BD205A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https://studwood.net/1807180/meditsina/obstoyatelstva_prichiny_vozniknoveniya_travm_gandbolistov_mery_profilaktiki</w:t>
      </w:r>
    </w:p>
    <w:p w14:paraId="0B551035" w14:textId="77777777" w:rsidR="00636A8A" w:rsidRPr="00583105" w:rsidRDefault="00837C59" w:rsidP="00887E51">
      <w:pPr>
        <w:pStyle w:val="aa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hyperlink r:id="rId10" w:history="1">
        <w:r w:rsidR="00636A8A" w:rsidRPr="0058310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https://www.medalp.ru/articles/24.html</w:t>
        </w:r>
      </w:hyperlink>
    </w:p>
    <w:p w14:paraId="71C42106" w14:textId="68052E90" w:rsidR="0065055F" w:rsidRDefault="0065055F" w:rsidP="00887E51">
      <w:pPr>
        <w:pStyle w:val="aa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</w:p>
    <w:p w14:paraId="29D83037" w14:textId="65BE8904" w:rsidR="0065055F" w:rsidRPr="0065055F" w:rsidRDefault="0065055F" w:rsidP="00887E51">
      <w:pPr>
        <w:ind w:firstLine="709"/>
        <w:jc w:val="both"/>
        <w:rPr>
          <w:lang w:eastAsia="ru-RU"/>
        </w:rPr>
      </w:pPr>
    </w:p>
    <w:p w14:paraId="599B52E4" w14:textId="36C7D902" w:rsidR="0065055F" w:rsidRPr="0065055F" w:rsidRDefault="0065055F" w:rsidP="00887E51">
      <w:pPr>
        <w:ind w:firstLine="709"/>
        <w:rPr>
          <w:lang w:eastAsia="ru-RU"/>
        </w:rPr>
      </w:pPr>
    </w:p>
    <w:p w14:paraId="61D13342" w14:textId="77777777" w:rsidR="0061255A" w:rsidRDefault="0061255A" w:rsidP="00887E51">
      <w:pPr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4" w:name="_Toc122373776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br w:type="page"/>
      </w:r>
    </w:p>
    <w:p w14:paraId="2DFD6967" w14:textId="41F7FDD2" w:rsidR="0065055F" w:rsidRPr="00190925" w:rsidRDefault="0065055F" w:rsidP="003A7FB7">
      <w:pPr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9092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Приложение</w:t>
      </w:r>
      <w:bookmarkEnd w:id="24"/>
      <w:r w:rsidR="00190925" w:rsidRPr="0019092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1</w:t>
      </w:r>
    </w:p>
    <w:p w14:paraId="34CEFDA9" w14:textId="77777777" w:rsidR="002661DD" w:rsidRDefault="002661DD" w:rsidP="00887E51">
      <w:pPr>
        <w:pStyle w:val="aa"/>
        <w:ind w:left="785" w:firstLine="709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</w:p>
    <w:p w14:paraId="3046878F" w14:textId="03E5FC2A" w:rsidR="0065055F" w:rsidRPr="002661DD" w:rsidRDefault="0065055F" w:rsidP="00887E51">
      <w:pPr>
        <w:pStyle w:val="aa"/>
        <w:ind w:left="785" w:firstLine="709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25" w:name="_Toc122373777"/>
      <w:r w:rsidRPr="002661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блица 1</w:t>
      </w:r>
      <w:bookmarkEnd w:id="25"/>
    </w:p>
    <w:p w14:paraId="3691B754" w14:textId="36D04222" w:rsidR="0065055F" w:rsidRPr="0065055F" w:rsidRDefault="0065055F" w:rsidP="00887E51">
      <w:pPr>
        <w:shd w:val="clear" w:color="auto" w:fill="FFFFFF"/>
        <w:spacing w:before="100" w:beforeAutospacing="1" w:after="100" w:afterAutospacing="1" w:line="360" w:lineRule="auto"/>
        <w:ind w:left="36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79"/>
        <w:gridCol w:w="1751"/>
        <w:gridCol w:w="1751"/>
      </w:tblGrid>
      <w:tr w:rsidR="003A7FB7" w:rsidRPr="00583105" w14:paraId="5B1183F1" w14:textId="77777777" w:rsidTr="00657DB4">
        <w:trPr>
          <w:tblCellSpacing w:w="0" w:type="dxa"/>
        </w:trPr>
        <w:tc>
          <w:tcPr>
            <w:tcW w:w="99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52FEFDB" w14:textId="6E85DDF4" w:rsidR="003A7FB7" w:rsidRPr="00583105" w:rsidRDefault="003A7FB7" w:rsidP="003A7FB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05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и травматизма в соревнованиях и тренировках</w:t>
            </w:r>
            <w:proofErr w:type="gramStart"/>
            <w:r w:rsidRPr="006505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%)</w:t>
            </w:r>
            <w:proofErr w:type="gramEnd"/>
          </w:p>
        </w:tc>
      </w:tr>
      <w:tr w:rsidR="0065055F" w:rsidRPr="00583105" w14:paraId="446E6E00" w14:textId="77777777" w:rsidTr="003A7FB7">
        <w:trPr>
          <w:tblCellSpacing w:w="0" w:type="dxa"/>
        </w:trPr>
        <w:tc>
          <w:tcPr>
            <w:tcW w:w="6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F32EBF5" w14:textId="77777777" w:rsidR="0065055F" w:rsidRPr="00583105" w:rsidRDefault="0065055F" w:rsidP="00887E51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1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 повреждения</w:t>
            </w:r>
          </w:p>
        </w:tc>
        <w:tc>
          <w:tcPr>
            <w:tcW w:w="1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F92D2B2" w14:textId="77777777" w:rsidR="0065055F" w:rsidRPr="00583105" w:rsidRDefault="0065055F" w:rsidP="003A7FB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1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нщины</w:t>
            </w:r>
          </w:p>
        </w:tc>
        <w:tc>
          <w:tcPr>
            <w:tcW w:w="1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EA9D573" w14:textId="77777777" w:rsidR="0065055F" w:rsidRPr="00583105" w:rsidRDefault="0065055F" w:rsidP="003A7FB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1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жчины</w:t>
            </w:r>
          </w:p>
        </w:tc>
      </w:tr>
      <w:tr w:rsidR="003A7FB7" w:rsidRPr="00583105" w14:paraId="7AAD5508" w14:textId="77777777" w:rsidTr="00672283">
        <w:trPr>
          <w:tblCellSpacing w:w="0" w:type="dxa"/>
        </w:trPr>
        <w:tc>
          <w:tcPr>
            <w:tcW w:w="99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EDD4BAF" w14:textId="2A79FB5E" w:rsidR="003A7FB7" w:rsidRPr="00583105" w:rsidRDefault="003A7FB7" w:rsidP="003A7FB7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05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оревнованиях</w:t>
            </w:r>
          </w:p>
        </w:tc>
      </w:tr>
      <w:tr w:rsidR="0065055F" w:rsidRPr="00583105" w14:paraId="0E2FBF0A" w14:textId="77777777" w:rsidTr="003A7FB7">
        <w:trPr>
          <w:tblCellSpacing w:w="0" w:type="dxa"/>
        </w:trPr>
        <w:tc>
          <w:tcPr>
            <w:tcW w:w="6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A62C381" w14:textId="77777777" w:rsidR="0065055F" w:rsidRPr="00583105" w:rsidRDefault="0065055F" w:rsidP="00887E51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1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сопротивления противника</w:t>
            </w:r>
          </w:p>
        </w:tc>
        <w:tc>
          <w:tcPr>
            <w:tcW w:w="1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9F2F55F" w14:textId="77777777" w:rsidR="0065055F" w:rsidRPr="00583105" w:rsidRDefault="0065055F" w:rsidP="00887E51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1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,3</w:t>
            </w:r>
          </w:p>
        </w:tc>
        <w:tc>
          <w:tcPr>
            <w:tcW w:w="1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8BBF841" w14:textId="77777777" w:rsidR="0065055F" w:rsidRPr="00583105" w:rsidRDefault="0065055F" w:rsidP="00887E51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1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,1</w:t>
            </w:r>
          </w:p>
        </w:tc>
      </w:tr>
      <w:tr w:rsidR="0065055F" w:rsidRPr="00583105" w14:paraId="50093527" w14:textId="77777777" w:rsidTr="003A7FB7">
        <w:trPr>
          <w:tblCellSpacing w:w="0" w:type="dxa"/>
        </w:trPr>
        <w:tc>
          <w:tcPr>
            <w:tcW w:w="6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8C0ABE9" w14:textId="77777777" w:rsidR="0065055F" w:rsidRPr="00583105" w:rsidRDefault="0065055F" w:rsidP="00887E51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1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сопротивлении противника</w:t>
            </w:r>
          </w:p>
        </w:tc>
        <w:tc>
          <w:tcPr>
            <w:tcW w:w="1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28FFC35" w14:textId="77777777" w:rsidR="0065055F" w:rsidRPr="00583105" w:rsidRDefault="0065055F" w:rsidP="00887E51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1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,7</w:t>
            </w:r>
          </w:p>
        </w:tc>
        <w:tc>
          <w:tcPr>
            <w:tcW w:w="1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8CB730B" w14:textId="77777777" w:rsidR="0065055F" w:rsidRPr="00583105" w:rsidRDefault="0065055F" w:rsidP="00887E51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1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,6</w:t>
            </w:r>
          </w:p>
        </w:tc>
      </w:tr>
      <w:tr w:rsidR="0065055F" w:rsidRPr="00583105" w14:paraId="6CE0B253" w14:textId="77777777" w:rsidTr="003A7FB7">
        <w:trPr>
          <w:tblCellSpacing w:w="0" w:type="dxa"/>
        </w:trPr>
        <w:tc>
          <w:tcPr>
            <w:tcW w:w="6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C48EFF0" w14:textId="77777777" w:rsidR="0065055F" w:rsidRPr="00583105" w:rsidRDefault="0065055F" w:rsidP="00887E51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1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1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5298AB3" w14:textId="77777777" w:rsidR="0065055F" w:rsidRPr="00583105" w:rsidRDefault="0065055F" w:rsidP="00887E51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1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1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5BADDEE" w14:textId="77777777" w:rsidR="0065055F" w:rsidRPr="00583105" w:rsidRDefault="0065055F" w:rsidP="00887E51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1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,7</w:t>
            </w:r>
          </w:p>
        </w:tc>
      </w:tr>
      <w:tr w:rsidR="003A7FB7" w:rsidRPr="00583105" w14:paraId="71E5B42A" w14:textId="77777777" w:rsidTr="00D900FE">
        <w:trPr>
          <w:tblCellSpacing w:w="0" w:type="dxa"/>
        </w:trPr>
        <w:tc>
          <w:tcPr>
            <w:tcW w:w="99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AB30C24" w14:textId="2D3F4898" w:rsidR="003A7FB7" w:rsidRPr="00583105" w:rsidRDefault="003A7FB7" w:rsidP="003A7FB7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05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ренировках</w:t>
            </w:r>
          </w:p>
        </w:tc>
      </w:tr>
      <w:tr w:rsidR="0065055F" w:rsidRPr="00583105" w14:paraId="11D193AD" w14:textId="77777777" w:rsidTr="003A7FB7">
        <w:trPr>
          <w:tblCellSpacing w:w="0" w:type="dxa"/>
        </w:trPr>
        <w:tc>
          <w:tcPr>
            <w:tcW w:w="6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455AED7" w14:textId="77777777" w:rsidR="0065055F" w:rsidRPr="00583105" w:rsidRDefault="0065055F" w:rsidP="00887E51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1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сопротивления противника</w:t>
            </w:r>
          </w:p>
        </w:tc>
        <w:tc>
          <w:tcPr>
            <w:tcW w:w="1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6215CDA" w14:textId="77777777" w:rsidR="0065055F" w:rsidRPr="00583105" w:rsidRDefault="0065055F" w:rsidP="00887E51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1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,7</w:t>
            </w:r>
          </w:p>
        </w:tc>
        <w:tc>
          <w:tcPr>
            <w:tcW w:w="1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8F3F383" w14:textId="77777777" w:rsidR="0065055F" w:rsidRPr="00583105" w:rsidRDefault="0065055F" w:rsidP="00887E51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1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,7</w:t>
            </w:r>
          </w:p>
        </w:tc>
      </w:tr>
      <w:tr w:rsidR="0065055F" w:rsidRPr="00583105" w14:paraId="3E815640" w14:textId="77777777" w:rsidTr="003A7FB7">
        <w:trPr>
          <w:tblCellSpacing w:w="0" w:type="dxa"/>
        </w:trPr>
        <w:tc>
          <w:tcPr>
            <w:tcW w:w="6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01B1855" w14:textId="77777777" w:rsidR="0065055F" w:rsidRPr="00583105" w:rsidRDefault="0065055F" w:rsidP="00887E51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1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сопротивлении противника</w:t>
            </w:r>
          </w:p>
        </w:tc>
        <w:tc>
          <w:tcPr>
            <w:tcW w:w="1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A814F78" w14:textId="77777777" w:rsidR="0065055F" w:rsidRPr="00583105" w:rsidRDefault="0065055F" w:rsidP="00887E51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1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,3</w:t>
            </w:r>
          </w:p>
        </w:tc>
        <w:tc>
          <w:tcPr>
            <w:tcW w:w="1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DD27938" w14:textId="77777777" w:rsidR="0065055F" w:rsidRPr="00583105" w:rsidRDefault="0065055F" w:rsidP="00887E51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1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6</w:t>
            </w:r>
          </w:p>
        </w:tc>
      </w:tr>
      <w:tr w:rsidR="0065055F" w:rsidRPr="00583105" w14:paraId="2A1D20F7" w14:textId="77777777" w:rsidTr="003A7FB7">
        <w:trPr>
          <w:tblCellSpacing w:w="0" w:type="dxa"/>
        </w:trPr>
        <w:tc>
          <w:tcPr>
            <w:tcW w:w="6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2D6A74D" w14:textId="77777777" w:rsidR="0065055F" w:rsidRPr="00583105" w:rsidRDefault="0065055F" w:rsidP="00887E51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1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1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FDCE479" w14:textId="77777777" w:rsidR="0065055F" w:rsidRPr="00583105" w:rsidRDefault="0065055F" w:rsidP="00887E51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1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1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835FC4E" w14:textId="77777777" w:rsidR="0065055F" w:rsidRPr="00583105" w:rsidRDefault="0065055F" w:rsidP="00887E51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1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3</w:t>
            </w:r>
          </w:p>
        </w:tc>
      </w:tr>
    </w:tbl>
    <w:p w14:paraId="4F8918F2" w14:textId="019A523D" w:rsidR="0065055F" w:rsidRDefault="0065055F" w:rsidP="00887E51">
      <w:pPr>
        <w:ind w:firstLine="709"/>
        <w:rPr>
          <w:lang w:eastAsia="ru-RU"/>
        </w:rPr>
      </w:pPr>
    </w:p>
    <w:p w14:paraId="1851A29D" w14:textId="6E342ABE" w:rsidR="002661DD" w:rsidRDefault="002661DD" w:rsidP="00887E51">
      <w:pPr>
        <w:ind w:firstLine="709"/>
        <w:rPr>
          <w:lang w:eastAsia="ru-RU"/>
        </w:rPr>
      </w:pPr>
    </w:p>
    <w:p w14:paraId="6258BAED" w14:textId="0107F257" w:rsidR="002661DD" w:rsidRPr="002661DD" w:rsidRDefault="002661DD" w:rsidP="00887E51">
      <w:pPr>
        <w:ind w:firstLine="709"/>
        <w:rPr>
          <w:lang w:eastAsia="ru-RU"/>
        </w:rPr>
      </w:pPr>
    </w:p>
    <w:p w14:paraId="28E897B9" w14:textId="7E115CCF" w:rsidR="002661DD" w:rsidRPr="002661DD" w:rsidRDefault="002661DD" w:rsidP="00887E51">
      <w:pPr>
        <w:ind w:firstLine="709"/>
        <w:rPr>
          <w:lang w:eastAsia="ru-RU"/>
        </w:rPr>
      </w:pPr>
    </w:p>
    <w:p w14:paraId="7B227D46" w14:textId="752CE9A0" w:rsidR="002661DD" w:rsidRPr="002661DD" w:rsidRDefault="002661DD" w:rsidP="00887E51">
      <w:pPr>
        <w:ind w:firstLine="709"/>
        <w:rPr>
          <w:lang w:eastAsia="ru-RU"/>
        </w:rPr>
      </w:pPr>
    </w:p>
    <w:p w14:paraId="570BA16D" w14:textId="743CA7A3" w:rsidR="002661DD" w:rsidRPr="002661DD" w:rsidRDefault="002661DD" w:rsidP="00887E51">
      <w:pPr>
        <w:ind w:firstLine="709"/>
        <w:rPr>
          <w:lang w:eastAsia="ru-RU"/>
        </w:rPr>
      </w:pPr>
    </w:p>
    <w:p w14:paraId="55F81EA3" w14:textId="2ABC27F6" w:rsidR="002661DD" w:rsidRDefault="002661DD" w:rsidP="00887E51">
      <w:pPr>
        <w:ind w:firstLine="709"/>
        <w:rPr>
          <w:lang w:eastAsia="ru-RU"/>
        </w:rPr>
      </w:pPr>
    </w:p>
    <w:p w14:paraId="1951BF17" w14:textId="701C8408" w:rsidR="002661DD" w:rsidRDefault="002661DD" w:rsidP="00887E51">
      <w:pPr>
        <w:ind w:firstLine="709"/>
        <w:jc w:val="center"/>
        <w:rPr>
          <w:lang w:eastAsia="ru-RU"/>
        </w:rPr>
      </w:pPr>
    </w:p>
    <w:p w14:paraId="255A8353" w14:textId="77777777" w:rsidR="000E482B" w:rsidRDefault="000E482B" w:rsidP="00887E51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C6CCB90" w14:textId="77777777" w:rsidR="000E482B" w:rsidRDefault="000E482B" w:rsidP="00887E51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4CA26EF" w14:textId="77777777" w:rsidR="000E482B" w:rsidRDefault="000E482B" w:rsidP="00887E51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D660BEA" w14:textId="77777777" w:rsidR="003A7FB7" w:rsidRDefault="003A7FB7" w:rsidP="00887E5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1EE3B6F9" w14:textId="77777777" w:rsidR="003A7FB7" w:rsidRDefault="003A7FB7" w:rsidP="00887E5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2ACD9489" w14:textId="340AB4E0" w:rsidR="000E482B" w:rsidRPr="000E482B" w:rsidRDefault="000E482B" w:rsidP="00887E5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E482B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Приложение 2</w:t>
      </w:r>
    </w:p>
    <w:p w14:paraId="11022D55" w14:textId="178571B5" w:rsidR="002661DD" w:rsidRDefault="002661DD" w:rsidP="00887E51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61DD">
        <w:rPr>
          <w:rFonts w:ascii="Times New Roman" w:hAnsi="Times New Roman" w:cs="Times New Roman"/>
          <w:sz w:val="28"/>
          <w:szCs w:val="28"/>
          <w:lang w:eastAsia="ru-RU"/>
        </w:rPr>
        <w:t>Таблица 2</w:t>
      </w:r>
    </w:p>
    <w:p w14:paraId="773AFDB5" w14:textId="77777777" w:rsidR="002661DD" w:rsidRPr="00583105" w:rsidRDefault="002661DD" w:rsidP="00887E51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ели травматизма в разные периоды соревнований и тренировки</w:t>
      </w:r>
      <w:proofErr w:type="gramStart"/>
      <w:r w:rsidRPr="00583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%)</w:t>
      </w:r>
      <w:proofErr w:type="gramEnd"/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11"/>
        <w:gridCol w:w="1614"/>
        <w:gridCol w:w="2394"/>
        <w:gridCol w:w="2362"/>
      </w:tblGrid>
      <w:tr w:rsidR="002661DD" w:rsidRPr="00583105" w14:paraId="3FAD34E5" w14:textId="77777777" w:rsidTr="000E482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240C68" w14:textId="77777777" w:rsidR="002661DD" w:rsidRPr="00583105" w:rsidRDefault="002661DD" w:rsidP="00887E51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1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од занят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FCAACD" w14:textId="77777777" w:rsidR="002661DD" w:rsidRPr="00583105" w:rsidRDefault="002661DD" w:rsidP="00887E51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1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315D14" w14:textId="77777777" w:rsidR="002661DD" w:rsidRPr="00583105" w:rsidRDefault="002661DD" w:rsidP="00887E51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1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нщин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CCA39A" w14:textId="77777777" w:rsidR="002661DD" w:rsidRPr="00583105" w:rsidRDefault="002661DD" w:rsidP="00887E51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1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жчины</w:t>
            </w:r>
          </w:p>
        </w:tc>
      </w:tr>
      <w:tr w:rsidR="002661DD" w:rsidRPr="00583105" w14:paraId="4F2ACFF9" w14:textId="77777777" w:rsidTr="000E482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D308E2" w14:textId="77777777" w:rsidR="002661DD" w:rsidRPr="00583105" w:rsidRDefault="002661DD" w:rsidP="00887E51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1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08C22F" w14:textId="77777777" w:rsidR="002661DD" w:rsidRPr="00583105" w:rsidRDefault="002661DD" w:rsidP="00887E51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1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0E571F" w14:textId="77777777" w:rsidR="002661DD" w:rsidRPr="00583105" w:rsidRDefault="002661DD" w:rsidP="00887E51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1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311622" w14:textId="77777777" w:rsidR="002661DD" w:rsidRPr="00583105" w:rsidRDefault="002661DD" w:rsidP="00887E51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1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,6</w:t>
            </w:r>
          </w:p>
        </w:tc>
      </w:tr>
      <w:tr w:rsidR="002661DD" w:rsidRPr="00583105" w14:paraId="4709EC99" w14:textId="77777777" w:rsidTr="000E482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795115" w14:textId="77777777" w:rsidR="002661DD" w:rsidRPr="00583105" w:rsidRDefault="002661DD" w:rsidP="00887E51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1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28735D" w14:textId="77777777" w:rsidR="002661DD" w:rsidRPr="00583105" w:rsidRDefault="002661DD" w:rsidP="00887E51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1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,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DE7D5F" w14:textId="77777777" w:rsidR="002661DD" w:rsidRPr="00583105" w:rsidRDefault="002661DD" w:rsidP="00887E51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1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7C5D09" w14:textId="77777777" w:rsidR="002661DD" w:rsidRPr="00583105" w:rsidRDefault="002661DD" w:rsidP="00887E51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1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,9</w:t>
            </w:r>
          </w:p>
        </w:tc>
      </w:tr>
      <w:tr w:rsidR="002661DD" w:rsidRPr="00583105" w14:paraId="6319B13D" w14:textId="77777777" w:rsidTr="000E482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C68A9D" w14:textId="77777777" w:rsidR="002661DD" w:rsidRPr="00583105" w:rsidRDefault="002661DD" w:rsidP="00887E51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1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е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C08B7D" w14:textId="77777777" w:rsidR="002661DD" w:rsidRPr="00583105" w:rsidRDefault="002661DD" w:rsidP="00887E51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1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,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B42E2C" w14:textId="77777777" w:rsidR="002661DD" w:rsidRPr="00583105" w:rsidRDefault="002661DD" w:rsidP="00887E51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1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5C403F" w14:textId="77777777" w:rsidR="002661DD" w:rsidRPr="00583105" w:rsidRDefault="002661DD" w:rsidP="00887E51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1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,5</w:t>
            </w:r>
          </w:p>
        </w:tc>
      </w:tr>
      <w:tr w:rsidR="002661DD" w:rsidRPr="00583105" w14:paraId="4641287B" w14:textId="77777777" w:rsidTr="000E482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B150D7" w14:textId="77777777" w:rsidR="002661DD" w:rsidRPr="00583105" w:rsidRDefault="002661DD" w:rsidP="00887E51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1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774697" w14:textId="77777777" w:rsidR="002661DD" w:rsidRPr="00583105" w:rsidRDefault="002661DD" w:rsidP="00887E51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1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DBB358" w14:textId="77777777" w:rsidR="002661DD" w:rsidRPr="00583105" w:rsidRDefault="002661DD" w:rsidP="00887E51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1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7C226A" w14:textId="77777777" w:rsidR="002661DD" w:rsidRPr="00583105" w:rsidRDefault="002661DD" w:rsidP="00887E51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1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</w:tbl>
    <w:p w14:paraId="7567EF5D" w14:textId="385A4F3F" w:rsidR="002661DD" w:rsidRDefault="002661DD" w:rsidP="00887E51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B9EF10F" w14:textId="1B92D01A" w:rsidR="002661DD" w:rsidRDefault="002661DD" w:rsidP="00887E51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AE63EF7" w14:textId="77777777" w:rsidR="000E482B" w:rsidRDefault="000E482B" w:rsidP="00887E51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E0A67C4" w14:textId="77777777" w:rsidR="000E482B" w:rsidRDefault="000E482B" w:rsidP="00887E51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03BA279" w14:textId="77777777" w:rsidR="000E482B" w:rsidRDefault="000E482B" w:rsidP="00887E51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AD4AE63" w14:textId="77777777" w:rsidR="000E482B" w:rsidRDefault="000E482B" w:rsidP="00887E51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C32C8D0" w14:textId="77777777" w:rsidR="000E482B" w:rsidRDefault="000E482B" w:rsidP="00887E51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34E81EF" w14:textId="77777777" w:rsidR="000E482B" w:rsidRDefault="000E482B" w:rsidP="00887E51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5DB8920" w14:textId="77777777" w:rsidR="000E482B" w:rsidRDefault="000E482B" w:rsidP="00887E51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22863F2" w14:textId="77777777" w:rsidR="000E482B" w:rsidRDefault="000E482B" w:rsidP="00887E51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28F1427" w14:textId="77777777" w:rsidR="000E482B" w:rsidRDefault="000E482B" w:rsidP="00887E51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60502D3" w14:textId="77777777" w:rsidR="000E482B" w:rsidRDefault="000E482B" w:rsidP="00887E51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94A064A" w14:textId="77777777" w:rsidR="000E482B" w:rsidRDefault="000E482B" w:rsidP="00887E51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7DFE9BF" w14:textId="77777777" w:rsidR="000E482B" w:rsidRDefault="000E482B" w:rsidP="00887E51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4172C4F" w14:textId="77777777" w:rsidR="000E482B" w:rsidRDefault="000E482B" w:rsidP="00887E51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80BD080" w14:textId="77777777" w:rsidR="000E482B" w:rsidRDefault="000E482B" w:rsidP="00887E51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84ABDBB" w14:textId="77777777" w:rsidR="000E482B" w:rsidRDefault="000E482B" w:rsidP="00887E51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65D72BE" w14:textId="77777777" w:rsidR="000E482B" w:rsidRDefault="000E482B" w:rsidP="00887E51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81B827A" w14:textId="33C14C03" w:rsidR="000E482B" w:rsidRPr="000E482B" w:rsidRDefault="000E482B" w:rsidP="00887E5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E482B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Приложение 3</w:t>
      </w:r>
    </w:p>
    <w:p w14:paraId="6A462E77" w14:textId="16B27CC8" w:rsidR="002661DD" w:rsidRDefault="002661DD" w:rsidP="00887E51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аблица 3</w:t>
      </w:r>
    </w:p>
    <w:p w14:paraId="5869CDA3" w14:textId="0B4AC370" w:rsidR="002661DD" w:rsidRPr="002661DD" w:rsidRDefault="002661DD" w:rsidP="00887E51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ы лечения травм у гандболистов высокой квалификации</w:t>
      </w:r>
      <w:proofErr w:type="gramStart"/>
      <w:r w:rsidRPr="00583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%)</w:t>
      </w:r>
      <w:proofErr w:type="gramEnd"/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11"/>
        <w:gridCol w:w="1563"/>
        <w:gridCol w:w="2319"/>
        <w:gridCol w:w="2288"/>
      </w:tblGrid>
      <w:tr w:rsidR="002661DD" w:rsidRPr="00583105" w14:paraId="5628859B" w14:textId="77777777" w:rsidTr="000E482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1424E8F" w14:textId="77777777" w:rsidR="002661DD" w:rsidRPr="00583105" w:rsidRDefault="002661DD" w:rsidP="00887E51">
            <w:pPr>
              <w:spacing w:before="100" w:beforeAutospacing="1" w:after="100" w:afterAutospacing="1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1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 леч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7CCA7D5" w14:textId="77777777" w:rsidR="002661DD" w:rsidRPr="00583105" w:rsidRDefault="002661DD" w:rsidP="00FE77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1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14F4ECD" w14:textId="77777777" w:rsidR="002661DD" w:rsidRPr="00583105" w:rsidRDefault="002661DD" w:rsidP="00887E51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1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нщин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A8EDFB1" w14:textId="77777777" w:rsidR="002661DD" w:rsidRPr="00583105" w:rsidRDefault="002661DD" w:rsidP="00887E51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1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жчины</w:t>
            </w:r>
          </w:p>
        </w:tc>
      </w:tr>
      <w:tr w:rsidR="002661DD" w:rsidRPr="00583105" w14:paraId="4AF41172" w14:textId="77777777" w:rsidTr="000E482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B9A7255" w14:textId="77777777" w:rsidR="002661DD" w:rsidRPr="00583105" w:rsidRDefault="002661DD" w:rsidP="00887E51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1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леч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F211DB8" w14:textId="77777777" w:rsidR="002661DD" w:rsidRPr="00583105" w:rsidRDefault="002661DD" w:rsidP="00887E51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1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47DD29E" w14:textId="77777777" w:rsidR="002661DD" w:rsidRPr="00583105" w:rsidRDefault="002661DD" w:rsidP="00887E51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1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A05C8C4" w14:textId="77777777" w:rsidR="002661DD" w:rsidRPr="00583105" w:rsidRDefault="002661DD" w:rsidP="00887E51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1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2</w:t>
            </w:r>
          </w:p>
        </w:tc>
      </w:tr>
      <w:tr w:rsidR="002661DD" w:rsidRPr="00583105" w14:paraId="538F0D1E" w14:textId="77777777" w:rsidTr="000E482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04E2134" w14:textId="77777777" w:rsidR="002661DD" w:rsidRPr="00583105" w:rsidRDefault="002661DD" w:rsidP="00887E51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1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леч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05C72C0" w14:textId="77777777" w:rsidR="002661DD" w:rsidRPr="00583105" w:rsidRDefault="002661DD" w:rsidP="00887E51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1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5AB05B2" w14:textId="77777777" w:rsidR="002661DD" w:rsidRPr="00583105" w:rsidRDefault="002661DD" w:rsidP="00887E51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1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D063E40" w14:textId="77777777" w:rsidR="002661DD" w:rsidRPr="00583105" w:rsidRDefault="002661DD" w:rsidP="00887E51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1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</w:tr>
      <w:tr w:rsidR="002661DD" w:rsidRPr="00583105" w14:paraId="24442F89" w14:textId="77777777" w:rsidTr="000E482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1F71902" w14:textId="77777777" w:rsidR="002661DD" w:rsidRPr="00583105" w:rsidRDefault="002661DD" w:rsidP="00887E51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1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отерап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F8724C9" w14:textId="77777777" w:rsidR="002661DD" w:rsidRPr="00583105" w:rsidRDefault="002661DD" w:rsidP="00887E51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1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,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E9B22AA" w14:textId="77777777" w:rsidR="002661DD" w:rsidRPr="00583105" w:rsidRDefault="002661DD" w:rsidP="00887E51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1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,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08DA01D" w14:textId="77777777" w:rsidR="002661DD" w:rsidRPr="00583105" w:rsidRDefault="002661DD" w:rsidP="00887E51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1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,9</w:t>
            </w:r>
          </w:p>
        </w:tc>
      </w:tr>
      <w:tr w:rsidR="002661DD" w:rsidRPr="00583105" w14:paraId="789B3062" w14:textId="77777777" w:rsidTr="000E482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6E05AAE" w14:textId="77777777" w:rsidR="002661DD" w:rsidRPr="00583105" w:rsidRDefault="002661DD" w:rsidP="00887E51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1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врача команд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803C317" w14:textId="77777777" w:rsidR="002661DD" w:rsidRPr="00583105" w:rsidRDefault="002661DD" w:rsidP="00887E51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1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,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3602930" w14:textId="77777777" w:rsidR="002661DD" w:rsidRPr="00583105" w:rsidRDefault="002661DD" w:rsidP="00887E51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1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B18FC7E" w14:textId="77777777" w:rsidR="002661DD" w:rsidRPr="00583105" w:rsidRDefault="002661DD" w:rsidP="00887E51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1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,8</w:t>
            </w:r>
          </w:p>
        </w:tc>
      </w:tr>
      <w:tr w:rsidR="002661DD" w:rsidRPr="00583105" w14:paraId="59DBF23F" w14:textId="77777777" w:rsidTr="000E482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49C0BCC" w14:textId="77777777" w:rsidR="002661DD" w:rsidRPr="00583105" w:rsidRDefault="002661DD" w:rsidP="00887E51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1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тационар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17D760A" w14:textId="77777777" w:rsidR="002661DD" w:rsidRPr="00583105" w:rsidRDefault="002661DD" w:rsidP="00887E51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1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5262AE2" w14:textId="77777777" w:rsidR="002661DD" w:rsidRPr="00583105" w:rsidRDefault="002661DD" w:rsidP="00887E51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1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448045C" w14:textId="77777777" w:rsidR="002661DD" w:rsidRPr="00583105" w:rsidRDefault="002661DD" w:rsidP="00887E51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1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4</w:t>
            </w:r>
          </w:p>
        </w:tc>
      </w:tr>
      <w:tr w:rsidR="002661DD" w:rsidRPr="00583105" w14:paraId="4C679653" w14:textId="77777777" w:rsidTr="000E482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5E936E6" w14:textId="77777777" w:rsidR="002661DD" w:rsidRPr="00583105" w:rsidRDefault="002661DD" w:rsidP="00887E51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1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EEBF17E" w14:textId="77777777" w:rsidR="002661DD" w:rsidRPr="00583105" w:rsidRDefault="002661DD" w:rsidP="00887E51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1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C9C43BD" w14:textId="77777777" w:rsidR="002661DD" w:rsidRPr="00583105" w:rsidRDefault="002661DD" w:rsidP="00887E51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1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1DFA91E" w14:textId="77777777" w:rsidR="002661DD" w:rsidRPr="00583105" w:rsidRDefault="002661DD" w:rsidP="00887E51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1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</w:tbl>
    <w:p w14:paraId="009E934D" w14:textId="29077A7A" w:rsidR="002661DD" w:rsidRDefault="002661DD" w:rsidP="00887E51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86988A9" w14:textId="77777777" w:rsidR="008D73AB" w:rsidRDefault="008D73AB" w:rsidP="00887E51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3AC9F20" w14:textId="77777777" w:rsidR="008D73AB" w:rsidRDefault="008D73AB" w:rsidP="00887E51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0615F66" w14:textId="77777777" w:rsidR="008D73AB" w:rsidRDefault="008D73AB" w:rsidP="00887E51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2959E8D" w14:textId="77777777" w:rsidR="008D73AB" w:rsidRDefault="008D73AB" w:rsidP="00887E51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0F0608B" w14:textId="77777777" w:rsidR="008D73AB" w:rsidRDefault="008D73AB" w:rsidP="00887E51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0B45564" w14:textId="77777777" w:rsidR="008D73AB" w:rsidRDefault="008D73AB" w:rsidP="00887E51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13CAD34" w14:textId="77777777" w:rsidR="008D73AB" w:rsidRDefault="008D73AB" w:rsidP="00887E51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FCD7AFE" w14:textId="77777777" w:rsidR="008D73AB" w:rsidRDefault="008D73AB" w:rsidP="00887E51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8F4555E" w14:textId="77777777" w:rsidR="008D73AB" w:rsidRDefault="008D73AB" w:rsidP="00887E51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07BAA9F" w14:textId="77777777" w:rsidR="008D73AB" w:rsidRDefault="008D73AB" w:rsidP="00887E51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34D8DCC" w14:textId="77777777" w:rsidR="008D73AB" w:rsidRDefault="008D73AB" w:rsidP="00887E51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145A4A6" w14:textId="77777777" w:rsidR="008D73AB" w:rsidRDefault="008D73AB" w:rsidP="00887E51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7CA5077" w14:textId="77777777" w:rsidR="008D73AB" w:rsidRDefault="008D73AB" w:rsidP="00887E51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77DCF1B" w14:textId="77777777" w:rsidR="008D73AB" w:rsidRDefault="008D73AB" w:rsidP="00887E51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23DA950" w14:textId="77777777" w:rsidR="00FE7747" w:rsidRDefault="00FE7747" w:rsidP="00887E5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3E89126B" w14:textId="79156889" w:rsidR="008D73AB" w:rsidRPr="008D73AB" w:rsidRDefault="008D73AB" w:rsidP="00887E5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D73AB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Приложение 4</w:t>
      </w:r>
    </w:p>
    <w:p w14:paraId="183E5CBD" w14:textId="77777777" w:rsidR="002661DD" w:rsidRDefault="002661DD" w:rsidP="00887E51">
      <w:pPr>
        <w:shd w:val="clear" w:color="auto" w:fill="FFFFFF"/>
        <w:spacing w:before="100" w:beforeAutospacing="1" w:after="100" w:afterAutospacing="1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аблица 4</w:t>
      </w:r>
    </w:p>
    <w:p w14:paraId="4C61ADB3" w14:textId="56410A8B" w:rsidR="002661DD" w:rsidRPr="00583105" w:rsidRDefault="002661DD" w:rsidP="00887E51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6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83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ение гандболистов о причинах травматизма в гандболе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72"/>
        <w:gridCol w:w="2617"/>
        <w:gridCol w:w="1858"/>
        <w:gridCol w:w="1834"/>
      </w:tblGrid>
      <w:tr w:rsidR="002661DD" w:rsidRPr="00583105" w14:paraId="190069D0" w14:textId="77777777" w:rsidTr="000E482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A519719" w14:textId="77777777" w:rsidR="002661DD" w:rsidRPr="00583105" w:rsidRDefault="002661DD" w:rsidP="00887E51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1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чин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71E8994" w14:textId="77777777" w:rsidR="002661DD" w:rsidRPr="00583105" w:rsidRDefault="002661DD" w:rsidP="00FE77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1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е мнение</w:t>
            </w:r>
            <w:r w:rsidRPr="005831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n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990B108" w14:textId="77777777" w:rsidR="002661DD" w:rsidRPr="00583105" w:rsidRDefault="002661DD" w:rsidP="00FE77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1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нщины</w:t>
            </w:r>
            <w:r w:rsidRPr="005831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n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EE45792" w14:textId="77777777" w:rsidR="002661DD" w:rsidRPr="00583105" w:rsidRDefault="002661DD" w:rsidP="00FE77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1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жчины</w:t>
            </w:r>
            <w:r w:rsidRPr="005831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n %</w:t>
            </w:r>
          </w:p>
        </w:tc>
      </w:tr>
      <w:tr w:rsidR="002661DD" w:rsidRPr="00583105" w14:paraId="028D0ECB" w14:textId="77777777" w:rsidTr="000E482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FE80816" w14:textId="77777777" w:rsidR="002661DD" w:rsidRPr="00583105" w:rsidRDefault="002661DD" w:rsidP="00887E51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1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рытие площад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38AFE52" w14:textId="77777777" w:rsidR="002661DD" w:rsidRPr="00583105" w:rsidRDefault="002661DD" w:rsidP="00887E51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1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 7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64B70D2" w14:textId="77777777" w:rsidR="002661DD" w:rsidRPr="00583105" w:rsidRDefault="002661DD" w:rsidP="00887E51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1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 84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7340ABE" w14:textId="77777777" w:rsidR="002661DD" w:rsidRPr="00583105" w:rsidRDefault="002661DD" w:rsidP="00887E51">
            <w:pPr>
              <w:spacing w:before="100" w:beforeAutospacing="1" w:after="100" w:afterAutospacing="1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1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51,0</w:t>
            </w:r>
          </w:p>
        </w:tc>
      </w:tr>
      <w:tr w:rsidR="002661DD" w:rsidRPr="00583105" w14:paraId="618D3B89" w14:textId="77777777" w:rsidTr="000E482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87D2735" w14:textId="77777777" w:rsidR="002661DD" w:rsidRPr="00583105" w:rsidRDefault="002661DD" w:rsidP="00887E51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1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одготовлен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4561590" w14:textId="77777777" w:rsidR="002661DD" w:rsidRPr="00583105" w:rsidRDefault="002661DD" w:rsidP="00887E51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1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17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5862914" w14:textId="77777777" w:rsidR="002661DD" w:rsidRPr="00583105" w:rsidRDefault="002661DD" w:rsidP="00887E51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1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16,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6E2B02B" w14:textId="77777777" w:rsidR="002661DD" w:rsidRPr="00583105" w:rsidRDefault="002661DD" w:rsidP="00887E51">
            <w:pPr>
              <w:spacing w:before="100" w:beforeAutospacing="1" w:after="100" w:afterAutospacing="1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1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18,3</w:t>
            </w:r>
          </w:p>
        </w:tc>
      </w:tr>
      <w:tr w:rsidR="002661DD" w:rsidRPr="00583105" w14:paraId="10D36474" w14:textId="77777777" w:rsidTr="000E482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231CF6A" w14:textId="77777777" w:rsidR="002661DD" w:rsidRPr="00583105" w:rsidRDefault="002661DD" w:rsidP="00887E51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1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ая травм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BEEC46A" w14:textId="77777777" w:rsidR="002661DD" w:rsidRPr="00583105" w:rsidRDefault="002661DD" w:rsidP="00887E51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1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17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1F1E51D" w14:textId="77777777" w:rsidR="002661DD" w:rsidRPr="00583105" w:rsidRDefault="002661DD" w:rsidP="00887E51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1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7EF4268" w14:textId="77777777" w:rsidR="002661DD" w:rsidRPr="00583105" w:rsidRDefault="002661DD" w:rsidP="00887E51">
            <w:pPr>
              <w:spacing w:before="100" w:beforeAutospacing="1" w:after="100" w:afterAutospacing="1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1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15,3</w:t>
            </w:r>
          </w:p>
        </w:tc>
      </w:tr>
      <w:tr w:rsidR="002661DD" w:rsidRPr="00583105" w14:paraId="582778CF" w14:textId="77777777" w:rsidTr="000E482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8C1735C" w14:textId="77777777" w:rsidR="002661DD" w:rsidRPr="00583105" w:rsidRDefault="002661DD" w:rsidP="00887E51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1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бреж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0735342" w14:textId="77777777" w:rsidR="002661DD" w:rsidRPr="00583105" w:rsidRDefault="002661DD" w:rsidP="00887E51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1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13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34DE5B6" w14:textId="77777777" w:rsidR="002661DD" w:rsidRPr="00583105" w:rsidRDefault="002661DD" w:rsidP="00887E51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1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12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E72760D" w14:textId="77777777" w:rsidR="002661DD" w:rsidRPr="00583105" w:rsidRDefault="002661DD" w:rsidP="00887E51">
            <w:pPr>
              <w:spacing w:before="100" w:beforeAutospacing="1" w:after="100" w:afterAutospacing="1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1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15,3</w:t>
            </w:r>
          </w:p>
        </w:tc>
      </w:tr>
      <w:tr w:rsidR="002661DD" w:rsidRPr="00583105" w14:paraId="3E3F7C55" w14:textId="77777777" w:rsidTr="000E482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D527DDA" w14:textId="77777777" w:rsidR="002661DD" w:rsidRPr="00583105" w:rsidRDefault="002661DD" w:rsidP="00887E51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1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в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0B32089" w14:textId="77777777" w:rsidR="002661DD" w:rsidRPr="00583105" w:rsidRDefault="002661DD" w:rsidP="00887E51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1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11,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2F409DA" w14:textId="77777777" w:rsidR="002661DD" w:rsidRPr="00583105" w:rsidRDefault="002661DD" w:rsidP="00887E51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1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14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72AC11D" w14:textId="77777777" w:rsidR="002661DD" w:rsidRPr="00583105" w:rsidRDefault="002661DD" w:rsidP="00887E51">
            <w:pPr>
              <w:spacing w:before="100" w:beforeAutospacing="1" w:after="100" w:afterAutospacing="1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1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8,1</w:t>
            </w:r>
          </w:p>
        </w:tc>
      </w:tr>
      <w:tr w:rsidR="002661DD" w:rsidRPr="00583105" w14:paraId="05D0A39E" w14:textId="77777777" w:rsidTr="000E482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4919A07" w14:textId="77777777" w:rsidR="002661DD" w:rsidRPr="00583105" w:rsidRDefault="002661DD" w:rsidP="00887E51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1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действ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0CECD86" w14:textId="77777777" w:rsidR="002661DD" w:rsidRPr="00583105" w:rsidRDefault="002661DD" w:rsidP="00887E51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1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10,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8AF2C07" w14:textId="77777777" w:rsidR="002661DD" w:rsidRPr="00583105" w:rsidRDefault="002661DD" w:rsidP="00887E51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1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6,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338D1AD" w14:textId="77777777" w:rsidR="002661DD" w:rsidRPr="00583105" w:rsidRDefault="002661DD" w:rsidP="00887E51">
            <w:pPr>
              <w:spacing w:before="100" w:beforeAutospacing="1" w:after="100" w:afterAutospacing="1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1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13,2</w:t>
            </w:r>
          </w:p>
        </w:tc>
      </w:tr>
    </w:tbl>
    <w:p w14:paraId="1EF25C09" w14:textId="0DC8F2D5" w:rsidR="002661DD" w:rsidRDefault="002661DD" w:rsidP="00887E51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5584243" w14:textId="77777777" w:rsidR="008D73AB" w:rsidRDefault="008D73AB" w:rsidP="00887E51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5F2CCCB" w14:textId="77777777" w:rsidR="008D73AB" w:rsidRDefault="008D73AB" w:rsidP="00887E51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EA77A63" w14:textId="77777777" w:rsidR="008D73AB" w:rsidRDefault="008D73AB" w:rsidP="00887E51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A0EFE5B" w14:textId="77777777" w:rsidR="008D73AB" w:rsidRDefault="008D73AB" w:rsidP="00887E51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C40D375" w14:textId="77777777" w:rsidR="008D73AB" w:rsidRDefault="008D73AB" w:rsidP="00887E51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DFD06A5" w14:textId="77777777" w:rsidR="008D73AB" w:rsidRDefault="008D73AB" w:rsidP="00887E51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EF4CB4C" w14:textId="77777777" w:rsidR="008D73AB" w:rsidRDefault="008D73AB" w:rsidP="00887E51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027F6E8" w14:textId="77777777" w:rsidR="008D73AB" w:rsidRDefault="008D73AB" w:rsidP="00887E51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837E306" w14:textId="77777777" w:rsidR="008D73AB" w:rsidRDefault="008D73AB" w:rsidP="00887E51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30D0E43" w14:textId="77777777" w:rsidR="008D73AB" w:rsidRDefault="008D73AB" w:rsidP="00887E51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6E8E136" w14:textId="77777777" w:rsidR="008D73AB" w:rsidRDefault="008D73AB" w:rsidP="00887E51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F149B7F" w14:textId="77777777" w:rsidR="008D73AB" w:rsidRDefault="008D73AB" w:rsidP="00887E51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49E50E5" w14:textId="77777777" w:rsidR="008D73AB" w:rsidRDefault="008D73AB" w:rsidP="00887E51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7A28E66" w14:textId="77777777" w:rsidR="00FE7747" w:rsidRDefault="00FE7747" w:rsidP="00887E5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7DE6A874" w14:textId="72619444" w:rsidR="008D73AB" w:rsidRPr="008D73AB" w:rsidRDefault="008D73AB" w:rsidP="00887E5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D73AB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Приложение 5</w:t>
      </w:r>
    </w:p>
    <w:p w14:paraId="71188388" w14:textId="11C28407" w:rsidR="00F2652C" w:rsidRDefault="00F2652C" w:rsidP="00887E51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аблица 5</w:t>
      </w:r>
    </w:p>
    <w:tbl>
      <w:tblPr>
        <w:tblStyle w:val="ad"/>
        <w:tblW w:w="4894" w:type="pct"/>
        <w:tblInd w:w="108" w:type="dxa"/>
        <w:tblLook w:val="04A0" w:firstRow="1" w:lastRow="0" w:firstColumn="1" w:lastColumn="0" w:noHBand="0" w:noVBand="1"/>
      </w:tblPr>
      <w:tblGrid>
        <w:gridCol w:w="2896"/>
        <w:gridCol w:w="3567"/>
        <w:gridCol w:w="3459"/>
      </w:tblGrid>
      <w:tr w:rsidR="00F2652C" w:rsidRPr="00887E51" w14:paraId="2F849F91" w14:textId="77777777" w:rsidTr="00887E51">
        <w:trPr>
          <w:trHeight w:val="1377"/>
        </w:trPr>
        <w:tc>
          <w:tcPr>
            <w:tcW w:w="1459" w:type="pct"/>
          </w:tcPr>
          <w:p w14:paraId="4F6F9F09" w14:textId="77777777" w:rsidR="00F2652C" w:rsidRPr="00887E51" w:rsidRDefault="00F2652C" w:rsidP="00887E51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7E51">
              <w:rPr>
                <w:rFonts w:ascii="Times New Roman" w:hAnsi="Times New Roman" w:cs="Times New Roman"/>
                <w:bCs/>
                <w:sz w:val="28"/>
                <w:szCs w:val="28"/>
              </w:rPr>
              <w:t>Область повреждения</w:t>
            </w:r>
          </w:p>
        </w:tc>
        <w:tc>
          <w:tcPr>
            <w:tcW w:w="1797" w:type="pct"/>
          </w:tcPr>
          <w:p w14:paraId="0834F387" w14:textId="77777777" w:rsidR="00F2652C" w:rsidRPr="00887E51" w:rsidRDefault="00F2652C" w:rsidP="00887E5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7E51">
              <w:rPr>
                <w:rFonts w:ascii="Times New Roman" w:hAnsi="Times New Roman" w:cs="Times New Roman"/>
                <w:bCs/>
                <w:sz w:val="28"/>
                <w:szCs w:val="28"/>
              </w:rPr>
              <w:t>Повреждение, не требующее иммобилизации</w:t>
            </w:r>
          </w:p>
        </w:tc>
        <w:tc>
          <w:tcPr>
            <w:tcW w:w="1743" w:type="pct"/>
          </w:tcPr>
          <w:p w14:paraId="726F3657" w14:textId="77777777" w:rsidR="00F2652C" w:rsidRPr="00887E51" w:rsidRDefault="00F2652C" w:rsidP="00887E5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7E51">
              <w:rPr>
                <w:rFonts w:ascii="Times New Roman" w:hAnsi="Times New Roman" w:cs="Times New Roman"/>
                <w:bCs/>
                <w:sz w:val="28"/>
                <w:szCs w:val="28"/>
              </w:rPr>
              <w:t>Повреждение, требующее иммобилизации и более активного лечения</w:t>
            </w:r>
          </w:p>
        </w:tc>
      </w:tr>
      <w:tr w:rsidR="00F2652C" w:rsidRPr="00887E51" w14:paraId="3EB55D62" w14:textId="77777777" w:rsidTr="00887E51">
        <w:trPr>
          <w:trHeight w:val="267"/>
        </w:trPr>
        <w:tc>
          <w:tcPr>
            <w:tcW w:w="1459" w:type="pct"/>
          </w:tcPr>
          <w:p w14:paraId="0DEA502D" w14:textId="77777777" w:rsidR="00F2652C" w:rsidRPr="00887E51" w:rsidRDefault="00F2652C" w:rsidP="00887E51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7E51">
              <w:rPr>
                <w:rFonts w:ascii="Times New Roman" w:hAnsi="Times New Roman" w:cs="Times New Roman"/>
                <w:bCs/>
                <w:sz w:val="28"/>
                <w:szCs w:val="28"/>
              </w:rPr>
              <w:t>Голова, шея</w:t>
            </w:r>
          </w:p>
        </w:tc>
        <w:tc>
          <w:tcPr>
            <w:tcW w:w="1797" w:type="pct"/>
          </w:tcPr>
          <w:p w14:paraId="7112814C" w14:textId="77777777" w:rsidR="00F2652C" w:rsidRPr="00887E51" w:rsidRDefault="00F2652C" w:rsidP="00887E51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E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43" w:type="pct"/>
          </w:tcPr>
          <w:p w14:paraId="6DF72E3A" w14:textId="77777777" w:rsidR="00F2652C" w:rsidRPr="00887E51" w:rsidRDefault="00F2652C" w:rsidP="00887E51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E5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2652C" w:rsidRPr="00887E51" w14:paraId="03180C58" w14:textId="77777777" w:rsidTr="00887E51">
        <w:trPr>
          <w:trHeight w:val="277"/>
        </w:trPr>
        <w:tc>
          <w:tcPr>
            <w:tcW w:w="1459" w:type="pct"/>
          </w:tcPr>
          <w:p w14:paraId="4ECC4B3F" w14:textId="77777777" w:rsidR="00F2652C" w:rsidRPr="00887E51" w:rsidRDefault="00F2652C" w:rsidP="00887E51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7E51">
              <w:rPr>
                <w:rFonts w:ascii="Times New Roman" w:hAnsi="Times New Roman" w:cs="Times New Roman"/>
                <w:bCs/>
                <w:sz w:val="28"/>
                <w:szCs w:val="28"/>
              </w:rPr>
              <w:t>Туловище</w:t>
            </w:r>
          </w:p>
        </w:tc>
        <w:tc>
          <w:tcPr>
            <w:tcW w:w="1797" w:type="pct"/>
          </w:tcPr>
          <w:p w14:paraId="0E6F9724" w14:textId="77777777" w:rsidR="00F2652C" w:rsidRPr="00887E51" w:rsidRDefault="00F2652C" w:rsidP="00887E51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E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43" w:type="pct"/>
          </w:tcPr>
          <w:p w14:paraId="6A05FF17" w14:textId="77777777" w:rsidR="00F2652C" w:rsidRPr="00887E51" w:rsidRDefault="00F2652C" w:rsidP="00887E51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E5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2652C" w:rsidRPr="00887E51" w14:paraId="0D356F5C" w14:textId="77777777" w:rsidTr="00887E51">
        <w:trPr>
          <w:trHeight w:val="267"/>
        </w:trPr>
        <w:tc>
          <w:tcPr>
            <w:tcW w:w="1459" w:type="pct"/>
          </w:tcPr>
          <w:p w14:paraId="4C9E5087" w14:textId="77777777" w:rsidR="00F2652C" w:rsidRPr="00887E51" w:rsidRDefault="00F2652C" w:rsidP="00887E51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7E51">
              <w:rPr>
                <w:rFonts w:ascii="Times New Roman" w:hAnsi="Times New Roman" w:cs="Times New Roman"/>
                <w:bCs/>
                <w:sz w:val="28"/>
                <w:szCs w:val="28"/>
              </w:rPr>
              <w:t>Плечо</w:t>
            </w:r>
          </w:p>
        </w:tc>
        <w:tc>
          <w:tcPr>
            <w:tcW w:w="1797" w:type="pct"/>
          </w:tcPr>
          <w:p w14:paraId="70842C99" w14:textId="77777777" w:rsidR="00F2652C" w:rsidRPr="00887E51" w:rsidRDefault="00F2652C" w:rsidP="00887E51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E5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43" w:type="pct"/>
          </w:tcPr>
          <w:p w14:paraId="19AFED75" w14:textId="77777777" w:rsidR="00F2652C" w:rsidRPr="00887E51" w:rsidRDefault="00F2652C" w:rsidP="00887E51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E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2652C" w:rsidRPr="00887E51" w14:paraId="2017CE81" w14:textId="77777777" w:rsidTr="00887E51">
        <w:trPr>
          <w:trHeight w:val="277"/>
        </w:trPr>
        <w:tc>
          <w:tcPr>
            <w:tcW w:w="1459" w:type="pct"/>
          </w:tcPr>
          <w:p w14:paraId="55FDC555" w14:textId="77777777" w:rsidR="00F2652C" w:rsidRPr="00887E51" w:rsidRDefault="00F2652C" w:rsidP="00887E51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7E51">
              <w:rPr>
                <w:rFonts w:ascii="Times New Roman" w:hAnsi="Times New Roman" w:cs="Times New Roman"/>
                <w:bCs/>
                <w:sz w:val="28"/>
                <w:szCs w:val="28"/>
              </w:rPr>
              <w:t>Рука</w:t>
            </w:r>
          </w:p>
        </w:tc>
        <w:tc>
          <w:tcPr>
            <w:tcW w:w="1797" w:type="pct"/>
          </w:tcPr>
          <w:p w14:paraId="03882E77" w14:textId="77777777" w:rsidR="00F2652C" w:rsidRPr="00887E51" w:rsidRDefault="00F2652C" w:rsidP="00887E51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E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43" w:type="pct"/>
          </w:tcPr>
          <w:p w14:paraId="1A6B43E1" w14:textId="77777777" w:rsidR="00F2652C" w:rsidRPr="00887E51" w:rsidRDefault="00F2652C" w:rsidP="00887E51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E5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2652C" w:rsidRPr="00887E51" w14:paraId="2C47F71E" w14:textId="77777777" w:rsidTr="00887E51">
        <w:trPr>
          <w:trHeight w:val="267"/>
        </w:trPr>
        <w:tc>
          <w:tcPr>
            <w:tcW w:w="1459" w:type="pct"/>
          </w:tcPr>
          <w:p w14:paraId="4C59F471" w14:textId="77777777" w:rsidR="00F2652C" w:rsidRPr="00887E51" w:rsidRDefault="00F2652C" w:rsidP="00887E51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7E51">
              <w:rPr>
                <w:rFonts w:ascii="Times New Roman" w:hAnsi="Times New Roman" w:cs="Times New Roman"/>
                <w:bCs/>
                <w:sz w:val="28"/>
                <w:szCs w:val="28"/>
              </w:rPr>
              <w:t>Кисть</w:t>
            </w:r>
          </w:p>
        </w:tc>
        <w:tc>
          <w:tcPr>
            <w:tcW w:w="1797" w:type="pct"/>
          </w:tcPr>
          <w:p w14:paraId="32037B21" w14:textId="77777777" w:rsidR="00F2652C" w:rsidRPr="00887E51" w:rsidRDefault="00F2652C" w:rsidP="00887E51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E5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43" w:type="pct"/>
          </w:tcPr>
          <w:p w14:paraId="4A975FED" w14:textId="77777777" w:rsidR="00F2652C" w:rsidRPr="00887E51" w:rsidRDefault="00F2652C" w:rsidP="00887E51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E5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2652C" w:rsidRPr="00887E51" w14:paraId="727C87DB" w14:textId="77777777" w:rsidTr="00887E51">
        <w:trPr>
          <w:trHeight w:val="277"/>
        </w:trPr>
        <w:tc>
          <w:tcPr>
            <w:tcW w:w="1459" w:type="pct"/>
          </w:tcPr>
          <w:p w14:paraId="5FE00294" w14:textId="77777777" w:rsidR="00F2652C" w:rsidRPr="00887E51" w:rsidRDefault="00F2652C" w:rsidP="00887E51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7E51">
              <w:rPr>
                <w:rFonts w:ascii="Times New Roman" w:hAnsi="Times New Roman" w:cs="Times New Roman"/>
                <w:bCs/>
                <w:sz w:val="28"/>
                <w:szCs w:val="28"/>
              </w:rPr>
              <w:t>Колено</w:t>
            </w:r>
          </w:p>
        </w:tc>
        <w:tc>
          <w:tcPr>
            <w:tcW w:w="1797" w:type="pct"/>
          </w:tcPr>
          <w:p w14:paraId="2FCFC8F3" w14:textId="77777777" w:rsidR="00F2652C" w:rsidRPr="00887E51" w:rsidRDefault="00F2652C" w:rsidP="00887E51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E5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743" w:type="pct"/>
          </w:tcPr>
          <w:p w14:paraId="515CDC4E" w14:textId="77777777" w:rsidR="00F2652C" w:rsidRPr="00887E51" w:rsidRDefault="00F2652C" w:rsidP="00887E51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E5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2652C" w:rsidRPr="00887E51" w14:paraId="3870434D" w14:textId="77777777" w:rsidTr="00887E51">
        <w:trPr>
          <w:trHeight w:val="267"/>
        </w:trPr>
        <w:tc>
          <w:tcPr>
            <w:tcW w:w="1459" w:type="pct"/>
          </w:tcPr>
          <w:p w14:paraId="2E74CF80" w14:textId="77777777" w:rsidR="00F2652C" w:rsidRPr="00887E51" w:rsidRDefault="00F2652C" w:rsidP="00887E51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7E51">
              <w:rPr>
                <w:rFonts w:ascii="Times New Roman" w:hAnsi="Times New Roman" w:cs="Times New Roman"/>
                <w:bCs/>
                <w:sz w:val="28"/>
                <w:szCs w:val="28"/>
              </w:rPr>
              <w:t>Нога ниже колена</w:t>
            </w:r>
          </w:p>
        </w:tc>
        <w:tc>
          <w:tcPr>
            <w:tcW w:w="1797" w:type="pct"/>
          </w:tcPr>
          <w:p w14:paraId="52492D8D" w14:textId="77777777" w:rsidR="00F2652C" w:rsidRPr="00887E51" w:rsidRDefault="00F2652C" w:rsidP="00887E51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E5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43" w:type="pct"/>
          </w:tcPr>
          <w:p w14:paraId="5C656212" w14:textId="77777777" w:rsidR="00F2652C" w:rsidRPr="00887E51" w:rsidRDefault="00F2652C" w:rsidP="00887E51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E5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</w:tbl>
    <w:p w14:paraId="45D2B6FE" w14:textId="77777777" w:rsidR="00F2652C" w:rsidRPr="00583105" w:rsidRDefault="00F2652C" w:rsidP="00887E5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E4FAAF3" w14:textId="77777777" w:rsidR="00F2652C" w:rsidRPr="002661DD" w:rsidRDefault="00F2652C" w:rsidP="00887E51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F2652C" w:rsidRPr="002661DD" w:rsidSect="008D73AB">
      <w:footerReference w:type="default" r:id="rId11"/>
      <w:pgSz w:w="11906" w:h="16838"/>
      <w:pgMar w:top="1134" w:right="567" w:bottom="1134" w:left="1418" w:header="1134" w:footer="119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FC207F" w14:textId="77777777" w:rsidR="00837C59" w:rsidRDefault="00837C59" w:rsidP="009E284E">
      <w:pPr>
        <w:spacing w:after="0" w:line="240" w:lineRule="auto"/>
      </w:pPr>
      <w:r>
        <w:separator/>
      </w:r>
    </w:p>
  </w:endnote>
  <w:endnote w:type="continuationSeparator" w:id="0">
    <w:p w14:paraId="385B5830" w14:textId="77777777" w:rsidR="00837C59" w:rsidRDefault="00837C59" w:rsidP="009E2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634308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A73F0BA" w14:textId="23EB17EB" w:rsidR="00FE7747" w:rsidRPr="00FE7747" w:rsidRDefault="00FE7747">
        <w:pPr>
          <w:pStyle w:val="a6"/>
          <w:jc w:val="center"/>
          <w:rPr>
            <w:rFonts w:ascii="Times New Roman" w:hAnsi="Times New Roman" w:cs="Times New Roman"/>
          </w:rPr>
        </w:pPr>
        <w:r w:rsidRPr="00FE7747">
          <w:rPr>
            <w:rFonts w:ascii="Times New Roman" w:hAnsi="Times New Roman" w:cs="Times New Roman"/>
          </w:rPr>
          <w:fldChar w:fldCharType="begin"/>
        </w:r>
        <w:r w:rsidRPr="00FE7747">
          <w:rPr>
            <w:rFonts w:ascii="Times New Roman" w:hAnsi="Times New Roman" w:cs="Times New Roman"/>
          </w:rPr>
          <w:instrText>PAGE   \* MERGEFORMAT</w:instrText>
        </w:r>
        <w:r w:rsidRPr="00FE7747">
          <w:rPr>
            <w:rFonts w:ascii="Times New Roman" w:hAnsi="Times New Roman" w:cs="Times New Roman"/>
          </w:rPr>
          <w:fldChar w:fldCharType="separate"/>
        </w:r>
        <w:r w:rsidR="00191050">
          <w:rPr>
            <w:rFonts w:ascii="Times New Roman" w:hAnsi="Times New Roman" w:cs="Times New Roman"/>
            <w:noProof/>
          </w:rPr>
          <w:t>2</w:t>
        </w:r>
        <w:r w:rsidRPr="00FE7747">
          <w:rPr>
            <w:rFonts w:ascii="Times New Roman" w:hAnsi="Times New Roman" w:cs="Times New Roman"/>
          </w:rPr>
          <w:fldChar w:fldCharType="end"/>
        </w:r>
      </w:p>
    </w:sdtContent>
  </w:sdt>
  <w:p w14:paraId="5B11B8C2" w14:textId="77777777" w:rsidR="000E482B" w:rsidRDefault="000E482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FBDCB9" w14:textId="77777777" w:rsidR="00837C59" w:rsidRDefault="00837C59" w:rsidP="009E284E">
      <w:pPr>
        <w:spacing w:after="0" w:line="240" w:lineRule="auto"/>
      </w:pPr>
      <w:r>
        <w:separator/>
      </w:r>
    </w:p>
  </w:footnote>
  <w:footnote w:type="continuationSeparator" w:id="0">
    <w:p w14:paraId="06C763B2" w14:textId="77777777" w:rsidR="00837C59" w:rsidRDefault="00837C59" w:rsidP="009E28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41403"/>
    <w:multiLevelType w:val="hybridMultilevel"/>
    <w:tmpl w:val="F63AD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986082"/>
    <w:multiLevelType w:val="hybridMultilevel"/>
    <w:tmpl w:val="40AC8DD2"/>
    <w:lvl w:ilvl="0" w:tplc="239A130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CC13D3"/>
    <w:multiLevelType w:val="multilevel"/>
    <w:tmpl w:val="97BCB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2F01CE"/>
    <w:multiLevelType w:val="hybridMultilevel"/>
    <w:tmpl w:val="E34EA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A173AF"/>
    <w:multiLevelType w:val="hybridMultilevel"/>
    <w:tmpl w:val="BFBC45C0"/>
    <w:lvl w:ilvl="0" w:tplc="041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5">
    <w:nsid w:val="21AB441F"/>
    <w:multiLevelType w:val="hybridMultilevel"/>
    <w:tmpl w:val="36781AB0"/>
    <w:lvl w:ilvl="0" w:tplc="EB62C3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6610725"/>
    <w:multiLevelType w:val="hybridMultilevel"/>
    <w:tmpl w:val="AA96C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4424C"/>
    <w:multiLevelType w:val="multilevel"/>
    <w:tmpl w:val="3CD40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87B2D2F"/>
    <w:multiLevelType w:val="hybridMultilevel"/>
    <w:tmpl w:val="98F43388"/>
    <w:lvl w:ilvl="0" w:tplc="446AEFE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865352"/>
    <w:multiLevelType w:val="multilevel"/>
    <w:tmpl w:val="963AA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B40782E"/>
    <w:multiLevelType w:val="multilevel"/>
    <w:tmpl w:val="AB94C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CB13F94"/>
    <w:multiLevelType w:val="multilevel"/>
    <w:tmpl w:val="7F00B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F9D450E"/>
    <w:multiLevelType w:val="multilevel"/>
    <w:tmpl w:val="B4165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66E5202"/>
    <w:multiLevelType w:val="multilevel"/>
    <w:tmpl w:val="C12C6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089100D"/>
    <w:multiLevelType w:val="hybridMultilevel"/>
    <w:tmpl w:val="CF0445B0"/>
    <w:lvl w:ilvl="0" w:tplc="27A66E24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5">
    <w:nsid w:val="40F66FA5"/>
    <w:multiLevelType w:val="hybridMultilevel"/>
    <w:tmpl w:val="BC76A7EE"/>
    <w:lvl w:ilvl="0" w:tplc="0419000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38" w:hanging="360"/>
      </w:pPr>
      <w:rPr>
        <w:rFonts w:ascii="Wingdings" w:hAnsi="Wingdings" w:hint="default"/>
      </w:rPr>
    </w:lvl>
  </w:abstractNum>
  <w:abstractNum w:abstractNumId="16">
    <w:nsid w:val="43FA22BF"/>
    <w:multiLevelType w:val="hybridMultilevel"/>
    <w:tmpl w:val="5344C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4C070D"/>
    <w:multiLevelType w:val="hybridMultilevel"/>
    <w:tmpl w:val="6E24F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D400C5"/>
    <w:multiLevelType w:val="multilevel"/>
    <w:tmpl w:val="60E48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0F053C5"/>
    <w:multiLevelType w:val="hybridMultilevel"/>
    <w:tmpl w:val="D3D65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DF74ED"/>
    <w:multiLevelType w:val="hybridMultilevel"/>
    <w:tmpl w:val="0A5E0EC8"/>
    <w:lvl w:ilvl="0" w:tplc="FFFFFFFF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1" w:tplc="27A66E2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98239D"/>
    <w:multiLevelType w:val="multilevel"/>
    <w:tmpl w:val="DF8C8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9DC20B9"/>
    <w:multiLevelType w:val="multilevel"/>
    <w:tmpl w:val="0D1C6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2E53BF0"/>
    <w:multiLevelType w:val="multilevel"/>
    <w:tmpl w:val="64B4C65A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24">
    <w:nsid w:val="64BC3F6F"/>
    <w:multiLevelType w:val="hybridMultilevel"/>
    <w:tmpl w:val="D83065E4"/>
    <w:lvl w:ilvl="0" w:tplc="04190001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25">
    <w:nsid w:val="64F13E7F"/>
    <w:multiLevelType w:val="hybridMultilevel"/>
    <w:tmpl w:val="87DEE74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A53BA1"/>
    <w:multiLevelType w:val="hybridMultilevel"/>
    <w:tmpl w:val="2A02E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C352BD"/>
    <w:multiLevelType w:val="multilevel"/>
    <w:tmpl w:val="30548B94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28">
    <w:nsid w:val="6D552E83"/>
    <w:multiLevelType w:val="multilevel"/>
    <w:tmpl w:val="43FC6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EC53E68"/>
    <w:multiLevelType w:val="multilevel"/>
    <w:tmpl w:val="C802A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1580406"/>
    <w:multiLevelType w:val="hybridMultilevel"/>
    <w:tmpl w:val="21DA10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326028"/>
    <w:multiLevelType w:val="hybridMultilevel"/>
    <w:tmpl w:val="AF9EF1E0"/>
    <w:lvl w:ilvl="0" w:tplc="F83EEE5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2C289D"/>
    <w:multiLevelType w:val="multilevel"/>
    <w:tmpl w:val="781E7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DCC4BC6"/>
    <w:multiLevelType w:val="hybridMultilevel"/>
    <w:tmpl w:val="58A41640"/>
    <w:lvl w:ilvl="0" w:tplc="27A66E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A977CC"/>
    <w:multiLevelType w:val="hybridMultilevel"/>
    <w:tmpl w:val="2C66BCC6"/>
    <w:lvl w:ilvl="0" w:tplc="27A66E24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CA6DD8"/>
    <w:multiLevelType w:val="hybridMultilevel"/>
    <w:tmpl w:val="9C8AF07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7F053C9A"/>
    <w:multiLevelType w:val="hybridMultilevel"/>
    <w:tmpl w:val="23BC4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2"/>
  </w:num>
  <w:num w:numId="3">
    <w:abstractNumId w:val="26"/>
  </w:num>
  <w:num w:numId="4">
    <w:abstractNumId w:val="27"/>
  </w:num>
  <w:num w:numId="5">
    <w:abstractNumId w:val="24"/>
  </w:num>
  <w:num w:numId="6">
    <w:abstractNumId w:val="34"/>
  </w:num>
  <w:num w:numId="7">
    <w:abstractNumId w:val="23"/>
  </w:num>
  <w:num w:numId="8">
    <w:abstractNumId w:val="16"/>
  </w:num>
  <w:num w:numId="9">
    <w:abstractNumId w:val="13"/>
  </w:num>
  <w:num w:numId="10">
    <w:abstractNumId w:val="20"/>
  </w:num>
  <w:num w:numId="11">
    <w:abstractNumId w:val="7"/>
  </w:num>
  <w:num w:numId="12">
    <w:abstractNumId w:val="29"/>
  </w:num>
  <w:num w:numId="13">
    <w:abstractNumId w:val="33"/>
  </w:num>
  <w:num w:numId="14">
    <w:abstractNumId w:val="14"/>
  </w:num>
  <w:num w:numId="15">
    <w:abstractNumId w:val="4"/>
  </w:num>
  <w:num w:numId="16">
    <w:abstractNumId w:val="35"/>
  </w:num>
  <w:num w:numId="17">
    <w:abstractNumId w:val="15"/>
  </w:num>
  <w:num w:numId="18">
    <w:abstractNumId w:val="21"/>
  </w:num>
  <w:num w:numId="19">
    <w:abstractNumId w:val="28"/>
  </w:num>
  <w:num w:numId="20">
    <w:abstractNumId w:val="17"/>
  </w:num>
  <w:num w:numId="21">
    <w:abstractNumId w:val="36"/>
  </w:num>
  <w:num w:numId="22">
    <w:abstractNumId w:val="9"/>
  </w:num>
  <w:num w:numId="23">
    <w:abstractNumId w:val="11"/>
  </w:num>
  <w:num w:numId="24">
    <w:abstractNumId w:val="0"/>
  </w:num>
  <w:num w:numId="25">
    <w:abstractNumId w:val="18"/>
  </w:num>
  <w:num w:numId="26">
    <w:abstractNumId w:val="2"/>
  </w:num>
  <w:num w:numId="27">
    <w:abstractNumId w:val="22"/>
  </w:num>
  <w:num w:numId="28">
    <w:abstractNumId w:val="10"/>
  </w:num>
  <w:num w:numId="29">
    <w:abstractNumId w:val="8"/>
  </w:num>
  <w:num w:numId="30">
    <w:abstractNumId w:val="1"/>
  </w:num>
  <w:num w:numId="31">
    <w:abstractNumId w:val="19"/>
  </w:num>
  <w:num w:numId="32">
    <w:abstractNumId w:val="3"/>
  </w:num>
  <w:num w:numId="33">
    <w:abstractNumId w:val="25"/>
  </w:num>
  <w:num w:numId="34">
    <w:abstractNumId w:val="30"/>
  </w:num>
  <w:num w:numId="35">
    <w:abstractNumId w:val="31"/>
  </w:num>
  <w:num w:numId="36">
    <w:abstractNumId w:val="6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837"/>
    <w:rsid w:val="000135C4"/>
    <w:rsid w:val="00020F2E"/>
    <w:rsid w:val="00073D2F"/>
    <w:rsid w:val="000830CD"/>
    <w:rsid w:val="00085112"/>
    <w:rsid w:val="00095718"/>
    <w:rsid w:val="000B75DF"/>
    <w:rsid w:val="000D30FF"/>
    <w:rsid w:val="000D6642"/>
    <w:rsid w:val="000E482B"/>
    <w:rsid w:val="001060BB"/>
    <w:rsid w:val="00106DF0"/>
    <w:rsid w:val="00155B52"/>
    <w:rsid w:val="001575B0"/>
    <w:rsid w:val="00180467"/>
    <w:rsid w:val="00186FCD"/>
    <w:rsid w:val="00190925"/>
    <w:rsid w:val="00191050"/>
    <w:rsid w:val="00195CE3"/>
    <w:rsid w:val="001A19FB"/>
    <w:rsid w:val="001C0A5D"/>
    <w:rsid w:val="001C0B1C"/>
    <w:rsid w:val="001D6589"/>
    <w:rsid w:val="001F6739"/>
    <w:rsid w:val="002661DD"/>
    <w:rsid w:val="00267D88"/>
    <w:rsid w:val="00287DBB"/>
    <w:rsid w:val="002A25DE"/>
    <w:rsid w:val="002A555A"/>
    <w:rsid w:val="002A73D1"/>
    <w:rsid w:val="002D5686"/>
    <w:rsid w:val="002E484D"/>
    <w:rsid w:val="002E5206"/>
    <w:rsid w:val="002E7472"/>
    <w:rsid w:val="002F008A"/>
    <w:rsid w:val="00330B85"/>
    <w:rsid w:val="00335336"/>
    <w:rsid w:val="003774A6"/>
    <w:rsid w:val="003A7FB7"/>
    <w:rsid w:val="003B1042"/>
    <w:rsid w:val="003B4D92"/>
    <w:rsid w:val="00422A37"/>
    <w:rsid w:val="004276D3"/>
    <w:rsid w:val="00461EE6"/>
    <w:rsid w:val="00474CDD"/>
    <w:rsid w:val="00480CC5"/>
    <w:rsid w:val="00483BA3"/>
    <w:rsid w:val="004D1318"/>
    <w:rsid w:val="004D7E41"/>
    <w:rsid w:val="004E6E92"/>
    <w:rsid w:val="0050785C"/>
    <w:rsid w:val="00556506"/>
    <w:rsid w:val="00561463"/>
    <w:rsid w:val="00561C29"/>
    <w:rsid w:val="00572ADB"/>
    <w:rsid w:val="00583105"/>
    <w:rsid w:val="005A5904"/>
    <w:rsid w:val="005B5FA4"/>
    <w:rsid w:val="005C5211"/>
    <w:rsid w:val="005E34EB"/>
    <w:rsid w:val="005F7635"/>
    <w:rsid w:val="0061255A"/>
    <w:rsid w:val="0061480D"/>
    <w:rsid w:val="00636A8A"/>
    <w:rsid w:val="0065055F"/>
    <w:rsid w:val="00670A23"/>
    <w:rsid w:val="00672E59"/>
    <w:rsid w:val="00694A66"/>
    <w:rsid w:val="006D242A"/>
    <w:rsid w:val="006D2C25"/>
    <w:rsid w:val="007A3438"/>
    <w:rsid w:val="007D10A6"/>
    <w:rsid w:val="007D2088"/>
    <w:rsid w:val="007D3029"/>
    <w:rsid w:val="007E4683"/>
    <w:rsid w:val="00801075"/>
    <w:rsid w:val="008132EC"/>
    <w:rsid w:val="00837C59"/>
    <w:rsid w:val="00887E51"/>
    <w:rsid w:val="008D73AB"/>
    <w:rsid w:val="008E6407"/>
    <w:rsid w:val="008F2CFF"/>
    <w:rsid w:val="00947C93"/>
    <w:rsid w:val="00954C68"/>
    <w:rsid w:val="0099798D"/>
    <w:rsid w:val="009B5089"/>
    <w:rsid w:val="009C11A9"/>
    <w:rsid w:val="009D2837"/>
    <w:rsid w:val="009E1CB8"/>
    <w:rsid w:val="009E284E"/>
    <w:rsid w:val="00A10622"/>
    <w:rsid w:val="00A27DA8"/>
    <w:rsid w:val="00A33D7A"/>
    <w:rsid w:val="00A77CD9"/>
    <w:rsid w:val="00A850BB"/>
    <w:rsid w:val="00AA26AF"/>
    <w:rsid w:val="00AA6128"/>
    <w:rsid w:val="00AC2356"/>
    <w:rsid w:val="00B12589"/>
    <w:rsid w:val="00B32979"/>
    <w:rsid w:val="00BB7F6C"/>
    <w:rsid w:val="00BD205A"/>
    <w:rsid w:val="00BE6206"/>
    <w:rsid w:val="00BF392E"/>
    <w:rsid w:val="00C1248F"/>
    <w:rsid w:val="00C26411"/>
    <w:rsid w:val="00C5344A"/>
    <w:rsid w:val="00C636F1"/>
    <w:rsid w:val="00C80C9E"/>
    <w:rsid w:val="00CC50FD"/>
    <w:rsid w:val="00CE2387"/>
    <w:rsid w:val="00D05C3F"/>
    <w:rsid w:val="00D17EC8"/>
    <w:rsid w:val="00D34AAC"/>
    <w:rsid w:val="00D63BEE"/>
    <w:rsid w:val="00D65D3F"/>
    <w:rsid w:val="00D8578A"/>
    <w:rsid w:val="00D94BEB"/>
    <w:rsid w:val="00DA611C"/>
    <w:rsid w:val="00DB729B"/>
    <w:rsid w:val="00DC57EF"/>
    <w:rsid w:val="00DD3FFB"/>
    <w:rsid w:val="00DE4AF1"/>
    <w:rsid w:val="00E3657C"/>
    <w:rsid w:val="00E41700"/>
    <w:rsid w:val="00E61472"/>
    <w:rsid w:val="00EB049F"/>
    <w:rsid w:val="00ED38FD"/>
    <w:rsid w:val="00F06EA9"/>
    <w:rsid w:val="00F07B5F"/>
    <w:rsid w:val="00F14365"/>
    <w:rsid w:val="00F212F0"/>
    <w:rsid w:val="00F2652C"/>
    <w:rsid w:val="00F77C10"/>
    <w:rsid w:val="00F966D5"/>
    <w:rsid w:val="00FA5729"/>
    <w:rsid w:val="00FA6830"/>
    <w:rsid w:val="00FA7EE3"/>
    <w:rsid w:val="00FB056C"/>
    <w:rsid w:val="00FD1E74"/>
    <w:rsid w:val="00FD63CB"/>
    <w:rsid w:val="00FE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0AEF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614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14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B104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BF39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F392E"/>
  </w:style>
  <w:style w:type="character" w:customStyle="1" w:styleId="c33">
    <w:name w:val="c33"/>
    <w:basedOn w:val="a0"/>
    <w:rsid w:val="00BF392E"/>
  </w:style>
  <w:style w:type="character" w:customStyle="1" w:styleId="c32">
    <w:name w:val="c32"/>
    <w:basedOn w:val="a0"/>
    <w:rsid w:val="00BF392E"/>
  </w:style>
  <w:style w:type="character" w:customStyle="1" w:styleId="c19">
    <w:name w:val="c19"/>
    <w:basedOn w:val="a0"/>
    <w:rsid w:val="00BF392E"/>
  </w:style>
  <w:style w:type="paragraph" w:customStyle="1" w:styleId="c15">
    <w:name w:val="c15"/>
    <w:basedOn w:val="a"/>
    <w:rsid w:val="00BF39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9E284E"/>
  </w:style>
  <w:style w:type="paragraph" w:customStyle="1" w:styleId="c12">
    <w:name w:val="c12"/>
    <w:basedOn w:val="a"/>
    <w:rsid w:val="009E2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9E284E"/>
    <w:rPr>
      <w:color w:val="0000FF"/>
      <w:u w:val="single"/>
    </w:rPr>
  </w:style>
  <w:style w:type="character" w:customStyle="1" w:styleId="c8">
    <w:name w:val="c8"/>
    <w:basedOn w:val="a0"/>
    <w:rsid w:val="009E284E"/>
  </w:style>
  <w:style w:type="paragraph" w:customStyle="1" w:styleId="c26">
    <w:name w:val="c26"/>
    <w:basedOn w:val="a"/>
    <w:rsid w:val="009E2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9E28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E284E"/>
  </w:style>
  <w:style w:type="paragraph" w:styleId="a6">
    <w:name w:val="footer"/>
    <w:basedOn w:val="a"/>
    <w:link w:val="a7"/>
    <w:uiPriority w:val="99"/>
    <w:unhideWhenUsed/>
    <w:rsid w:val="009E28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E284E"/>
  </w:style>
  <w:style w:type="paragraph" w:styleId="a8">
    <w:name w:val="Normal (Web)"/>
    <w:basedOn w:val="a"/>
    <w:uiPriority w:val="99"/>
    <w:unhideWhenUsed/>
    <w:rsid w:val="00BE6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DA611C"/>
    <w:rPr>
      <w:b/>
      <w:bCs/>
    </w:rPr>
  </w:style>
  <w:style w:type="paragraph" w:styleId="aa">
    <w:name w:val="List Paragraph"/>
    <w:basedOn w:val="a"/>
    <w:uiPriority w:val="34"/>
    <w:qFormat/>
    <w:rsid w:val="00D05C3F"/>
    <w:pPr>
      <w:ind w:left="720"/>
      <w:contextualSpacing/>
    </w:pPr>
  </w:style>
  <w:style w:type="character" w:styleId="ab">
    <w:name w:val="Emphasis"/>
    <w:basedOn w:val="a0"/>
    <w:uiPriority w:val="20"/>
    <w:qFormat/>
    <w:rsid w:val="004D1318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3B104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614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E61472"/>
    <w:pPr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E61472"/>
    <w:pPr>
      <w:spacing w:after="100"/>
      <w:ind w:left="440"/>
    </w:pPr>
  </w:style>
  <w:style w:type="paragraph" w:styleId="11">
    <w:name w:val="toc 1"/>
    <w:basedOn w:val="a"/>
    <w:next w:val="a"/>
    <w:autoRedefine/>
    <w:uiPriority w:val="39"/>
    <w:unhideWhenUsed/>
    <w:rsid w:val="00E61472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semiHidden/>
    <w:rsid w:val="00E6147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E61472"/>
    <w:pPr>
      <w:spacing w:after="100"/>
      <w:ind w:left="220"/>
    </w:pPr>
  </w:style>
  <w:style w:type="table" w:styleId="ad">
    <w:name w:val="Table Grid"/>
    <w:basedOn w:val="a1"/>
    <w:uiPriority w:val="39"/>
    <w:rsid w:val="00267D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65055F"/>
    <w:rPr>
      <w:color w:val="605E5C"/>
      <w:shd w:val="clear" w:color="auto" w:fill="E1DFDD"/>
    </w:rPr>
  </w:style>
  <w:style w:type="paragraph" w:styleId="ae">
    <w:name w:val="Balloon Text"/>
    <w:basedOn w:val="a"/>
    <w:link w:val="af"/>
    <w:uiPriority w:val="99"/>
    <w:semiHidden/>
    <w:unhideWhenUsed/>
    <w:rsid w:val="00887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87E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614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14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B104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BF39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F392E"/>
  </w:style>
  <w:style w:type="character" w:customStyle="1" w:styleId="c33">
    <w:name w:val="c33"/>
    <w:basedOn w:val="a0"/>
    <w:rsid w:val="00BF392E"/>
  </w:style>
  <w:style w:type="character" w:customStyle="1" w:styleId="c32">
    <w:name w:val="c32"/>
    <w:basedOn w:val="a0"/>
    <w:rsid w:val="00BF392E"/>
  </w:style>
  <w:style w:type="character" w:customStyle="1" w:styleId="c19">
    <w:name w:val="c19"/>
    <w:basedOn w:val="a0"/>
    <w:rsid w:val="00BF392E"/>
  </w:style>
  <w:style w:type="paragraph" w:customStyle="1" w:styleId="c15">
    <w:name w:val="c15"/>
    <w:basedOn w:val="a"/>
    <w:rsid w:val="00BF39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9E284E"/>
  </w:style>
  <w:style w:type="paragraph" w:customStyle="1" w:styleId="c12">
    <w:name w:val="c12"/>
    <w:basedOn w:val="a"/>
    <w:rsid w:val="009E2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9E284E"/>
    <w:rPr>
      <w:color w:val="0000FF"/>
      <w:u w:val="single"/>
    </w:rPr>
  </w:style>
  <w:style w:type="character" w:customStyle="1" w:styleId="c8">
    <w:name w:val="c8"/>
    <w:basedOn w:val="a0"/>
    <w:rsid w:val="009E284E"/>
  </w:style>
  <w:style w:type="paragraph" w:customStyle="1" w:styleId="c26">
    <w:name w:val="c26"/>
    <w:basedOn w:val="a"/>
    <w:rsid w:val="009E2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9E28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E284E"/>
  </w:style>
  <w:style w:type="paragraph" w:styleId="a6">
    <w:name w:val="footer"/>
    <w:basedOn w:val="a"/>
    <w:link w:val="a7"/>
    <w:uiPriority w:val="99"/>
    <w:unhideWhenUsed/>
    <w:rsid w:val="009E28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E284E"/>
  </w:style>
  <w:style w:type="paragraph" w:styleId="a8">
    <w:name w:val="Normal (Web)"/>
    <w:basedOn w:val="a"/>
    <w:uiPriority w:val="99"/>
    <w:unhideWhenUsed/>
    <w:rsid w:val="00BE6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DA611C"/>
    <w:rPr>
      <w:b/>
      <w:bCs/>
    </w:rPr>
  </w:style>
  <w:style w:type="paragraph" w:styleId="aa">
    <w:name w:val="List Paragraph"/>
    <w:basedOn w:val="a"/>
    <w:uiPriority w:val="34"/>
    <w:qFormat/>
    <w:rsid w:val="00D05C3F"/>
    <w:pPr>
      <w:ind w:left="720"/>
      <w:contextualSpacing/>
    </w:pPr>
  </w:style>
  <w:style w:type="character" w:styleId="ab">
    <w:name w:val="Emphasis"/>
    <w:basedOn w:val="a0"/>
    <w:uiPriority w:val="20"/>
    <w:qFormat/>
    <w:rsid w:val="004D1318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3B104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614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E61472"/>
    <w:pPr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E61472"/>
    <w:pPr>
      <w:spacing w:after="100"/>
      <w:ind w:left="440"/>
    </w:pPr>
  </w:style>
  <w:style w:type="paragraph" w:styleId="11">
    <w:name w:val="toc 1"/>
    <w:basedOn w:val="a"/>
    <w:next w:val="a"/>
    <w:autoRedefine/>
    <w:uiPriority w:val="39"/>
    <w:unhideWhenUsed/>
    <w:rsid w:val="00E61472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semiHidden/>
    <w:rsid w:val="00E6147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E61472"/>
    <w:pPr>
      <w:spacing w:after="100"/>
      <w:ind w:left="220"/>
    </w:pPr>
  </w:style>
  <w:style w:type="table" w:styleId="ad">
    <w:name w:val="Table Grid"/>
    <w:basedOn w:val="a1"/>
    <w:uiPriority w:val="39"/>
    <w:rsid w:val="00267D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65055F"/>
    <w:rPr>
      <w:color w:val="605E5C"/>
      <w:shd w:val="clear" w:color="auto" w:fill="E1DFDD"/>
    </w:rPr>
  </w:style>
  <w:style w:type="paragraph" w:styleId="ae">
    <w:name w:val="Balloon Text"/>
    <w:basedOn w:val="a"/>
    <w:link w:val="af"/>
    <w:uiPriority w:val="99"/>
    <w:semiHidden/>
    <w:unhideWhenUsed/>
    <w:rsid w:val="00887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87E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5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medalp.ru/articles/24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ib.sportedu.ru/Texts.idc?DocID=10302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31438-07B3-4255-B75D-B8E514070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2852</Words>
  <Characters>1626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Колыганов</dc:creator>
  <cp:lastModifiedBy>Кира</cp:lastModifiedBy>
  <cp:revision>2</cp:revision>
  <cp:lastPrinted>2023-02-17T03:38:00Z</cp:lastPrinted>
  <dcterms:created xsi:type="dcterms:W3CDTF">2023-02-17T03:39:00Z</dcterms:created>
  <dcterms:modified xsi:type="dcterms:W3CDTF">2023-02-17T03:39:00Z</dcterms:modified>
</cp:coreProperties>
</file>